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EB" w:rsidRDefault="008F10EB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8F10EB" w:rsidRDefault="008F10E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F10EB" w:rsidRDefault="008F10EB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8F10EB">
        <w:rPr>
          <w:b/>
          <w:bCs/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638.6pt" o:ole="">
            <v:imagedata r:id="rId9" o:title=""/>
          </v:shape>
          <o:OLEObject Type="Embed" ProgID="AcroExch.Document.DC" ShapeID="_x0000_i1025" DrawAspect="Content" ObjectID="_1675324791" r:id="rId10"/>
        </w:object>
      </w:r>
    </w:p>
    <w:p w:rsidR="008F10EB" w:rsidRDefault="008F10E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F10EB" w:rsidRDefault="008F10E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F10EB" w:rsidRDefault="008F10E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63FE2" w:rsidRDefault="00963FE2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CD15C2" w:rsidRDefault="00EB6BF1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B6BF1">
        <w:rPr>
          <w:b/>
          <w:bCs/>
          <w:sz w:val="26"/>
          <w:szCs w:val="26"/>
        </w:rPr>
        <w:lastRenderedPageBreak/>
        <w:t xml:space="preserve">ИНСТРУКЦИЯ № </w:t>
      </w:r>
      <w:r w:rsidR="00CD15C2">
        <w:rPr>
          <w:b/>
          <w:bCs/>
          <w:sz w:val="26"/>
          <w:szCs w:val="26"/>
        </w:rPr>
        <w:t>47</w:t>
      </w:r>
      <w:r w:rsidRPr="00EB6BF1">
        <w:rPr>
          <w:b/>
          <w:bCs/>
          <w:sz w:val="26"/>
          <w:szCs w:val="26"/>
        </w:rPr>
        <w:t>/1</w:t>
      </w:r>
      <w:r w:rsidR="0057009D">
        <w:rPr>
          <w:b/>
          <w:bCs/>
          <w:sz w:val="26"/>
          <w:szCs w:val="26"/>
        </w:rPr>
        <w:t>8</w:t>
      </w:r>
    </w:p>
    <w:p w:rsidR="003825DC" w:rsidRPr="00CB24EC" w:rsidRDefault="003825DC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 w:rsidRPr="00CB24EC">
        <w:rPr>
          <w:b/>
          <w:bCs/>
          <w:sz w:val="26"/>
          <w:szCs w:val="26"/>
        </w:rPr>
        <w:t>по примене</w:t>
      </w:r>
      <w:r w:rsidR="00EA6869" w:rsidRPr="00CB24EC">
        <w:rPr>
          <w:b/>
          <w:bCs/>
          <w:sz w:val="26"/>
          <w:szCs w:val="26"/>
        </w:rPr>
        <w:t xml:space="preserve">нию </w:t>
      </w:r>
      <w:r w:rsidR="00CD15C2">
        <w:rPr>
          <w:b/>
          <w:bCs/>
          <w:sz w:val="26"/>
          <w:szCs w:val="26"/>
        </w:rPr>
        <w:t>средства дезинфицирующего «Мирафлорес антисептик»</w:t>
      </w:r>
    </w:p>
    <w:p w:rsidR="009D616B" w:rsidRPr="00CB24EC" w:rsidRDefault="009D616B" w:rsidP="001D34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101A2" w:rsidRPr="000101A2" w:rsidRDefault="000101A2" w:rsidP="000101A2">
      <w:pPr>
        <w:jc w:val="both"/>
        <w:rPr>
          <w:sz w:val="22"/>
          <w:szCs w:val="22"/>
        </w:rPr>
      </w:pPr>
      <w:r w:rsidRPr="000101A2">
        <w:rPr>
          <w:sz w:val="22"/>
          <w:szCs w:val="22"/>
        </w:rPr>
        <w:t xml:space="preserve">Инструкция разработана: ФБУН «ГНЦ прикладной микробиологии и биотехнологии» Роспотребнадзора (В.Д. Потапов, В.В. Кузин), ООО «Мир дезинфекции», Россия </w:t>
      </w:r>
      <w:r w:rsidRPr="000101A2">
        <w:rPr>
          <w:sz w:val="22"/>
          <w:szCs w:val="22"/>
        </w:rPr>
        <w:br/>
        <w:t xml:space="preserve">(О.М. Хильченко) </w:t>
      </w:r>
    </w:p>
    <w:p w:rsidR="009D616B" w:rsidRPr="00D23E56" w:rsidRDefault="009D616B" w:rsidP="009D616B">
      <w:pPr>
        <w:shd w:val="clear" w:color="auto" w:fill="FFFFFF"/>
        <w:ind w:firstLine="708"/>
        <w:jc w:val="both"/>
      </w:pPr>
    </w:p>
    <w:p w:rsidR="006069CF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tab/>
      </w:r>
      <w:r w:rsidR="001948E8" w:rsidRPr="00D23E56">
        <w:rPr>
          <w:b/>
        </w:rPr>
        <w:t>1. ОБЩИЕ СВЕДЕНИЯ</w:t>
      </w:r>
    </w:p>
    <w:p w:rsidR="0048586C" w:rsidRPr="00D23E56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rPr>
          <w:b/>
        </w:rPr>
        <w:tab/>
      </w:r>
    </w:p>
    <w:p w:rsidR="006C0881" w:rsidRPr="001011F0" w:rsidRDefault="006A4F9A" w:rsidP="001D413E">
      <w:pPr>
        <w:ind w:firstLine="720"/>
        <w:jc w:val="both"/>
        <w:rPr>
          <w:color w:val="000000"/>
          <w:kern w:val="28"/>
        </w:rPr>
      </w:pPr>
      <w:r w:rsidRPr="00D23E56">
        <w:t xml:space="preserve">1.1. </w:t>
      </w:r>
      <w:r w:rsidR="008D15B7">
        <w:t>С</w:t>
      </w:r>
      <w:r w:rsidR="008D15B7" w:rsidRPr="00B35EE6">
        <w:t xml:space="preserve">редство </w:t>
      </w:r>
      <w:r w:rsidR="008D15B7">
        <w:t>дезинфицирующее</w:t>
      </w:r>
      <w:r w:rsidR="008D15B7" w:rsidRPr="00B35EE6">
        <w:t xml:space="preserve"> </w:t>
      </w:r>
      <w:r w:rsidR="008D15B7" w:rsidRPr="00B35EE6">
        <w:rPr>
          <w:rFonts w:eastAsia="Lucida Sans Unicode"/>
          <w:lang w:bidi="ru-RU"/>
        </w:rPr>
        <w:t>«</w:t>
      </w:r>
      <w:r w:rsidR="008D15B7">
        <w:rPr>
          <w:rFonts w:eastAsia="Lucida Sans Unicode"/>
          <w:lang w:bidi="ru-RU"/>
        </w:rPr>
        <w:t>Мирафлорес антисептик</w:t>
      </w:r>
      <w:r w:rsidR="008D15B7" w:rsidRPr="00B35EE6">
        <w:rPr>
          <w:rFonts w:eastAsia="Lucida Sans Unicode"/>
          <w:lang w:bidi="ru-RU"/>
        </w:rPr>
        <w:t>» представляет собой готовый к применению раствор в виде прозрачной</w:t>
      </w:r>
      <w:r w:rsidR="0036412C">
        <w:rPr>
          <w:rFonts w:eastAsia="Lucida Sans Unicode"/>
          <w:lang w:bidi="ru-RU"/>
        </w:rPr>
        <w:t xml:space="preserve"> бесцветной</w:t>
      </w:r>
      <w:r w:rsidR="008D15B7" w:rsidRPr="00B35EE6">
        <w:rPr>
          <w:rFonts w:eastAsia="Lucida Sans Unicode"/>
          <w:lang w:bidi="ru-RU"/>
        </w:rPr>
        <w:t xml:space="preserve"> жидкости </w:t>
      </w:r>
      <w:r w:rsidR="006C0881">
        <w:rPr>
          <w:color w:val="000000"/>
          <w:kern w:val="28"/>
        </w:rPr>
        <w:t xml:space="preserve">с характерным </w:t>
      </w:r>
      <w:r w:rsidR="00643C89">
        <w:rPr>
          <w:color w:val="000000"/>
          <w:kern w:val="28"/>
        </w:rPr>
        <w:t xml:space="preserve">спиртовым </w:t>
      </w:r>
      <w:r w:rsidR="006C0881">
        <w:rPr>
          <w:color w:val="000000"/>
          <w:kern w:val="28"/>
        </w:rPr>
        <w:t>запахом.</w:t>
      </w:r>
    </w:p>
    <w:p w:rsidR="008D15B7" w:rsidRDefault="008D15B7" w:rsidP="008D15B7">
      <w:pPr>
        <w:pStyle w:val="10"/>
        <w:shd w:val="clear" w:color="auto" w:fill="FFFFFF"/>
        <w:ind w:firstLine="720"/>
        <w:jc w:val="both"/>
        <w:rPr>
          <w:rFonts w:eastAsia="Lucida Sans Unicode"/>
          <w:snapToGrid/>
          <w:sz w:val="24"/>
          <w:szCs w:val="24"/>
          <w:lang w:bidi="ru-RU"/>
        </w:rPr>
      </w:pPr>
      <w:r w:rsidRPr="00B35EE6">
        <w:rPr>
          <w:rFonts w:eastAsia="Lucida Sans Unicode"/>
          <w:snapToGrid/>
          <w:sz w:val="24"/>
          <w:szCs w:val="24"/>
          <w:lang w:bidi="ru-RU"/>
        </w:rPr>
        <w:t xml:space="preserve">В качестве действующих веществ содержит изопропиловый спирт (2-пропанол) - </w:t>
      </w:r>
      <w:r w:rsidR="007A0924">
        <w:rPr>
          <w:rFonts w:eastAsia="Lucida Sans Unicode"/>
          <w:snapToGrid/>
          <w:sz w:val="24"/>
          <w:szCs w:val="24"/>
          <w:lang w:bidi="ru-RU"/>
        </w:rPr>
        <w:t>6</w:t>
      </w:r>
      <w:r>
        <w:rPr>
          <w:rFonts w:eastAsia="Lucida Sans Unicode"/>
          <w:snapToGrid/>
          <w:sz w:val="24"/>
          <w:szCs w:val="24"/>
          <w:lang w:bidi="ru-RU"/>
        </w:rPr>
        <w:t>0</w:t>
      </w:r>
      <w:r w:rsidRPr="00B35EE6">
        <w:rPr>
          <w:rFonts w:eastAsia="Lucida Sans Unicode"/>
          <w:snapToGrid/>
          <w:sz w:val="24"/>
          <w:szCs w:val="24"/>
          <w:lang w:bidi="ru-RU"/>
        </w:rPr>
        <w:t>%</w:t>
      </w:r>
      <w:r w:rsidR="007A0924">
        <w:rPr>
          <w:rFonts w:eastAsia="Lucida Sans Unicode"/>
          <w:snapToGrid/>
          <w:sz w:val="24"/>
          <w:szCs w:val="24"/>
          <w:lang w:bidi="ru-RU"/>
        </w:rPr>
        <w:t>, н-пропиловый спирт (</w:t>
      </w:r>
      <w:r w:rsidR="00497876">
        <w:rPr>
          <w:rFonts w:eastAsia="Lucida Sans Unicode"/>
          <w:snapToGrid/>
          <w:sz w:val="24"/>
          <w:szCs w:val="24"/>
          <w:lang w:bidi="ru-RU"/>
        </w:rPr>
        <w:t>1</w:t>
      </w:r>
      <w:r w:rsidR="007A0924">
        <w:rPr>
          <w:rFonts w:eastAsia="Lucida Sans Unicode"/>
          <w:snapToGrid/>
          <w:sz w:val="24"/>
          <w:szCs w:val="24"/>
          <w:lang w:bidi="ru-RU"/>
        </w:rPr>
        <w:t>-пропанол) – 10%</w:t>
      </w:r>
      <w:r>
        <w:rPr>
          <w:rFonts w:eastAsia="Lucida Sans Unicode"/>
          <w:snapToGrid/>
          <w:sz w:val="24"/>
          <w:szCs w:val="24"/>
          <w:lang w:bidi="ru-RU"/>
        </w:rPr>
        <w:t xml:space="preserve"> и</w:t>
      </w:r>
      <w:r w:rsidRPr="00B35EE6">
        <w:rPr>
          <w:rFonts w:eastAsia="Lucida Sans Unicode"/>
          <w:snapToGrid/>
          <w:sz w:val="24"/>
          <w:szCs w:val="24"/>
          <w:lang w:bidi="ru-RU"/>
        </w:rPr>
        <w:t xml:space="preserve"> </w:t>
      </w:r>
      <w:r w:rsidR="007A0924">
        <w:rPr>
          <w:sz w:val="24"/>
        </w:rPr>
        <w:t xml:space="preserve">комплекс ЧАС (алкилдиметилбезниламмоний хлорид и дидецилдиметилбензиламмонний хлорид) </w:t>
      </w:r>
      <w:r w:rsidRPr="00B35EE6">
        <w:rPr>
          <w:rFonts w:eastAsia="Lucida Sans Unicode"/>
          <w:snapToGrid/>
          <w:sz w:val="24"/>
          <w:szCs w:val="24"/>
          <w:lang w:bidi="ru-RU"/>
        </w:rPr>
        <w:t>- 0,</w:t>
      </w:r>
      <w:r>
        <w:rPr>
          <w:rFonts w:eastAsia="Lucida Sans Unicode"/>
          <w:snapToGrid/>
          <w:sz w:val="24"/>
          <w:szCs w:val="24"/>
          <w:lang w:bidi="ru-RU"/>
        </w:rPr>
        <w:t>2</w:t>
      </w:r>
      <w:r w:rsidRPr="00B35EE6">
        <w:rPr>
          <w:rFonts w:eastAsia="Lucida Sans Unicode"/>
          <w:snapToGrid/>
          <w:sz w:val="24"/>
          <w:szCs w:val="24"/>
          <w:lang w:bidi="ru-RU"/>
        </w:rPr>
        <w:t>%</w:t>
      </w:r>
      <w:r w:rsidR="007A0924">
        <w:rPr>
          <w:rFonts w:eastAsia="Lucida Sans Unicode"/>
          <w:snapToGrid/>
          <w:sz w:val="24"/>
          <w:szCs w:val="24"/>
          <w:lang w:bidi="ru-RU"/>
        </w:rPr>
        <w:t>, суммарно, а</w:t>
      </w:r>
      <w:r w:rsidRPr="00B35EE6">
        <w:rPr>
          <w:rFonts w:eastAsia="Lucida Sans Unicode"/>
          <w:snapToGrid/>
          <w:sz w:val="24"/>
          <w:szCs w:val="24"/>
          <w:lang w:bidi="ru-RU"/>
        </w:rPr>
        <w:t xml:space="preserve"> также функциональные добавки, увлажняющие и ухаживающие за кожей компоненты. </w:t>
      </w:r>
    </w:p>
    <w:p w:rsidR="00CA3651" w:rsidRDefault="00DF5FAE" w:rsidP="00DF5FAE">
      <w:pPr>
        <w:shd w:val="clear" w:color="auto" w:fill="FFFFFF"/>
        <w:ind w:firstLine="709"/>
        <w:jc w:val="both"/>
      </w:pPr>
      <w:r w:rsidRPr="00D1526F">
        <w:t>Выпускается во флаконах</w:t>
      </w:r>
      <w:r>
        <w:t xml:space="preserve"> </w:t>
      </w:r>
      <w:r w:rsidRPr="00D1526F">
        <w:t>емкостью от 0,</w:t>
      </w:r>
      <w:r>
        <w:t>05</w:t>
      </w:r>
      <w:r w:rsidRPr="00D1526F">
        <w:t xml:space="preserve"> до 1,0 дм</w:t>
      </w:r>
      <w:r w:rsidRPr="00D1526F">
        <w:rPr>
          <w:vertAlign w:val="superscript"/>
        </w:rPr>
        <w:t>3</w:t>
      </w:r>
      <w:r>
        <w:t>, в том числе</w:t>
      </w:r>
      <w:r w:rsidRPr="00D1526F">
        <w:t xml:space="preserve"> с </w:t>
      </w:r>
      <w:r>
        <w:t xml:space="preserve">распыливающими </w:t>
      </w:r>
      <w:r w:rsidR="00CA3651">
        <w:t>и дозирующими</w:t>
      </w:r>
      <w:r>
        <w:t xml:space="preserve"> насадками</w:t>
      </w:r>
      <w:r w:rsidRPr="00D1526F">
        <w:t xml:space="preserve">; канистрах от </w:t>
      </w:r>
      <w:r>
        <w:t>1</w:t>
      </w:r>
      <w:r w:rsidRPr="00D1526F">
        <w:t xml:space="preserve"> до 50 дм</w:t>
      </w:r>
      <w:r w:rsidRPr="00D1526F">
        <w:rPr>
          <w:vertAlign w:val="superscript"/>
        </w:rPr>
        <w:t>3</w:t>
      </w:r>
      <w:r w:rsidRPr="00D1526F">
        <w:t>; бочках от 50 до 200 дм</w:t>
      </w:r>
      <w:r w:rsidRPr="00D1526F">
        <w:rPr>
          <w:vertAlign w:val="superscript"/>
        </w:rPr>
        <w:t>3</w:t>
      </w:r>
      <w:r w:rsidRPr="00D1526F">
        <w:t xml:space="preserve"> из полимерных материалов или другой полимерной или стеклянной таре по действующей нормативно-технической документации</w:t>
      </w:r>
      <w:r w:rsidRPr="00D1526F">
        <w:rPr>
          <w:b/>
        </w:rPr>
        <w:t>.</w:t>
      </w:r>
      <w:r w:rsidRPr="00D1526F">
        <w:t xml:space="preserve"> </w:t>
      </w:r>
    </w:p>
    <w:p w:rsidR="00DF5FAE" w:rsidRPr="00D1526F" w:rsidRDefault="00DF5FAE" w:rsidP="00DF5FAE">
      <w:pPr>
        <w:shd w:val="clear" w:color="auto" w:fill="FFFFFF"/>
        <w:ind w:firstLine="709"/>
        <w:jc w:val="both"/>
      </w:pPr>
      <w:r>
        <w:t>Срок годности средства – 5 лет</w:t>
      </w:r>
      <w:r w:rsidRPr="00D1526F">
        <w:t>.</w:t>
      </w:r>
    </w:p>
    <w:p w:rsidR="001A6515" w:rsidRDefault="00E21BCE" w:rsidP="00C41E87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05412" w:rsidRPr="00005412">
        <w:rPr>
          <w:sz w:val="24"/>
          <w:szCs w:val="24"/>
        </w:rPr>
        <w:t xml:space="preserve">Средство дезинфицирующее «Мирафлорес антисептик» </w:t>
      </w:r>
      <w:r w:rsidR="001A6515" w:rsidRPr="00C41E87">
        <w:rPr>
          <w:sz w:val="24"/>
          <w:szCs w:val="24"/>
        </w:rPr>
        <w:t xml:space="preserve">обладает антимикробной активностью в отношении грамотрицательных и грамположительных бактерий (включая </w:t>
      </w:r>
      <w:r>
        <w:rPr>
          <w:sz w:val="24"/>
          <w:szCs w:val="24"/>
        </w:rPr>
        <w:t>возбудителей</w:t>
      </w:r>
      <w:r w:rsidR="00BB149E" w:rsidRPr="00C41E87">
        <w:rPr>
          <w:sz w:val="24"/>
          <w:szCs w:val="24"/>
        </w:rPr>
        <w:t xml:space="preserve"> внутрибольничны</w:t>
      </w:r>
      <w:r>
        <w:rPr>
          <w:sz w:val="24"/>
          <w:szCs w:val="24"/>
        </w:rPr>
        <w:t>х</w:t>
      </w:r>
      <w:r w:rsidR="00BB149E" w:rsidRPr="00C41E87">
        <w:rPr>
          <w:sz w:val="24"/>
          <w:szCs w:val="24"/>
        </w:rPr>
        <w:t xml:space="preserve"> инфекци</w:t>
      </w:r>
      <w:r>
        <w:rPr>
          <w:sz w:val="24"/>
          <w:szCs w:val="24"/>
        </w:rPr>
        <w:t>й</w:t>
      </w:r>
      <w:r w:rsidR="001D413E">
        <w:rPr>
          <w:sz w:val="24"/>
          <w:szCs w:val="24"/>
        </w:rPr>
        <w:t xml:space="preserve">, туберкулеза </w:t>
      </w:r>
      <w:r w:rsidR="001D413E" w:rsidRPr="00C41E87">
        <w:rPr>
          <w:sz w:val="24"/>
          <w:szCs w:val="24"/>
        </w:rPr>
        <w:t xml:space="preserve">– </w:t>
      </w:r>
      <w:r w:rsidR="001D413E" w:rsidRPr="009E46A6">
        <w:rPr>
          <w:sz w:val="24"/>
        </w:rPr>
        <w:t xml:space="preserve">тестировано на </w:t>
      </w:r>
      <w:r w:rsidR="001D413E" w:rsidRPr="00E7546D">
        <w:rPr>
          <w:sz w:val="24"/>
        </w:rPr>
        <w:t>М.</w:t>
      </w:r>
      <w:r w:rsidR="001D413E" w:rsidRPr="007E3273">
        <w:rPr>
          <w:sz w:val="24"/>
        </w:rPr>
        <w:t>terrae</w:t>
      </w:r>
      <w:r w:rsidR="007E3273">
        <w:rPr>
          <w:sz w:val="24"/>
        </w:rPr>
        <w:t xml:space="preserve">, </w:t>
      </w:r>
      <w:r w:rsidR="007E3273" w:rsidRPr="007E3273">
        <w:rPr>
          <w:sz w:val="24"/>
        </w:rPr>
        <w:t>M.tuberculosis</w:t>
      </w:r>
      <w:r w:rsidR="001A6515" w:rsidRPr="00C41E87">
        <w:rPr>
          <w:sz w:val="24"/>
          <w:szCs w:val="24"/>
        </w:rPr>
        <w:t>), вирусов (</w:t>
      </w:r>
      <w:r w:rsidR="008F00C2" w:rsidRPr="00C41E87">
        <w:rPr>
          <w:sz w:val="24"/>
          <w:szCs w:val="24"/>
        </w:rPr>
        <w:t xml:space="preserve">включая </w:t>
      </w:r>
      <w:r>
        <w:rPr>
          <w:sz w:val="24"/>
          <w:szCs w:val="24"/>
        </w:rPr>
        <w:t>возбудителей</w:t>
      </w:r>
      <w:r w:rsidR="008F00C2" w:rsidRPr="00C41E87">
        <w:rPr>
          <w:sz w:val="24"/>
          <w:szCs w:val="24"/>
        </w:rPr>
        <w:t xml:space="preserve"> полиомиелита, парентеральных и энтеральных гепатитов, ВИЧ</w:t>
      </w:r>
      <w:r>
        <w:rPr>
          <w:sz w:val="24"/>
          <w:szCs w:val="24"/>
        </w:rPr>
        <w:t>-инфекции</w:t>
      </w:r>
      <w:r w:rsidR="008F00C2" w:rsidRPr="00C41E87">
        <w:rPr>
          <w:sz w:val="24"/>
          <w:szCs w:val="24"/>
        </w:rPr>
        <w:t>, остры</w:t>
      </w:r>
      <w:r>
        <w:rPr>
          <w:sz w:val="24"/>
          <w:szCs w:val="24"/>
        </w:rPr>
        <w:t>х</w:t>
      </w:r>
      <w:r w:rsidR="008F00C2" w:rsidRPr="00C41E87">
        <w:rPr>
          <w:sz w:val="24"/>
          <w:szCs w:val="24"/>
        </w:rPr>
        <w:t xml:space="preserve"> респираторны</w:t>
      </w:r>
      <w:r>
        <w:rPr>
          <w:sz w:val="24"/>
          <w:szCs w:val="24"/>
        </w:rPr>
        <w:t>х</w:t>
      </w:r>
      <w:r w:rsidR="008F00C2" w:rsidRPr="00C41E87">
        <w:rPr>
          <w:sz w:val="24"/>
          <w:szCs w:val="24"/>
        </w:rPr>
        <w:t xml:space="preserve"> вирусны</w:t>
      </w:r>
      <w:r>
        <w:rPr>
          <w:sz w:val="24"/>
          <w:szCs w:val="24"/>
        </w:rPr>
        <w:t xml:space="preserve">х </w:t>
      </w:r>
      <w:r w:rsidR="008F00C2" w:rsidRPr="00C41E87">
        <w:rPr>
          <w:sz w:val="24"/>
          <w:szCs w:val="24"/>
        </w:rPr>
        <w:t>инфекци</w:t>
      </w:r>
      <w:r>
        <w:rPr>
          <w:sz w:val="24"/>
          <w:szCs w:val="24"/>
        </w:rPr>
        <w:t>й</w:t>
      </w:r>
      <w:r w:rsidR="008F00C2" w:rsidRPr="00C41E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ирусов </w:t>
      </w:r>
      <w:r w:rsidR="008F00C2" w:rsidRPr="00C41E87">
        <w:rPr>
          <w:sz w:val="24"/>
          <w:szCs w:val="24"/>
        </w:rPr>
        <w:t>герпес</w:t>
      </w:r>
      <w:r>
        <w:rPr>
          <w:sz w:val="24"/>
          <w:szCs w:val="24"/>
        </w:rPr>
        <w:t>а</w:t>
      </w:r>
      <w:r w:rsidR="008F00C2" w:rsidRPr="00C41E87">
        <w:rPr>
          <w:sz w:val="24"/>
          <w:szCs w:val="24"/>
        </w:rPr>
        <w:t>, аденовирус</w:t>
      </w:r>
      <w:r>
        <w:rPr>
          <w:sz w:val="24"/>
          <w:szCs w:val="24"/>
        </w:rPr>
        <w:t>ов и т.д.</w:t>
      </w:r>
      <w:r w:rsidR="008F00C2" w:rsidRPr="00C41E87">
        <w:rPr>
          <w:sz w:val="24"/>
          <w:szCs w:val="24"/>
        </w:rPr>
        <w:t>)</w:t>
      </w:r>
      <w:r w:rsidR="001A6515" w:rsidRPr="00C41E87">
        <w:rPr>
          <w:sz w:val="24"/>
          <w:szCs w:val="24"/>
        </w:rPr>
        <w:t>, патогенных грибов (в том числе возбудителей дерматофитий и кандидозов).</w:t>
      </w:r>
    </w:p>
    <w:p w:rsidR="00DA5BA6" w:rsidRPr="00C41E87" w:rsidRDefault="00DA5BA6" w:rsidP="00DA5BA6">
      <w:pPr>
        <w:ind w:firstLine="709"/>
        <w:jc w:val="both"/>
      </w:pPr>
      <w:r w:rsidRPr="00B35EE6">
        <w:t xml:space="preserve">Средство обладает пролонгированным антимикробным действием не менее </w:t>
      </w:r>
      <w:r>
        <w:t>3</w:t>
      </w:r>
      <w:r w:rsidRPr="00B35EE6">
        <w:t xml:space="preserve"> часов. </w:t>
      </w:r>
    </w:p>
    <w:p w:rsidR="00D041BD" w:rsidRPr="002C65C8" w:rsidRDefault="001A6515" w:rsidP="00D041BD">
      <w:pPr>
        <w:ind w:firstLine="709"/>
        <w:jc w:val="both"/>
        <w:rPr>
          <w:color w:val="000000"/>
          <w:kern w:val="28"/>
        </w:rPr>
      </w:pPr>
      <w:r w:rsidRPr="00C41E87">
        <w:t>1.</w:t>
      </w:r>
      <w:r w:rsidR="00851C21">
        <w:t>3</w:t>
      </w:r>
      <w:r w:rsidR="0048586C" w:rsidRPr="00C41E87">
        <w:t xml:space="preserve">. </w:t>
      </w:r>
      <w:r w:rsidR="00DA5BA6">
        <w:t>Средство</w:t>
      </w:r>
      <w:r w:rsidRPr="00C41E87">
        <w:t xml:space="preserve"> п</w:t>
      </w:r>
      <w:r w:rsidR="0048586C" w:rsidRPr="00C41E87">
        <w:t xml:space="preserve">о параметрам острой токсичности </w:t>
      </w:r>
      <w:r w:rsidRPr="00C41E87">
        <w:t xml:space="preserve">в соответствии с </w:t>
      </w:r>
      <w:r w:rsidR="0048586C" w:rsidRPr="00C41E87">
        <w:t>ГОСТ 12.1.007-76</w:t>
      </w:r>
      <w:r w:rsidRPr="00C41E87">
        <w:t xml:space="preserve"> относится к 4 классу мало опасных веществ </w:t>
      </w:r>
      <w:r w:rsidR="0048586C" w:rsidRPr="00C41E87">
        <w:t>при введении в желудо</w:t>
      </w:r>
      <w:r w:rsidRPr="00C41E87">
        <w:t>к</w:t>
      </w:r>
      <w:r w:rsidR="004C7C50" w:rsidRPr="00C41E87">
        <w:t xml:space="preserve"> </w:t>
      </w:r>
      <w:r w:rsidR="0048586C" w:rsidRPr="00C41E87">
        <w:t>и нанесении на кожу</w:t>
      </w:r>
      <w:r w:rsidRPr="00C41E87">
        <w:t>.</w:t>
      </w:r>
      <w:r w:rsidR="00945D20" w:rsidRPr="00C41E87">
        <w:t xml:space="preserve"> </w:t>
      </w:r>
      <w:r w:rsidR="00E21BCE" w:rsidRPr="00D23E56">
        <w:t xml:space="preserve">Местно-раздражающие, кожно-резорбтивные и сенсибилизирующие свойства в рекомендованных режимах применения не выявлены. </w:t>
      </w:r>
      <w:r w:rsidR="00DA5BA6">
        <w:t>О</w:t>
      </w:r>
      <w:r w:rsidR="009855A6">
        <w:t xml:space="preserve">бладает раздражающим действием на слизистые оболочки глаза. По </w:t>
      </w:r>
      <w:r w:rsidR="000834F2">
        <w:t>зоне острого ингаляционного действия</w:t>
      </w:r>
      <w:r w:rsidR="009855A6">
        <w:t xml:space="preserve"> </w:t>
      </w:r>
      <w:r w:rsidR="00843B93">
        <w:t xml:space="preserve">в режиме применения </w:t>
      </w:r>
      <w:r w:rsidR="00593AAE">
        <w:t>относится к 4 классу мало</w:t>
      </w:r>
      <w:r w:rsidR="009855A6">
        <w:t xml:space="preserve">опасных </w:t>
      </w:r>
      <w:r w:rsidR="00593AAE">
        <w:t>средств</w:t>
      </w:r>
      <w:r w:rsidR="00D041BD" w:rsidRPr="002C65C8">
        <w:rPr>
          <w:color w:val="000000"/>
          <w:kern w:val="28"/>
        </w:rPr>
        <w:t>.</w:t>
      </w:r>
    </w:p>
    <w:p w:rsidR="000F21AA" w:rsidRDefault="00D400A7" w:rsidP="000F21AA">
      <w:pPr>
        <w:ind w:firstLine="709"/>
        <w:jc w:val="both"/>
      </w:pPr>
      <w:r w:rsidRPr="00C41E87">
        <w:t xml:space="preserve">ПДК в воздухе рабочей зоны </w:t>
      </w:r>
      <w:r w:rsidR="00593AAE">
        <w:t>изопропилового и н-пропилового спиртов</w:t>
      </w:r>
      <w:r w:rsidRPr="00D23E56">
        <w:t xml:space="preserve"> – </w:t>
      </w:r>
      <w:r w:rsidR="00593AAE">
        <w:t>1</w:t>
      </w:r>
      <w:r w:rsidR="00FC274B">
        <w:t>0</w:t>
      </w:r>
      <w:r w:rsidRPr="00D23E56">
        <w:t xml:space="preserve"> мг/м</w:t>
      </w:r>
      <w:r w:rsidRPr="00D23E56">
        <w:rPr>
          <w:vertAlign w:val="superscript"/>
        </w:rPr>
        <w:t>3</w:t>
      </w:r>
      <w:r w:rsidRPr="00D23E56">
        <w:t xml:space="preserve"> (пары, </w:t>
      </w:r>
      <w:r w:rsidR="000205C4">
        <w:t>3</w:t>
      </w:r>
      <w:r w:rsidRPr="00D23E56">
        <w:t xml:space="preserve"> класс опасности)</w:t>
      </w:r>
      <w:r w:rsidR="0027645C">
        <w:t>;</w:t>
      </w:r>
      <w:r w:rsidR="0027645C" w:rsidRPr="0027645C">
        <w:t xml:space="preserve"> </w:t>
      </w:r>
      <w:r w:rsidR="0027645C" w:rsidRPr="00C15D71">
        <w:t>ЧАС – 1,0 мг/м</w:t>
      </w:r>
      <w:r w:rsidR="0027645C" w:rsidRPr="00C15D71">
        <w:rPr>
          <w:vertAlign w:val="superscript"/>
        </w:rPr>
        <w:t>3</w:t>
      </w:r>
      <w:r w:rsidR="0027645C" w:rsidRPr="00C15D71">
        <w:t xml:space="preserve"> (аэрозоль, 2 класс опасности)</w:t>
      </w:r>
      <w:r w:rsidR="0027645C">
        <w:t>.</w:t>
      </w:r>
    </w:p>
    <w:p w:rsidR="00300A99" w:rsidRDefault="007648F5" w:rsidP="00646FAA">
      <w:pPr>
        <w:ind w:firstLine="709"/>
        <w:jc w:val="both"/>
      </w:pPr>
      <w:r w:rsidRPr="00D23E56">
        <w:t>1.</w:t>
      </w:r>
      <w:r w:rsidR="00851C21">
        <w:t>4</w:t>
      </w:r>
      <w:r w:rsidRPr="00D23E56">
        <w:t xml:space="preserve">. Средство предназначено </w:t>
      </w:r>
      <w:r w:rsidR="00BF77B6">
        <w:t>для</w:t>
      </w:r>
      <w:r w:rsidR="00300A99">
        <w:t>:</w:t>
      </w:r>
    </w:p>
    <w:p w:rsidR="00843389" w:rsidRPr="000C6846" w:rsidRDefault="00843389" w:rsidP="00843389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 w:rsidRPr="000C6846">
        <w:rPr>
          <w:b/>
          <w:spacing w:val="-4"/>
        </w:rPr>
        <w:t>гигиенической обработки рук:</w:t>
      </w:r>
    </w:p>
    <w:p w:rsidR="00843389" w:rsidRPr="000C6846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персонала медицинских организаций (включая организации хирургического, стоматологического, онкологического, гематологического, неонатологического и инфекционного профиля, родильные дома, акушерские стационары, центры реабилитации и диспансеры), в зонах чрезвычайных ситуаций;</w:t>
      </w:r>
    </w:p>
    <w:p w:rsidR="00843389" w:rsidRPr="000C6846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работников лабораторий (</w:t>
      </w:r>
      <w:r w:rsidRPr="000C6846">
        <w:t xml:space="preserve">в том числе клинических, диагностических, биохимических, серологических, микробиологических, бактериологических, вирусологических, </w:t>
      </w:r>
      <w:r w:rsidRPr="000C6846">
        <w:rPr>
          <w:spacing w:val="-4"/>
        </w:rPr>
        <w:t xml:space="preserve">иммунологических </w:t>
      </w:r>
      <w:r w:rsidRPr="000C6846">
        <w:t>и др. профилей</w:t>
      </w:r>
      <w:r w:rsidRPr="000C6846">
        <w:rPr>
          <w:spacing w:val="-4"/>
        </w:rPr>
        <w:t>), дезинфекционных станций, санпропускников, аптек и аптечных заведений;</w:t>
      </w:r>
    </w:p>
    <w:p w:rsidR="00843389" w:rsidRPr="000C6846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медицинских и иных работников детских дошкольных, школьных и других образовательных учреждений, учреждений соцобеспечения (дома престарелых, инвалидов и т.п.), хосписов, санаторно-курортных, воинских и пенитенциарных учреждений;</w:t>
      </w:r>
    </w:p>
    <w:p w:rsidR="00843389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работников парфюмерно-косметических, химико-фармацевтических, биотехнологических и микробиологических предприятий;</w:t>
      </w:r>
    </w:p>
    <w:p w:rsidR="00843389" w:rsidRPr="00B33307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B33307">
        <w:rPr>
          <w:spacing w:val="-4"/>
        </w:rPr>
        <w:t xml:space="preserve">работников предприятий пищевой и перерабатывающей промышленности (по переработке молока и производству молочных продуктов, масложировой, мясоперерабатывающей, птицеперерабатывающей, рыбоперерабатывающей, хлебопекарной, кондитерской, винодельческой, пивобезалкогольной, пищеконцентратной, плодоовощной, по производству напитков, соков, соусов и т.п.); </w:t>
      </w:r>
      <w:r w:rsidRPr="00B33307">
        <w:t>птицеводческих, животноводческих, свиноводческих и звероводческих хозяйств;</w:t>
      </w:r>
    </w:p>
    <w:p w:rsidR="00843389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работников предприятий о</w:t>
      </w:r>
      <w:r w:rsidRPr="00BA5C83">
        <w:rPr>
          <w:spacing w:val="-4"/>
        </w:rPr>
        <w:t>бщественного питания</w:t>
      </w:r>
      <w:r>
        <w:rPr>
          <w:spacing w:val="-4"/>
        </w:rPr>
        <w:t xml:space="preserve"> (столовые, кафе, бары, рестораны, предприятия быстрого питания, профессиональные кухни торговых и развлекательных комплексов и пр.);</w:t>
      </w:r>
      <w:r w:rsidRPr="00BA5C83">
        <w:rPr>
          <w:spacing w:val="-4"/>
        </w:rPr>
        <w:t xml:space="preserve"> </w:t>
      </w:r>
    </w:p>
    <w:p w:rsidR="00843389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</w:t>
      </w:r>
      <w:r w:rsidRPr="00BA5C83">
        <w:rPr>
          <w:spacing w:val="-4"/>
        </w:rPr>
        <w:t>гостиничного сектора и офисных помещений, продовольственных и промышленных рынков, торговли (в т</w:t>
      </w:r>
      <w:r>
        <w:rPr>
          <w:spacing w:val="-4"/>
        </w:rPr>
        <w:t>.ч.</w:t>
      </w:r>
      <w:r w:rsidRPr="00BA5C83">
        <w:rPr>
          <w:spacing w:val="-4"/>
        </w:rPr>
        <w:t xml:space="preserve"> лиц, работающих с денежными купюрами), </w:t>
      </w:r>
    </w:p>
    <w:p w:rsidR="00843389" w:rsidRPr="00BA5C83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BA5C83">
        <w:rPr>
          <w:spacing w:val="-4"/>
        </w:rPr>
        <w:t>работников коммунально-бытовых предприятий (в т.ч. парикмахерские, салоны</w:t>
      </w:r>
      <w:r>
        <w:rPr>
          <w:spacing w:val="-4"/>
        </w:rPr>
        <w:t xml:space="preserve"> </w:t>
      </w:r>
      <w:r w:rsidRPr="00BA5C83">
        <w:rPr>
          <w:spacing w:val="-4"/>
        </w:rPr>
        <w:t>красоты, спа-салоны, гостиницы, общежития), транспорта, учреждений образования, культуры, спорта и отдыха (в т.ч. бассейны, бани, сауны, фитнес-центры); в местах массового посещения, общего пользования и длительного пребывания людей (аэропорты, вокзалы, общественные туалеты и т.п.);</w:t>
      </w:r>
    </w:p>
    <w:p w:rsidR="00F978CE" w:rsidRDefault="00300A99" w:rsidP="00300A99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r w:rsidRPr="003453F1">
        <w:rPr>
          <w:b/>
          <w:spacing w:val="-4"/>
        </w:rPr>
        <w:t>обработк</w:t>
      </w:r>
      <w:r w:rsidR="00711753">
        <w:rPr>
          <w:b/>
          <w:spacing w:val="-4"/>
        </w:rPr>
        <w:t>и</w:t>
      </w:r>
      <w:r w:rsidRPr="003453F1">
        <w:rPr>
          <w:b/>
          <w:spacing w:val="-4"/>
        </w:rPr>
        <w:t xml:space="preserve"> </w:t>
      </w:r>
      <w:r w:rsidR="00313498">
        <w:rPr>
          <w:b/>
          <w:spacing w:val="-4"/>
        </w:rPr>
        <w:t>рук хирургов</w:t>
      </w:r>
      <w:r w:rsidRPr="003453F1">
        <w:rPr>
          <w:b/>
          <w:spacing w:val="-4"/>
        </w:rPr>
        <w:t xml:space="preserve"> </w:t>
      </w:r>
      <w:r w:rsidR="00E62BE2" w:rsidRPr="00E62BE2">
        <w:rPr>
          <w:spacing w:val="-4"/>
        </w:rPr>
        <w:t xml:space="preserve">и </w:t>
      </w:r>
      <w:r w:rsidR="00E62BE2">
        <w:rPr>
          <w:spacing w:val="-4"/>
        </w:rPr>
        <w:t>лиц, участвующих в проведении оперативных вмешательств, в медицинских организациях любого профиля</w:t>
      </w:r>
      <w:r w:rsidR="00F978CE">
        <w:rPr>
          <w:spacing w:val="-4"/>
        </w:rPr>
        <w:t xml:space="preserve"> (в том числе хирургических, </w:t>
      </w:r>
      <w:r w:rsidR="000E5065">
        <w:rPr>
          <w:spacing w:val="-4"/>
        </w:rPr>
        <w:t>стоматологических</w:t>
      </w:r>
      <w:r w:rsidR="0062319B">
        <w:rPr>
          <w:spacing w:val="-4"/>
        </w:rPr>
        <w:t>)</w:t>
      </w:r>
      <w:r w:rsidR="00F978CE">
        <w:rPr>
          <w:spacing w:val="-4"/>
        </w:rPr>
        <w:t>, а также при приеме родов в родильных домах, родовспомогательных организациях и др.;</w:t>
      </w:r>
    </w:p>
    <w:p w:rsidR="00313498" w:rsidRPr="000C6846" w:rsidRDefault="00313498" w:rsidP="00313498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r w:rsidRPr="003453F1">
        <w:rPr>
          <w:b/>
          <w:spacing w:val="-4"/>
        </w:rPr>
        <w:t>обработк</w:t>
      </w:r>
      <w:r>
        <w:rPr>
          <w:b/>
          <w:spacing w:val="-4"/>
        </w:rPr>
        <w:t>и</w:t>
      </w:r>
      <w:r w:rsidRPr="003453F1">
        <w:rPr>
          <w:b/>
          <w:spacing w:val="-4"/>
        </w:rPr>
        <w:t xml:space="preserve"> инъекционного поля </w:t>
      </w:r>
      <w:r>
        <w:rPr>
          <w:spacing w:val="-4"/>
        </w:rPr>
        <w:t>пациентов</w:t>
      </w:r>
      <w:r w:rsidRPr="003453F1">
        <w:rPr>
          <w:spacing w:val="-4"/>
        </w:rPr>
        <w:t xml:space="preserve"> перед инъекциями (включая подкожные, внутримышечные, внутривенные и другие, в том числе перед введением вакцин), перед взятием крови </w:t>
      </w:r>
      <w:r w:rsidRPr="00B41F62">
        <w:rPr>
          <w:spacing w:val="-4"/>
        </w:rPr>
        <w:t xml:space="preserve">для исследований </w:t>
      </w:r>
      <w:r w:rsidRPr="003453F1">
        <w:rPr>
          <w:spacing w:val="-4"/>
        </w:rPr>
        <w:t>в медицинских организациях</w:t>
      </w:r>
      <w:r>
        <w:rPr>
          <w:spacing w:val="-4"/>
        </w:rPr>
        <w:t xml:space="preserve"> различного профиля, в том числе в отделениях неонатологии</w:t>
      </w:r>
      <w:r w:rsidRPr="003453F1">
        <w:rPr>
          <w:spacing w:val="-4"/>
        </w:rPr>
        <w:t xml:space="preserve">, лабораториях, в машинах скорой медицинской помощи, в зонах чрезвычайных ситуаций, в учреждениях соцобеспечения (дома престарелых, инвалидов и др.), санаторно-курортных, пенитенциарных учреждениях, в косметических салонах, в </w:t>
      </w:r>
      <w:r w:rsidRPr="000C6846">
        <w:rPr>
          <w:spacing w:val="-4"/>
        </w:rPr>
        <w:t xml:space="preserve">медицинских кабинетах различных учреждений и др.; </w:t>
      </w:r>
    </w:p>
    <w:p w:rsidR="00BF77B6" w:rsidRPr="000C6846" w:rsidRDefault="00BF77B6" w:rsidP="00BF77B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 w:rsidRPr="000C6846">
        <w:rPr>
          <w:b/>
          <w:spacing w:val="-4"/>
        </w:rPr>
        <w:t xml:space="preserve">обработки локтевых сгибов доноров </w:t>
      </w:r>
      <w:r w:rsidRPr="000C6846">
        <w:rPr>
          <w:spacing w:val="-4"/>
        </w:rPr>
        <w:t>на</w:t>
      </w:r>
      <w:r w:rsidR="0077658E" w:rsidRPr="000C6846">
        <w:rPr>
          <w:spacing w:val="-4"/>
        </w:rPr>
        <w:t xml:space="preserve"> станциях переливания крови и других медицинских организациях различного профиля (включая организации хирургического, стоматологического, онкологического, гематологического, инфекционного профиля, </w:t>
      </w:r>
      <w:r w:rsidR="00B41F62" w:rsidRPr="000C6846"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 отделения, отделения трансплантации костного мозга</w:t>
      </w:r>
      <w:r w:rsidR="0077658E" w:rsidRPr="000C6846">
        <w:rPr>
          <w:spacing w:val="-4"/>
        </w:rPr>
        <w:t>)</w:t>
      </w:r>
      <w:r w:rsidRPr="000C6846">
        <w:rPr>
          <w:spacing w:val="-4"/>
        </w:rPr>
        <w:t>;</w:t>
      </w:r>
    </w:p>
    <w:p w:rsidR="003453F1" w:rsidRPr="000C6846" w:rsidRDefault="00BF77B6" w:rsidP="003453F1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r w:rsidRPr="000C6846">
        <w:rPr>
          <w:b/>
          <w:spacing w:val="-4"/>
        </w:rPr>
        <w:t xml:space="preserve">обработки кожи операционного поля </w:t>
      </w:r>
      <w:r w:rsidRPr="000C6846">
        <w:rPr>
          <w:spacing w:val="-4"/>
        </w:rPr>
        <w:t xml:space="preserve">пациентов (в том числе перед введением катетеров, пункцией суставов, органов, проведением проколов, рассечений, биопсии) в медицинских </w:t>
      </w:r>
      <w:r w:rsidR="007A7A54" w:rsidRPr="000C6846">
        <w:rPr>
          <w:spacing w:val="-4"/>
        </w:rPr>
        <w:t>(</w:t>
      </w:r>
      <w:r w:rsidR="00696E1B" w:rsidRPr="000C6846">
        <w:rPr>
          <w:spacing w:val="-4"/>
        </w:rPr>
        <w:t xml:space="preserve">включая организации хирургического, стоматологического, онкологического, гематологического, инфекционного профиля, </w:t>
      </w:r>
      <w:r w:rsidR="00696E1B" w:rsidRPr="000C6846"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</w:t>
      </w:r>
      <w:r w:rsidR="00696E1B">
        <w:t xml:space="preserve">, </w:t>
      </w:r>
      <w:r w:rsidR="00696E1B" w:rsidRPr="000C6846">
        <w:t>трансплантации костного мозга</w:t>
      </w:r>
      <w:r w:rsidR="007A7A54" w:rsidRPr="000C6846">
        <w:rPr>
          <w:spacing w:val="-4"/>
        </w:rPr>
        <w:t xml:space="preserve">) </w:t>
      </w:r>
      <w:r w:rsidRPr="000C6846">
        <w:rPr>
          <w:spacing w:val="-4"/>
        </w:rPr>
        <w:t>и иных организациях;</w:t>
      </w:r>
    </w:p>
    <w:p w:rsidR="00BF77B6" w:rsidRDefault="00BF77B6" w:rsidP="00BF77B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первичного снятия загрязнений </w:t>
      </w:r>
      <w:r w:rsidRPr="00296F09">
        <w:rPr>
          <w:spacing w:val="-4"/>
        </w:rPr>
        <w:t>с неповрежденных кожных покровов</w:t>
      </w:r>
      <w:r>
        <w:rPr>
          <w:b/>
          <w:spacing w:val="-4"/>
        </w:rPr>
        <w:t>;</w:t>
      </w:r>
    </w:p>
    <w:p w:rsidR="00BF77B6" w:rsidRPr="00296F09" w:rsidRDefault="00BF77B6" w:rsidP="00BF77B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обработки ступней ног и внутренней поверхности обуви </w:t>
      </w:r>
      <w:r w:rsidRPr="001770A7">
        <w:rPr>
          <w:spacing w:val="-4"/>
        </w:rPr>
        <w:t xml:space="preserve">с целью профилактики грибковых заболеваний; </w:t>
      </w:r>
    </w:p>
    <w:p w:rsidR="00BF77B6" w:rsidRDefault="00BF77B6" w:rsidP="00BF77B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r>
        <w:rPr>
          <w:b/>
          <w:spacing w:val="-4"/>
        </w:rPr>
        <w:t xml:space="preserve">дезинфекции небольших по площади, а также труднодоступных поверхностей </w:t>
      </w:r>
      <w:r w:rsidRPr="0084338A">
        <w:rPr>
          <w:spacing w:val="-4"/>
        </w:rPr>
        <w:t xml:space="preserve">в </w:t>
      </w:r>
      <w:r w:rsidRPr="000C6846">
        <w:rPr>
          <w:spacing w:val="-4"/>
        </w:rPr>
        <w:t xml:space="preserve">помещениях, предметов обстановки, приборов, оборудования в </w:t>
      </w:r>
      <w:r w:rsidRPr="000C6846">
        <w:t xml:space="preserve">медицинских организациях (в том числе </w:t>
      </w:r>
      <w:r w:rsidR="00CF1C30" w:rsidRPr="000C6846">
        <w:rPr>
          <w:spacing w:val="-4"/>
        </w:rPr>
        <w:t xml:space="preserve">включая организации хирургического, стоматологического, онкологического, гематологического, инфекционного профиля, </w:t>
      </w:r>
      <w:r w:rsidR="00CF1C30" w:rsidRPr="000C6846">
        <w:t xml:space="preserve"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, </w:t>
      </w:r>
      <w:r w:rsidR="00E144B1" w:rsidRPr="000C6846">
        <w:t xml:space="preserve">трансплантации костного мозга </w:t>
      </w:r>
      <w:r w:rsidR="00CF1C30" w:rsidRPr="000C6846">
        <w:t>отделения</w:t>
      </w:r>
      <w:r w:rsidR="00E144B1" w:rsidRPr="000C6846">
        <w:t>, приемные, реанимации, операционные, офтальмологические, физиотерапевтические, стоматологические; медицинские кабинеты, в т.ч. смотровые, стоматологические</w:t>
      </w:r>
      <w:r w:rsidR="00BF14EF" w:rsidRPr="000C6846">
        <w:t>, перевязочные, амбулаторного приема и др.</w:t>
      </w:r>
      <w:r w:rsidRPr="000C6846">
        <w:t>); в лабораториях (в том числе клинических, диагностических, биохимических, серологических, микробиологических, бактериологических, вирусологических и др. профилей); в инфекционных очагах, на станциях скорой и неотложной медицинской помощи, донорских пунктах и пунктах переливания крови; медико-санитарных частях, в зонах чрезвычайных ситуаций; аптеках, на объектах автотранспорта скорой мед</w:t>
      </w:r>
      <w:r w:rsidR="008462B2">
        <w:t xml:space="preserve">ицинской помощи и служб </w:t>
      </w:r>
      <w:r w:rsidR="00D041BD" w:rsidRPr="000C6846">
        <w:t>ГО и ЧС, санитарного транспорта; автотранспор</w:t>
      </w:r>
      <w:r w:rsidR="00D041BD" w:rsidRPr="00BA6811">
        <w:t>та для перевозки пищевых продуктов, грузового, специального автотранспорта, метрополитена, железнодорожного, воздушного, водного, общественного транспорта</w:t>
      </w:r>
      <w:r w:rsidRPr="00BA6811">
        <w:t xml:space="preserve">, учреждениях социального обеспечения, образования, культуры, отдыха, объектах курортологии, офисах, кинотеатрах, музеях, пенитенциарных учреждениях, на коммунально-бытовых объектах (парикмахерские, гостиницы, общежития, общественные туалеты, бани и др.); санпропускниках; предприятиях торговли и общественного питания: торгово-развлекательные центры, продовольственные и промышленные рынки и т.п.; пищевой промышленности (пивобезалькогольной, ликероводочной, винодельческой, хлебопекарной, кондитерской, мясо-, молоко-, и рыбоперерабатывающей, масложировой, овощеконсервной и т.д.); в санаторно-курортных учреждениях (включая массажные кабинеты, бальнеолечебницы, сауны и т.д.); в образовательных учреждениях (детские сады, школы и пр.); военных учреждениях (включая казармы), спортивно-оздоровительных учреждениях (бассейны, культурно-оздоровительные комплексы, центры физической культуры и спорта, фитнесцентры, спорткомплексы) и других объектах в сфере обслуживания населения; </w:t>
      </w:r>
      <w:r w:rsidRPr="00BA6811">
        <w:rPr>
          <w:color w:val="000000"/>
        </w:rPr>
        <w:t>на предприятиях химико-фармацевтической, биотехнологической, парфюмерно-косметической промышленности, в ветеринарных учреждениях, в местах массового скопления людей</w:t>
      </w:r>
      <w:r>
        <w:rPr>
          <w:spacing w:val="-4"/>
        </w:rPr>
        <w:t>: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поверхностных датчиков диагностического оборудования (УЗИ и т.п.), глюкометоров, фонендоскопов, стоматологических наконечников и других аналогичных медицинских изделий, допускающих обеззараживание способом протирания; 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ей в помещениях (стены, пол, подоконники, двери и пр.), жесткой и мягкой мебели (тумбочки, столы обеденные, журнальные, разделочные, подголовники, подлокотники кресел; туалетные полочки матрасы и пр.), в том числе медицинской (столы операционные, реанимационные, манипуляционные, родильные, пеленальные, гинекологические и стоматологические кресла, кровати, в т.ч. детские, реанимационные матрацы, прикроватные столики и тумбочки и т.п.); предметов обстановки (жалюзи, радиаторы отопления, дверные, оконные ручки, выключатели, кнопки экстренного вызова и т.п.); напольных ковровых покрытий, обивочных тканей; оборудования (соляриев, ламп для соляриев и др.);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поверхностей медицинских приборов (аппаратов) и оборудования, в том числе аппаратов искусственного дыхания, оборудования для анестезии, гемодиализа, физиотерапии, барокамер и иного оборудования для оксигенобаротерапии, рентгенологических аппаратов, включая маммографы; МРТ, а также другого диагностического оборудования; бактерицидных ламп, осветительной аппаратуры; 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ей лабораторной мебели и оборудования в клинических, микробиологических, вирусологических и других лабораториях, в т.ч. предметных стекол (очистка от иммерсионного масла);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поверхностей офисной техники (трубки телефонных аппаратов, телефонные аппараты, мониторы, компьютерная клавиатура и др.); 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оборудования и поверхностей машин скорой медицинской помощи и другого санитарного транспорта после транспортировки инфекционного больного, загрязненного белья, медицинских отходов и т. д.; 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предметов ухода за больными, средств гигиены, игрушек, спортинвентаря из непористых, гладких материалов (пластик, стекло, металл и др.); 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небольших по площади поверхностей матов, татами, площадок на спортивных объектах различных видов спорта при их контаминации биологическими загрязнениями (пот, кровь, слюна); 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обуви для профилактики грибковых заболеваний;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ей в помещениях, жесткой мебели, поверхностей приборов и аппаратов в очагах инфекцио</w:t>
      </w:r>
      <w:r>
        <w:rPr>
          <w:spacing w:val="-4"/>
        </w:rPr>
        <w:t>нных заболеваний</w:t>
      </w:r>
      <w:r w:rsidRPr="004A13FC">
        <w:rPr>
          <w:spacing w:val="-4"/>
        </w:rPr>
        <w:t xml:space="preserve">; 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 С и D;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ей,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BF77B6" w:rsidRPr="004A13FC" w:rsidRDefault="00BF77B6" w:rsidP="00BF77B6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медицинских перчаток (из латекса, неопрена, нитрила др. материалов) перед процедурой снятия с рук персонала в случае загрязнения перчаток биологическими выделениями; </w:t>
      </w:r>
    </w:p>
    <w:p w:rsidR="00BF77B6" w:rsidRPr="0031741A" w:rsidRDefault="00BF77B6" w:rsidP="00BF77B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 w:rsidRPr="003D5AA3">
        <w:rPr>
          <w:b/>
          <w:spacing w:val="-4"/>
        </w:rPr>
        <w:t xml:space="preserve">применения населением в быту </w:t>
      </w:r>
      <w:r w:rsidRPr="003D5AA3">
        <w:rPr>
          <w:spacing w:val="-4"/>
        </w:rPr>
        <w:t>в соответствии с потребительской этикеткой (для гигиенической обработки рук</w:t>
      </w:r>
      <w:r>
        <w:rPr>
          <w:spacing w:val="-4"/>
        </w:rPr>
        <w:t>, инъекционного поля;</w:t>
      </w:r>
      <w:r w:rsidRPr="003D5AA3">
        <w:rPr>
          <w:spacing w:val="-4"/>
        </w:rPr>
        <w:t xml:space="preserve"> обработки ступней ног и внутренней поверхности обуви с целью профилактики грибковых заболеваний; для первичного снятия загрязнений с неповрежденных кожных покровов; дезинфекции небольших по площади, а также труднодоступных поверхностей в помещениях, предметов обстановки).</w:t>
      </w:r>
    </w:p>
    <w:p w:rsidR="002B3AD9" w:rsidRDefault="002B3AD9" w:rsidP="00BF77B6">
      <w:pPr>
        <w:ind w:firstLine="709"/>
        <w:jc w:val="both"/>
        <w:rPr>
          <w:i/>
        </w:rPr>
      </w:pPr>
    </w:p>
    <w:p w:rsidR="00C17C62" w:rsidRDefault="001E6DF9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  <w:r w:rsidRPr="00D23E56">
        <w:rPr>
          <w:b/>
          <w:bCs/>
        </w:rPr>
        <w:t xml:space="preserve">2. </w:t>
      </w:r>
      <w:r w:rsidRPr="00D23E56">
        <w:rPr>
          <w:b/>
          <w:bCs/>
        </w:rPr>
        <w:tab/>
        <w:t>ПРИМЕНЕНИЕ СРЕДСТВ</w:t>
      </w:r>
      <w:r w:rsidR="001948E8" w:rsidRPr="00D23E56">
        <w:rPr>
          <w:b/>
          <w:bCs/>
        </w:rPr>
        <w:t>А</w:t>
      </w:r>
    </w:p>
    <w:p w:rsidR="006069CF" w:rsidRPr="00D23E56" w:rsidRDefault="006069CF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</w:p>
    <w:p w:rsidR="005366F9" w:rsidRPr="005366F9" w:rsidRDefault="00053815" w:rsidP="005366F9">
      <w:pPr>
        <w:shd w:val="clear" w:color="auto" w:fill="FFFFFF"/>
        <w:ind w:firstLine="720"/>
        <w:jc w:val="both"/>
      </w:pPr>
      <w:r w:rsidRPr="00D53C29">
        <w:rPr>
          <w:b/>
        </w:rPr>
        <w:t>2.1.</w:t>
      </w:r>
      <w:r w:rsidRPr="005366F9">
        <w:rPr>
          <w:b/>
        </w:rPr>
        <w:t xml:space="preserve"> </w:t>
      </w:r>
      <w:r w:rsidR="005366F9" w:rsidRPr="005366F9">
        <w:rPr>
          <w:b/>
        </w:rPr>
        <w:t xml:space="preserve">Гигиеническая обработка рук: </w:t>
      </w:r>
      <w:r w:rsidR="005366F9" w:rsidRPr="005366F9">
        <w:t>на сухие кисти рук (без предварительного мытья водой и мылом) нанести не менее 3 мл средства и втирать в кожу до полного высыхания, но не менее 30 сек., обращая внимание на тщательность обработки кожи рук между пальцами и кончиков пальцев.</w:t>
      </w:r>
    </w:p>
    <w:p w:rsidR="005366F9" w:rsidRPr="005366F9" w:rsidRDefault="005366F9" w:rsidP="005366F9">
      <w:pPr>
        <w:shd w:val="clear" w:color="auto" w:fill="FFFFFF"/>
        <w:ind w:firstLine="720"/>
        <w:jc w:val="both"/>
      </w:pPr>
      <w:r w:rsidRPr="005366F9">
        <w:t>Для профилактики туберкулеза на кисти рук наносят дважды по 3 мл средства, общее время обработки - не менее 2-х мин</w:t>
      </w:r>
      <w:r w:rsidR="00792283">
        <w:t>ут.</w:t>
      </w:r>
    </w:p>
    <w:p w:rsidR="006E4D3B" w:rsidRDefault="007B32A2" w:rsidP="006E4D3B">
      <w:pPr>
        <w:shd w:val="clear" w:color="auto" w:fill="FFFFFF"/>
        <w:ind w:firstLine="720"/>
        <w:jc w:val="both"/>
      </w:pPr>
      <w:r w:rsidRPr="00053815">
        <w:rPr>
          <w:b/>
        </w:rPr>
        <w:t>2.</w:t>
      </w:r>
      <w:r w:rsidR="00053815" w:rsidRPr="00053815">
        <w:rPr>
          <w:b/>
        </w:rPr>
        <w:t>2</w:t>
      </w:r>
      <w:r w:rsidRPr="00053815">
        <w:rPr>
          <w:b/>
        </w:rPr>
        <w:t>.</w:t>
      </w:r>
      <w:r w:rsidRPr="005366F9">
        <w:rPr>
          <w:b/>
        </w:rPr>
        <w:t xml:space="preserve"> </w:t>
      </w:r>
      <w:r w:rsidR="00FC58FC">
        <w:rPr>
          <w:b/>
        </w:rPr>
        <w:t xml:space="preserve">Обработка рук хирургов </w:t>
      </w:r>
      <w:r w:rsidR="006E4D3B" w:rsidRPr="00E62BE2">
        <w:rPr>
          <w:spacing w:val="-4"/>
        </w:rPr>
        <w:t xml:space="preserve">и </w:t>
      </w:r>
      <w:r w:rsidR="006E4D3B">
        <w:rPr>
          <w:spacing w:val="-4"/>
        </w:rPr>
        <w:t xml:space="preserve">лиц, участвующих в проведении оперативных вмешательств, </w:t>
      </w:r>
      <w:r w:rsidR="006E4D3B" w:rsidRPr="006E4D3B">
        <w:t xml:space="preserve">при приеме родов: </w:t>
      </w:r>
      <w:r w:rsidR="006E4D3B">
        <w:t>перед применением средства кисти рук и предплечий предварительно тщательно моют теплой проточной водой и туалетным мылом в течение 2 минут</w:t>
      </w:r>
      <w:r w:rsidR="006E4D3B" w:rsidRPr="006E4D3B">
        <w:t>,</w:t>
      </w:r>
      <w:r w:rsidR="006E4D3B">
        <w:t xml:space="preserve"> после чего их высушивают стерильной марлевой салфеткой.</w:t>
      </w:r>
    </w:p>
    <w:p w:rsidR="006E4D3B" w:rsidRDefault="006E4D3B" w:rsidP="006E4D3B">
      <w:pPr>
        <w:shd w:val="clear" w:color="auto" w:fill="FFFFFF"/>
        <w:ind w:firstLine="720"/>
        <w:jc w:val="both"/>
      </w:pPr>
      <w:r>
        <w:t xml:space="preserve">Затем на кисти рук наносят средство по </w:t>
      </w:r>
      <w:r w:rsidRPr="006E4D3B">
        <w:t>3</w:t>
      </w:r>
      <w:r>
        <w:t xml:space="preserve"> мл (дважды) и, поддерживая кожу рук во влажном состоянии в течение </w:t>
      </w:r>
      <w:r w:rsidRPr="006E4D3B">
        <w:t>1</w:t>
      </w:r>
      <w:r>
        <w:t xml:space="preserve"> минуты</w:t>
      </w:r>
      <w:r w:rsidRPr="006E4D3B">
        <w:t>,</w:t>
      </w:r>
      <w:r>
        <w:t xml:space="preserve"> втирают его в кожу кистей рук и предплечий до полного высыхания, обращая внимание на обработку кончиков пальцев, кожи вокруг ногтей и между пальцами обеих рук.</w:t>
      </w:r>
      <w:r w:rsidRPr="006E4D3B">
        <w:t xml:space="preserve"> </w:t>
      </w:r>
      <w:r>
        <w:t>Стерильные перчатки надевают на сухие руки (после полного высыхания средства).</w:t>
      </w:r>
    </w:p>
    <w:p w:rsidR="006E4D3B" w:rsidRDefault="006E4D3B" w:rsidP="006E4D3B">
      <w:pPr>
        <w:shd w:val="clear" w:color="auto" w:fill="FFFFFF"/>
        <w:ind w:firstLine="720"/>
        <w:jc w:val="both"/>
      </w:pPr>
      <w:r>
        <w:t>Средство обладает пролонгированным антимикробным действием, сохраняющимся в течение не менее 3-х часов.</w:t>
      </w:r>
    </w:p>
    <w:p w:rsidR="006375A6" w:rsidRDefault="005366F9" w:rsidP="006375A6">
      <w:pPr>
        <w:shd w:val="clear" w:color="auto" w:fill="FFFFFF"/>
        <w:ind w:firstLine="720"/>
        <w:jc w:val="both"/>
      </w:pPr>
      <w:r>
        <w:rPr>
          <w:b/>
        </w:rPr>
        <w:t xml:space="preserve">2.3. </w:t>
      </w:r>
      <w:r w:rsidR="007B32A2" w:rsidRPr="0022050A">
        <w:rPr>
          <w:b/>
        </w:rPr>
        <w:t xml:space="preserve">Обработка кожи операционного поля, </w:t>
      </w:r>
      <w:r w:rsidR="007B32A2" w:rsidRPr="005366F9">
        <w:rPr>
          <w:b/>
        </w:rPr>
        <w:t>кожи перед введением катетеров и</w:t>
      </w:r>
      <w:r w:rsidR="007B32A2" w:rsidRPr="0022050A">
        <w:rPr>
          <w:b/>
          <w:bCs/>
        </w:rPr>
        <w:t xml:space="preserve"> пункцией суставов</w:t>
      </w:r>
      <w:r w:rsidR="007B32A2" w:rsidRPr="0022050A">
        <w:rPr>
          <w:b/>
        </w:rPr>
        <w:t>:</w:t>
      </w:r>
      <w:r w:rsidR="007B32A2" w:rsidRPr="0022050A">
        <w:t xml:space="preserve"> </w:t>
      </w:r>
      <w:r w:rsidR="00B246A4">
        <w:t xml:space="preserve">Перед обработкой антисептиком кожи операционного поля следует тщательно вымыть и очистить ее и прилегающие области для устранения явных загрязнений. </w:t>
      </w:r>
    </w:p>
    <w:p w:rsidR="006375A6" w:rsidRDefault="006375A6" w:rsidP="006375A6">
      <w:pPr>
        <w:shd w:val="clear" w:color="auto" w:fill="FFFFFF"/>
        <w:ind w:firstLine="720"/>
        <w:jc w:val="both"/>
      </w:pPr>
      <w:r>
        <w:t>Обработку проводят двукратным протиранием кожи раздельными стерильными марлевыми тампонами, обильно смоченными средством. Время выдержки после окончания обработки – 1 минут</w:t>
      </w:r>
      <w:r w:rsidR="00792283">
        <w:t>а</w:t>
      </w:r>
      <w:r>
        <w:t>. Накануне операции больной принимает душ (ванну), меняет белье.</w:t>
      </w:r>
    </w:p>
    <w:p w:rsidR="00D53C29" w:rsidRDefault="000A4E9B" w:rsidP="00D53C29">
      <w:pPr>
        <w:ind w:firstLine="720"/>
        <w:jc w:val="both"/>
        <w:rPr>
          <w:color w:val="000000"/>
          <w:spacing w:val="1"/>
        </w:rPr>
      </w:pPr>
      <w:r w:rsidRPr="00244157">
        <w:rPr>
          <w:b/>
        </w:rPr>
        <w:t>2.</w:t>
      </w:r>
      <w:r w:rsidR="005366F9">
        <w:rPr>
          <w:b/>
        </w:rPr>
        <w:t>4</w:t>
      </w:r>
      <w:r w:rsidRPr="00244157">
        <w:rPr>
          <w:b/>
        </w:rPr>
        <w:t xml:space="preserve">. Обработка </w:t>
      </w:r>
      <w:r w:rsidR="007B32A2" w:rsidRPr="00244157">
        <w:rPr>
          <w:b/>
        </w:rPr>
        <w:t>локтевых сгибов доноров</w:t>
      </w:r>
      <w:r w:rsidRPr="006C7E97">
        <w:rPr>
          <w:b/>
        </w:rPr>
        <w:t>:</w:t>
      </w:r>
      <w:r w:rsidRPr="006C7E97">
        <w:t xml:space="preserve"> </w:t>
      </w:r>
      <w:r w:rsidR="00AB6A5D">
        <w:t xml:space="preserve">двукратным тщательным протиранием кожи раздельными стерильными марлевыми тампонами, обильно смоченными средством. Время выдержки после окончания обработки - </w:t>
      </w:r>
      <w:r w:rsidR="00AB6A5D" w:rsidRPr="00AB6A5D">
        <w:t>1</w:t>
      </w:r>
      <w:r w:rsidR="00AB6A5D">
        <w:t xml:space="preserve"> минута.</w:t>
      </w:r>
      <w:r w:rsidR="000E4217" w:rsidRPr="00D23E56">
        <w:t xml:space="preserve"> </w:t>
      </w:r>
    </w:p>
    <w:p w:rsidR="00AB6A5D" w:rsidRDefault="00DE49A2" w:rsidP="00AB6A5D">
      <w:pPr>
        <w:shd w:val="clear" w:color="auto" w:fill="FFFFFF"/>
        <w:ind w:firstLine="720"/>
        <w:jc w:val="both"/>
      </w:pPr>
      <w:r w:rsidRPr="00244157">
        <w:rPr>
          <w:b/>
          <w:bCs/>
          <w:iCs/>
        </w:rPr>
        <w:t>2.</w:t>
      </w:r>
      <w:r w:rsidR="005366F9">
        <w:rPr>
          <w:b/>
          <w:bCs/>
          <w:iCs/>
        </w:rPr>
        <w:t>5</w:t>
      </w:r>
      <w:r w:rsidRPr="00244157">
        <w:rPr>
          <w:b/>
          <w:bCs/>
          <w:iCs/>
        </w:rPr>
        <w:t>.</w:t>
      </w:r>
      <w:r w:rsidRPr="00D23E56">
        <w:rPr>
          <w:bCs/>
          <w:iCs/>
        </w:rPr>
        <w:t xml:space="preserve"> </w:t>
      </w:r>
      <w:r w:rsidRPr="00D23E56">
        <w:rPr>
          <w:b/>
          <w:bCs/>
          <w:iCs/>
        </w:rPr>
        <w:t>Обработка инъекционного поля, в том числе места прививки:</w:t>
      </w:r>
      <w:r w:rsidR="00AB6A5D">
        <w:rPr>
          <w:b/>
          <w:bCs/>
          <w:iCs/>
        </w:rPr>
        <w:t xml:space="preserve"> </w:t>
      </w:r>
      <w:r w:rsidR="00AB6A5D">
        <w:t>проводят одним из двух способов:</w:t>
      </w:r>
    </w:p>
    <w:p w:rsidR="00AB6A5D" w:rsidRDefault="00AB6A5D" w:rsidP="00AB6A5D">
      <w:pPr>
        <w:shd w:val="clear" w:color="auto" w:fill="FFFFFF"/>
        <w:ind w:firstLine="720"/>
        <w:jc w:val="both"/>
      </w:pPr>
      <w:r>
        <w:t>2.5.1. кожу протирают стерильным ватным тампоном, обильно смоченным средством. Время выдержки после окончания обработки – 20 сек.</w:t>
      </w:r>
    </w:p>
    <w:p w:rsidR="00AB6A5D" w:rsidRDefault="00AB6A5D" w:rsidP="00AB6A5D">
      <w:pPr>
        <w:shd w:val="clear" w:color="auto" w:fill="FFFFFF"/>
        <w:ind w:firstLine="720"/>
        <w:jc w:val="both"/>
      </w:pPr>
      <w:r>
        <w:t>2.5.2. кожу орошают до полного увлажнения обрабатываемого участка кожи средством с последующей выдержкой не менее 20 сек. Остатки средства втирают в кожу ватным тампоном.</w:t>
      </w:r>
    </w:p>
    <w:p w:rsidR="00683037" w:rsidRDefault="00294CA9" w:rsidP="00683037">
      <w:pPr>
        <w:shd w:val="clear" w:color="auto" w:fill="FFFFFF"/>
        <w:ind w:firstLine="709"/>
        <w:jc w:val="both"/>
      </w:pPr>
      <w:r w:rsidRPr="00244157">
        <w:rPr>
          <w:b/>
        </w:rPr>
        <w:t>2.</w:t>
      </w:r>
      <w:r w:rsidR="005366F9">
        <w:rPr>
          <w:b/>
        </w:rPr>
        <w:t>6</w:t>
      </w:r>
      <w:r w:rsidRPr="00244157">
        <w:rPr>
          <w:b/>
        </w:rPr>
        <w:t>.</w:t>
      </w:r>
      <w:r w:rsidRPr="00D23E56">
        <w:t xml:space="preserve"> </w:t>
      </w:r>
      <w:r w:rsidRPr="00D23E56">
        <w:rPr>
          <w:b/>
        </w:rPr>
        <w:t>Профилактическая обработка ступней ног:</w:t>
      </w:r>
      <w:r w:rsidRPr="00D23E56">
        <w:t xml:space="preserve"> </w:t>
      </w:r>
      <w:r w:rsidR="00683037">
        <w:t>салфеткой, смоченной средством, тщательно протирают кожу ступней ног после посещения бассейна, сауны, душевой и др.</w:t>
      </w:r>
    </w:p>
    <w:p w:rsidR="00683037" w:rsidRPr="009C1602" w:rsidRDefault="006C7E97" w:rsidP="00683037">
      <w:pPr>
        <w:shd w:val="clear" w:color="auto" w:fill="FFFFFF"/>
        <w:ind w:firstLine="720"/>
        <w:jc w:val="both"/>
      </w:pPr>
      <w:r>
        <w:rPr>
          <w:b/>
        </w:rPr>
        <w:t>2.</w:t>
      </w:r>
      <w:r w:rsidR="000374C8">
        <w:rPr>
          <w:b/>
        </w:rPr>
        <w:t>7</w:t>
      </w:r>
      <w:r>
        <w:rPr>
          <w:b/>
        </w:rPr>
        <w:t xml:space="preserve">. </w:t>
      </w:r>
      <w:r w:rsidR="006A3EFD">
        <w:rPr>
          <w:b/>
        </w:rPr>
        <w:t>Первичное снятие загрязнений</w:t>
      </w:r>
      <w:r w:rsidR="004D38CF">
        <w:rPr>
          <w:b/>
        </w:rPr>
        <w:t xml:space="preserve"> с кожных покровов</w:t>
      </w:r>
      <w:r>
        <w:rPr>
          <w:b/>
        </w:rPr>
        <w:t>:</w:t>
      </w:r>
      <w:r>
        <w:t xml:space="preserve"> </w:t>
      </w:r>
      <w:r w:rsidR="00683037">
        <w:t xml:space="preserve">салфеткой, смоченной средством, </w:t>
      </w:r>
      <w:r w:rsidR="00683037" w:rsidRPr="009C1602">
        <w:t>тщательно протирают участки неповрежденных кожных покровов, подлежащие обработке.</w:t>
      </w:r>
    </w:p>
    <w:p w:rsidR="00D60AAF" w:rsidRPr="00D23E56" w:rsidRDefault="00D60AAF" w:rsidP="00683037">
      <w:pPr>
        <w:shd w:val="clear" w:color="auto" w:fill="FFFFFF"/>
        <w:ind w:firstLine="720"/>
        <w:jc w:val="both"/>
      </w:pPr>
      <w:r w:rsidRPr="00244157">
        <w:rPr>
          <w:b/>
        </w:rPr>
        <w:t>2.</w:t>
      </w:r>
      <w:r w:rsidR="000374C8">
        <w:rPr>
          <w:b/>
        </w:rPr>
        <w:t>8</w:t>
      </w:r>
      <w:r w:rsidRPr="00244157">
        <w:rPr>
          <w:b/>
        </w:rPr>
        <w:t xml:space="preserve">. </w:t>
      </w:r>
      <w:r w:rsidRPr="004D38CF">
        <w:rPr>
          <w:b/>
        </w:rPr>
        <w:t>Обработка перчаток, надетых на руки персонала:</w:t>
      </w:r>
      <w:r w:rsidRPr="00D23E56">
        <w:t xml:space="preserve"> наружную поверхность перчаток тщательно прот</w:t>
      </w:r>
      <w:r w:rsidR="007B3EF1">
        <w:t>ереть</w:t>
      </w:r>
      <w:r w:rsidRPr="00D23E56">
        <w:t xml:space="preserve"> </w:t>
      </w:r>
      <w:r w:rsidR="007B3EF1">
        <w:t>салфеткой</w:t>
      </w:r>
      <w:r w:rsidRPr="00D23E56">
        <w:t xml:space="preserve">, </w:t>
      </w:r>
      <w:r w:rsidR="00AE331F">
        <w:t xml:space="preserve">время </w:t>
      </w:r>
      <w:r w:rsidR="006069CF">
        <w:t>обеззараживания</w:t>
      </w:r>
      <w:r w:rsidR="00AA1D91">
        <w:t xml:space="preserve"> после обработки</w:t>
      </w:r>
      <w:r w:rsidR="00AE331F">
        <w:t xml:space="preserve"> - </w:t>
      </w:r>
      <w:r w:rsidRPr="00D23E56">
        <w:t>3 мин</w:t>
      </w:r>
      <w:r w:rsidR="00205BE2">
        <w:t>ут</w:t>
      </w:r>
      <w:r w:rsidR="000374C8">
        <w:t>ы</w:t>
      </w:r>
      <w:r w:rsidR="00205BE2">
        <w:t xml:space="preserve">. </w:t>
      </w:r>
      <w:r w:rsidR="006069CF">
        <w:t>Затем, п</w:t>
      </w:r>
      <w:r w:rsidRPr="00D23E56">
        <w:t>ротереть перчатки чистой салфет</w:t>
      </w:r>
      <w:r w:rsidR="006069CF">
        <w:t>кой, в</w:t>
      </w:r>
      <w:r w:rsidRPr="00D23E56">
        <w:t>ыбросить салфетку в емкость для медицинских отходов для дальнейшей дезинфекции и утилизации</w:t>
      </w:r>
      <w:r w:rsidR="006117C0" w:rsidRPr="00D23E56">
        <w:t>.</w:t>
      </w:r>
    </w:p>
    <w:p w:rsidR="006117C0" w:rsidRDefault="006117C0" w:rsidP="00D53C29">
      <w:pPr>
        <w:ind w:firstLine="720"/>
        <w:jc w:val="both"/>
      </w:pPr>
      <w:r w:rsidRPr="00D23E56">
        <w:t>После обработки перчат</w:t>
      </w:r>
      <w:r w:rsidR="00317403">
        <w:t>ки</w:t>
      </w:r>
      <w:r w:rsidRPr="00D23E56">
        <w:t xml:space="preserve"> необходимо снять с рук, погрузить в раствор рекомендованного в установленном порядке для этих целей дезинфицирующего средства и направить на утилизацию, а затем провести гигиениче</w:t>
      </w:r>
      <w:r w:rsidR="00AF6701">
        <w:t xml:space="preserve">скую обработку рук </w:t>
      </w:r>
      <w:r w:rsidR="00963FE2">
        <w:t>средством в соответствии с рекомендациями п. 2.1</w:t>
      </w:r>
      <w:r w:rsidR="00AF6701">
        <w:t>.</w:t>
      </w:r>
    </w:p>
    <w:p w:rsidR="00683037" w:rsidRDefault="00683037" w:rsidP="00683037">
      <w:pPr>
        <w:shd w:val="clear" w:color="auto" w:fill="FFFFFF"/>
        <w:ind w:firstLine="709"/>
        <w:jc w:val="both"/>
      </w:pPr>
      <w:r>
        <w:t xml:space="preserve">2.8. </w:t>
      </w:r>
      <w:r w:rsidRPr="00683037">
        <w:rPr>
          <w:b/>
        </w:rPr>
        <w:t>Для обеззараживания обуви</w:t>
      </w:r>
      <w:r>
        <w:t xml:space="preserve"> внутреннюю поверхность дважды (с интервалом </w:t>
      </w:r>
      <w:r w:rsidR="00841009">
        <w:t>2</w:t>
      </w:r>
      <w:r>
        <w:t xml:space="preserve"> мин) протирают салфеткой, смоченной средством и выдерживают до полного высыхания (не менее 5 мин). По окончании дезинфекции смывания средства не требуется. </w:t>
      </w:r>
    </w:p>
    <w:p w:rsidR="00A70151" w:rsidRDefault="009538E3" w:rsidP="00A70151">
      <w:pPr>
        <w:ind w:firstLine="720"/>
        <w:jc w:val="both"/>
      </w:pPr>
      <w:r w:rsidRPr="009538E3">
        <w:rPr>
          <w:b/>
        </w:rPr>
        <w:t>2.</w:t>
      </w:r>
      <w:r w:rsidR="000374C8">
        <w:rPr>
          <w:b/>
        </w:rPr>
        <w:t>9</w:t>
      </w:r>
      <w:r w:rsidRPr="009538E3">
        <w:rPr>
          <w:b/>
        </w:rPr>
        <w:t>.</w:t>
      </w:r>
      <w:r>
        <w:t xml:space="preserve"> </w:t>
      </w:r>
      <w:r w:rsidRPr="00F355A9">
        <w:rPr>
          <w:b/>
        </w:rPr>
        <w:t>Обработка поверхностей.</w:t>
      </w:r>
      <w:r w:rsidRPr="00F355A9">
        <w:t xml:space="preserve"> </w:t>
      </w:r>
    </w:p>
    <w:p w:rsidR="00A70151" w:rsidRDefault="00A70151" w:rsidP="00A70151">
      <w:pPr>
        <w:ind w:firstLine="720"/>
        <w:jc w:val="both"/>
        <w:rPr>
          <w:b/>
        </w:rPr>
      </w:pPr>
      <w:r w:rsidRPr="00A70151">
        <w:rPr>
          <w:b/>
        </w:rPr>
        <w:t xml:space="preserve">Внимание! Нельзя применять </w:t>
      </w:r>
      <w:r w:rsidR="000374C8">
        <w:rPr>
          <w:b/>
        </w:rPr>
        <w:t>средство</w:t>
      </w:r>
      <w:r w:rsidRPr="00A70151">
        <w:rPr>
          <w:b/>
        </w:rPr>
        <w:t xml:space="preserve"> для обработки поверхностей, восприимчивых к спиртам (например, акриловое стекло). Перед применением рекомендуется проверить действие средства на небольшом малозаметном участке поверхности. </w:t>
      </w:r>
    </w:p>
    <w:p w:rsidR="00807147" w:rsidRDefault="00807147" w:rsidP="00807147">
      <w:pPr>
        <w:pStyle w:val="Style6"/>
        <w:widowControl/>
        <w:spacing w:line="274" w:lineRule="exact"/>
        <w:ind w:left="5" w:firstLine="715"/>
      </w:pPr>
      <w:r>
        <w:t xml:space="preserve">Дезинфекцию небольших по площади поверхностей проводят способами протирания и орошения. </w:t>
      </w:r>
      <w:r w:rsidRPr="00D1526F">
        <w:t xml:space="preserve">Одномоментно рекомендуется обрабатывать не более 1/10 площади помещения. </w:t>
      </w:r>
    </w:p>
    <w:p w:rsidR="00807147" w:rsidRDefault="00807147" w:rsidP="00807147">
      <w:pPr>
        <w:pStyle w:val="Style6"/>
        <w:widowControl/>
        <w:spacing w:line="274" w:lineRule="exact"/>
        <w:ind w:left="5" w:firstLine="715"/>
      </w:pPr>
      <w:r>
        <w:t xml:space="preserve">Поверхности в помещениях, поверхности приборов, аппаратов протирают малевой салфеткой, ватным тампоном, ветошью, смоченной раствором средства, или орошают с помощью распыливающего устройства до полного смачивания с расстояния 30 см. Двукратное протирание или орошение проводят с интервалом </w:t>
      </w:r>
      <w:r w:rsidR="00841009">
        <w:t>2</w:t>
      </w:r>
      <w:r>
        <w:t xml:space="preserve"> мин.</w:t>
      </w:r>
    </w:p>
    <w:p w:rsidR="00807147" w:rsidRPr="00D92DD9" w:rsidRDefault="00807147" w:rsidP="00807147">
      <w:pPr>
        <w:pStyle w:val="Style6"/>
        <w:widowControl/>
        <w:spacing w:line="274" w:lineRule="exact"/>
        <w:ind w:left="5" w:firstLine="715"/>
      </w:pPr>
      <w:r>
        <w:t>Норма расхода средства – 40-50 мл/м</w:t>
      </w:r>
      <w:r>
        <w:rPr>
          <w:vertAlign w:val="superscript"/>
        </w:rPr>
        <w:t>3</w:t>
      </w:r>
      <w:r>
        <w:t xml:space="preserve"> обрабатываемой поверхности на одну обработку.</w:t>
      </w:r>
    </w:p>
    <w:p w:rsidR="008F6B7D" w:rsidRDefault="009538E3" w:rsidP="00D53C29">
      <w:pPr>
        <w:ind w:firstLine="720"/>
        <w:jc w:val="both"/>
      </w:pPr>
      <w:r w:rsidRPr="00F355A9">
        <w:t xml:space="preserve">Протереть поверхность салфеткой </w:t>
      </w:r>
      <w:r w:rsidR="002872F1">
        <w:t>или ватным тампоном, обильно смоченным средством,</w:t>
      </w:r>
      <w:r w:rsidRPr="00F355A9">
        <w:t xml:space="preserve"> для удаления грязи и биологических загрязнений (пленок). Выбросить салфетку в емкость для медицинских отходов для дальнейшей утилизации. Предварительно очищенную поверхность тщательно </w:t>
      </w:r>
      <w:r w:rsidR="006069CF">
        <w:t>обработать</w:t>
      </w:r>
      <w:r w:rsidRPr="00F355A9">
        <w:t xml:space="preserve"> </w:t>
      </w:r>
      <w:r w:rsidR="002872F1">
        <w:t>средством</w:t>
      </w:r>
      <w:r>
        <w:t xml:space="preserve"> по режимам, представленным в таблице 1</w:t>
      </w:r>
      <w:r w:rsidRPr="00F355A9">
        <w:t xml:space="preserve">. </w:t>
      </w:r>
    </w:p>
    <w:p w:rsidR="008F6B7D" w:rsidRPr="008F6B7D" w:rsidRDefault="008F6B7D" w:rsidP="00D53C29">
      <w:pPr>
        <w:ind w:firstLine="720"/>
        <w:jc w:val="both"/>
      </w:pPr>
      <w:r w:rsidRPr="008F6B7D">
        <w:t xml:space="preserve">Обработанные </w:t>
      </w:r>
      <w:r w:rsidR="002872F1">
        <w:t>средством</w:t>
      </w:r>
      <w:r w:rsidRPr="008F6B7D">
        <w:t xml:space="preserve"> поверхности медицинского оборудования и приборов, непосредственно соприкасающиеся со слизистыми</w:t>
      </w:r>
      <w:r w:rsidR="003969F7">
        <w:t xml:space="preserve"> оболочками</w:t>
      </w:r>
      <w:r w:rsidRPr="008F6B7D">
        <w:t>, рекомендуется перед использованием промыть водой и высушить марлевыми салфетками.</w:t>
      </w:r>
    </w:p>
    <w:p w:rsidR="00446342" w:rsidRPr="00A70151" w:rsidRDefault="00446342" w:rsidP="00446342">
      <w:pPr>
        <w:ind w:firstLine="720"/>
        <w:jc w:val="both"/>
        <w:rPr>
          <w:b/>
        </w:rPr>
      </w:pPr>
      <w:r>
        <w:rPr>
          <w:b/>
        </w:rPr>
        <w:t xml:space="preserve">Внимание! Разрешается использование </w:t>
      </w:r>
      <w:r w:rsidR="002872F1">
        <w:rPr>
          <w:b/>
        </w:rPr>
        <w:t>средства</w:t>
      </w:r>
      <w:r>
        <w:rPr>
          <w:b/>
        </w:rPr>
        <w:t xml:space="preserve"> для дезинфекции поверхностей только тех медицинских изделий (датчиков УЗИ, стоматологических наконечников и других) и оборудования, производитель которых допускает их обработку средств</w:t>
      </w:r>
      <w:r w:rsidR="00A84FC0">
        <w:rPr>
          <w:b/>
        </w:rPr>
        <w:t xml:space="preserve">ами, содержащими </w:t>
      </w:r>
      <w:r w:rsidR="000374C8">
        <w:rPr>
          <w:b/>
        </w:rPr>
        <w:t>изопропиловый и н-пропиловый</w:t>
      </w:r>
      <w:r w:rsidR="00A84FC0">
        <w:rPr>
          <w:b/>
        </w:rPr>
        <w:t xml:space="preserve"> спирт</w:t>
      </w:r>
      <w:r w:rsidR="000374C8">
        <w:rPr>
          <w:b/>
        </w:rPr>
        <w:t>ы</w:t>
      </w:r>
      <w:r w:rsidR="00A84FC0">
        <w:rPr>
          <w:b/>
        </w:rPr>
        <w:t xml:space="preserve"> и четвертичные </w:t>
      </w:r>
      <w:r w:rsidR="003969F7">
        <w:rPr>
          <w:b/>
        </w:rPr>
        <w:t>аммониевые</w:t>
      </w:r>
      <w:r w:rsidR="00A84FC0">
        <w:rPr>
          <w:b/>
        </w:rPr>
        <w:t xml:space="preserve"> соединения.</w:t>
      </w:r>
    </w:p>
    <w:p w:rsidR="008F6B7D" w:rsidRPr="008F6B7D" w:rsidRDefault="008F6B7D" w:rsidP="00D53C29">
      <w:pPr>
        <w:ind w:firstLine="720"/>
        <w:jc w:val="both"/>
      </w:pPr>
      <w:r w:rsidRPr="008F6B7D">
        <w:t xml:space="preserve">Оптические приборы, датчики диагностического оборудования </w:t>
      </w:r>
      <w:r w:rsidRPr="008F6B7D">
        <w:rPr>
          <w:bCs/>
        </w:rPr>
        <w:t>(УЗИ</w:t>
      </w:r>
      <w:r w:rsidRPr="008F6B7D">
        <w:rPr>
          <w:b/>
          <w:bCs/>
        </w:rPr>
        <w:t xml:space="preserve"> </w:t>
      </w:r>
      <w:r w:rsidRPr="008F6B7D">
        <w:t>и т.п.),</w:t>
      </w:r>
      <w:r w:rsidRPr="008F6B7D">
        <w:br/>
        <w:t xml:space="preserve">стоматологические </w:t>
      </w:r>
      <w:r>
        <w:t xml:space="preserve">наконечники </w:t>
      </w:r>
      <w:r w:rsidRPr="008F6B7D">
        <w:t xml:space="preserve">и другие приборы, соприкасающиеся с кожными покровами и слизистыми, </w:t>
      </w:r>
      <w:r w:rsidR="00CC5426" w:rsidRPr="00CC5426">
        <w:t>конструктивные особенности которых не допускают обработку способом погружения</w:t>
      </w:r>
      <w:r w:rsidRPr="008F6B7D">
        <w:t xml:space="preserve">, обрабатываются </w:t>
      </w:r>
      <w:r w:rsidR="00866FDE">
        <w:t xml:space="preserve">до полного увлажнения </w:t>
      </w:r>
      <w:r w:rsidRPr="008F6B7D">
        <w:t>салфетк</w:t>
      </w:r>
      <w:r w:rsidR="00F14834">
        <w:t>ами</w:t>
      </w:r>
      <w:r w:rsidR="00807147">
        <w:t>, смоченн</w:t>
      </w:r>
      <w:r w:rsidR="00F14834">
        <w:t>ыми</w:t>
      </w:r>
      <w:r w:rsidR="00807147">
        <w:t xml:space="preserve"> средством</w:t>
      </w:r>
      <w:r w:rsidR="00F14834">
        <w:t xml:space="preserve">, по режимам таблицы 1. </w:t>
      </w:r>
      <w:r w:rsidRPr="008F6B7D">
        <w:t>После де</w:t>
      </w:r>
      <w:r>
        <w:t>зинфекции изделия</w:t>
      </w:r>
      <w:r w:rsidRPr="008F6B7D">
        <w:t xml:space="preserve"> подлежат дальнейшей обработке и/или использованию в зависимости от рекомендации производителя данных приборов и инструментов.</w:t>
      </w:r>
    </w:p>
    <w:p w:rsidR="009538E3" w:rsidRPr="00575051" w:rsidRDefault="009538E3" w:rsidP="006069CF">
      <w:pPr>
        <w:shd w:val="clear" w:color="auto" w:fill="FFFFFF"/>
        <w:jc w:val="right"/>
      </w:pPr>
      <w:r w:rsidRPr="00575051">
        <w:t>Таблица 1</w:t>
      </w:r>
    </w:p>
    <w:p w:rsidR="009538E3" w:rsidRPr="006069CF" w:rsidRDefault="009538E3" w:rsidP="006069CF">
      <w:pPr>
        <w:shd w:val="clear" w:color="auto" w:fill="FFFFFF"/>
        <w:jc w:val="center"/>
        <w:rPr>
          <w:b/>
        </w:rPr>
      </w:pPr>
      <w:r w:rsidRPr="006069CF">
        <w:rPr>
          <w:b/>
        </w:rPr>
        <w:t xml:space="preserve">Режимы дезинфекции поверхностей </w:t>
      </w:r>
      <w:r w:rsidR="00705924">
        <w:rPr>
          <w:b/>
        </w:rPr>
        <w:t>средством «Мирафлорес антисептик»</w:t>
      </w:r>
    </w:p>
    <w:tbl>
      <w:tblPr>
        <w:tblW w:w="992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3000"/>
        <w:gridCol w:w="1900"/>
        <w:gridCol w:w="2221"/>
      </w:tblGrid>
      <w:tr w:rsidR="009538E3" w:rsidRPr="00575051" w:rsidTr="006069CF">
        <w:trPr>
          <w:trHeight w:val="20"/>
        </w:trPr>
        <w:tc>
          <w:tcPr>
            <w:tcW w:w="2800" w:type="dxa"/>
            <w:shd w:val="clear" w:color="auto" w:fill="FFFFFF"/>
          </w:tcPr>
          <w:p w:rsidR="009538E3" w:rsidRPr="00575051" w:rsidRDefault="009538E3" w:rsidP="0019129B">
            <w:pPr>
              <w:shd w:val="clear" w:color="auto" w:fill="FFFFFF"/>
              <w:jc w:val="center"/>
            </w:pPr>
            <w:r w:rsidRPr="00575051">
              <w:rPr>
                <w:spacing w:val="-2"/>
              </w:rPr>
              <w:t>Объект обезза</w:t>
            </w:r>
            <w:r w:rsidRPr="00575051">
              <w:rPr>
                <w:spacing w:val="-1"/>
              </w:rPr>
              <w:t>раживания</w:t>
            </w:r>
          </w:p>
        </w:tc>
        <w:tc>
          <w:tcPr>
            <w:tcW w:w="3000" w:type="dxa"/>
            <w:shd w:val="clear" w:color="auto" w:fill="FFFFFF"/>
          </w:tcPr>
          <w:p w:rsidR="009538E3" w:rsidRPr="00575051" w:rsidRDefault="009538E3" w:rsidP="0019129B">
            <w:pPr>
              <w:shd w:val="clear" w:color="auto" w:fill="FFFFFF"/>
              <w:jc w:val="center"/>
            </w:pPr>
            <w:r w:rsidRPr="00575051">
              <w:rPr>
                <w:spacing w:val="-2"/>
              </w:rPr>
              <w:t>Вид инфекции</w:t>
            </w:r>
          </w:p>
        </w:tc>
        <w:tc>
          <w:tcPr>
            <w:tcW w:w="1900" w:type="dxa"/>
            <w:shd w:val="clear" w:color="auto" w:fill="FFFFFF"/>
          </w:tcPr>
          <w:p w:rsidR="009538E3" w:rsidRPr="00575051" w:rsidRDefault="009538E3" w:rsidP="0019129B">
            <w:pPr>
              <w:shd w:val="clear" w:color="auto" w:fill="FFFFFF"/>
              <w:ind w:firstLine="120"/>
              <w:jc w:val="center"/>
            </w:pPr>
            <w:r w:rsidRPr="00575051">
              <w:t>Время обезза</w:t>
            </w:r>
            <w:r w:rsidRPr="00575051">
              <w:rPr>
                <w:spacing w:val="-2"/>
              </w:rPr>
              <w:t>раживания, мин</w:t>
            </w:r>
            <w:r w:rsidR="006069CF">
              <w:rPr>
                <w:spacing w:val="-2"/>
              </w:rPr>
              <w:t>.</w:t>
            </w:r>
          </w:p>
        </w:tc>
        <w:tc>
          <w:tcPr>
            <w:tcW w:w="2221" w:type="dxa"/>
            <w:shd w:val="clear" w:color="auto" w:fill="FFFFFF"/>
          </w:tcPr>
          <w:p w:rsidR="009538E3" w:rsidRPr="00575051" w:rsidRDefault="009538E3" w:rsidP="003F586C">
            <w:pPr>
              <w:shd w:val="clear" w:color="auto" w:fill="FFFFFF"/>
              <w:spacing w:before="60"/>
              <w:ind w:left="142" w:right="62"/>
              <w:jc w:val="center"/>
            </w:pPr>
            <w:r w:rsidRPr="00575051">
              <w:rPr>
                <w:spacing w:val="-2"/>
              </w:rPr>
              <w:t>Способ обеззаражива</w:t>
            </w:r>
            <w:r w:rsidRPr="00575051">
              <w:t>ния</w:t>
            </w:r>
          </w:p>
        </w:tc>
      </w:tr>
      <w:tr w:rsidR="00F14834" w:rsidRPr="00575051" w:rsidTr="00F14834">
        <w:trPr>
          <w:trHeight w:val="20"/>
        </w:trPr>
        <w:tc>
          <w:tcPr>
            <w:tcW w:w="2800" w:type="dxa"/>
            <w:vMerge w:val="restart"/>
            <w:shd w:val="clear" w:color="auto" w:fill="FFFFFF"/>
          </w:tcPr>
          <w:p w:rsidR="00F14834" w:rsidRPr="00A84FC0" w:rsidRDefault="00F14834" w:rsidP="00F14834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A84FC0">
              <w:rPr>
                <w:rFonts w:eastAsia="Calibri"/>
                <w:color w:val="000000"/>
                <w:spacing w:val="-3"/>
                <w:sz w:val="22"/>
                <w:szCs w:val="22"/>
              </w:rPr>
              <w:t>Небольшие по пло</w:t>
            </w:r>
            <w:r w:rsidRPr="00A84FC0">
              <w:rPr>
                <w:rFonts w:eastAsia="Calibri"/>
                <w:color w:val="000000"/>
                <w:spacing w:val="6"/>
                <w:sz w:val="22"/>
                <w:szCs w:val="22"/>
              </w:rPr>
              <w:t>щади поверхности в</w:t>
            </w:r>
            <w:r w:rsidRPr="00A84FC0">
              <w:rPr>
                <w:rFonts w:eastAsia="Calibri"/>
                <w:sz w:val="22"/>
                <w:szCs w:val="22"/>
              </w:rPr>
              <w:t xml:space="preserve"> </w:t>
            </w:r>
            <w:r w:rsidRPr="00A84FC0">
              <w:rPr>
                <w:rFonts w:eastAsia="Calibri"/>
                <w:color w:val="000000"/>
                <w:spacing w:val="-2"/>
                <w:sz w:val="22"/>
                <w:szCs w:val="22"/>
              </w:rPr>
              <w:t>помещениях</w:t>
            </w:r>
            <w:r w:rsidRPr="00A84FC0">
              <w:rPr>
                <w:rFonts w:eastAsia="Calibri"/>
                <w:sz w:val="22"/>
                <w:szCs w:val="22"/>
              </w:rPr>
              <w:t xml:space="preserve">, </w:t>
            </w:r>
            <w:r w:rsidRPr="00A84FC0">
              <w:rPr>
                <w:rFonts w:eastAsia="Calibri"/>
                <w:spacing w:val="-2"/>
                <w:sz w:val="22"/>
                <w:szCs w:val="22"/>
              </w:rPr>
              <w:t xml:space="preserve">на санитарном </w:t>
            </w:r>
            <w:r w:rsidRPr="00A84FC0">
              <w:rPr>
                <w:rFonts w:eastAsia="Calibri"/>
                <w:sz w:val="22"/>
                <w:szCs w:val="22"/>
              </w:rPr>
              <w:t>транспорте, предметы об</w:t>
            </w:r>
            <w:r w:rsidRPr="00A84FC0">
              <w:rPr>
                <w:rFonts w:eastAsia="Calibri"/>
                <w:spacing w:val="-2"/>
                <w:sz w:val="22"/>
                <w:szCs w:val="22"/>
              </w:rPr>
              <w:t>становки, при</w:t>
            </w:r>
            <w:r w:rsidRPr="00A84FC0">
              <w:rPr>
                <w:rFonts w:eastAsia="Calibri"/>
                <w:sz w:val="22"/>
                <w:szCs w:val="22"/>
              </w:rPr>
              <w:t>боры, медицинское обор</w:t>
            </w:r>
            <w:r>
              <w:rPr>
                <w:rFonts w:eastAsia="Calibri"/>
                <w:sz w:val="22"/>
                <w:szCs w:val="22"/>
              </w:rPr>
              <w:t xml:space="preserve">удование, </w:t>
            </w:r>
            <w:r w:rsidRPr="00A84FC0">
              <w:rPr>
                <w:rFonts w:eastAsia="Calibri"/>
                <w:sz w:val="22"/>
                <w:szCs w:val="22"/>
              </w:rPr>
              <w:t>игрушки, предметы ухода за больными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 w:rsidRPr="00575051">
              <w:t xml:space="preserve">Бактериальные </w:t>
            </w:r>
            <w:r w:rsidRPr="00575051">
              <w:rPr>
                <w:spacing w:val="-2"/>
              </w:rPr>
              <w:t>(кроме туберкулеза)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221" w:type="dxa"/>
            <w:vMerge w:val="restart"/>
            <w:shd w:val="clear" w:color="auto" w:fill="FFFFFF"/>
            <w:vAlign w:val="center"/>
          </w:tcPr>
          <w:p w:rsidR="00F14834" w:rsidRPr="00A4555B" w:rsidRDefault="00F14834" w:rsidP="00F1483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color w:val="000000"/>
                <w:spacing w:val="-5"/>
              </w:rPr>
              <w:t>П</w:t>
            </w:r>
            <w:r w:rsidRPr="00575051">
              <w:rPr>
                <w:color w:val="000000"/>
                <w:spacing w:val="-5"/>
              </w:rPr>
              <w:t>ротирание</w:t>
            </w:r>
            <w:r>
              <w:rPr>
                <w:color w:val="000000"/>
                <w:spacing w:val="-5"/>
              </w:rPr>
              <w:t>, орошение</w:t>
            </w:r>
            <w:r w:rsidRPr="00575051">
              <w:rPr>
                <w:spacing w:val="-2"/>
              </w:rPr>
              <w:t xml:space="preserve"> </w:t>
            </w:r>
          </w:p>
        </w:tc>
      </w:tr>
      <w:tr w:rsidR="00F14834" w:rsidRPr="00575051" w:rsidTr="00F14834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F14834" w:rsidRPr="00575051" w:rsidRDefault="00F14834" w:rsidP="00F14834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 w:rsidRPr="00575051">
              <w:t>Кандидозы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vMerge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</w:p>
        </w:tc>
      </w:tr>
      <w:tr w:rsidR="00F14834" w:rsidRPr="00575051" w:rsidTr="00F14834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F14834" w:rsidRPr="00575051" w:rsidRDefault="00F14834" w:rsidP="00F14834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 w:rsidRPr="00575051">
              <w:t>Дерматофитии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1" w:type="dxa"/>
            <w:vMerge/>
            <w:shd w:val="clear" w:color="auto" w:fill="FFFFFF"/>
          </w:tcPr>
          <w:p w:rsidR="00F14834" w:rsidRPr="00575051" w:rsidRDefault="00F14834" w:rsidP="00F14834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F14834" w:rsidRPr="00575051" w:rsidTr="00F14834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F14834" w:rsidRPr="00575051" w:rsidRDefault="00F14834" w:rsidP="00F14834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 w:rsidRPr="00575051">
              <w:t>Вирусные</w:t>
            </w:r>
            <w:r>
              <w:t xml:space="preserve"> 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vMerge/>
            <w:shd w:val="clear" w:color="auto" w:fill="FFFFFF"/>
          </w:tcPr>
          <w:p w:rsidR="00F14834" w:rsidRPr="00575051" w:rsidRDefault="00F14834" w:rsidP="00F14834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F14834" w:rsidRPr="00575051" w:rsidTr="00F14834">
        <w:trPr>
          <w:trHeight w:val="278"/>
        </w:trPr>
        <w:tc>
          <w:tcPr>
            <w:tcW w:w="2800" w:type="dxa"/>
            <w:vMerge/>
            <w:shd w:val="clear" w:color="auto" w:fill="FFFFFF"/>
          </w:tcPr>
          <w:p w:rsidR="00F14834" w:rsidRPr="00575051" w:rsidRDefault="00F14834" w:rsidP="00F14834">
            <w:pPr>
              <w:shd w:val="clear" w:color="auto" w:fill="FFFFFF"/>
            </w:pPr>
          </w:p>
        </w:tc>
        <w:tc>
          <w:tcPr>
            <w:tcW w:w="3000" w:type="dxa"/>
            <w:vMerge w:val="restart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>
              <w:t>Туберкулез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F14834" w:rsidRPr="00575051" w:rsidRDefault="00F14834" w:rsidP="00F1483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1" w:type="dxa"/>
            <w:vMerge/>
            <w:shd w:val="clear" w:color="auto" w:fill="FFFFFF"/>
          </w:tcPr>
          <w:p w:rsidR="00F14834" w:rsidRPr="00575051" w:rsidRDefault="00F14834" w:rsidP="00F14834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F14834" w:rsidRPr="00575051" w:rsidTr="00F14834">
        <w:trPr>
          <w:trHeight w:val="277"/>
        </w:trPr>
        <w:tc>
          <w:tcPr>
            <w:tcW w:w="2800" w:type="dxa"/>
            <w:vMerge/>
            <w:shd w:val="clear" w:color="auto" w:fill="FFFFFF"/>
          </w:tcPr>
          <w:p w:rsidR="00F14834" w:rsidRPr="00575051" w:rsidRDefault="00F14834" w:rsidP="00F14834">
            <w:pPr>
              <w:shd w:val="clear" w:color="auto" w:fill="FFFFFF"/>
            </w:pPr>
          </w:p>
        </w:tc>
        <w:tc>
          <w:tcPr>
            <w:tcW w:w="3000" w:type="dxa"/>
            <w:vMerge/>
            <w:shd w:val="clear" w:color="auto" w:fill="FFFFFF"/>
            <w:vAlign w:val="center"/>
          </w:tcPr>
          <w:p w:rsidR="00F14834" w:rsidRDefault="00F14834" w:rsidP="00F14834">
            <w:pPr>
              <w:shd w:val="clear" w:color="auto" w:fill="FFFFFF"/>
              <w:jc w:val="center"/>
            </w:pPr>
          </w:p>
        </w:tc>
        <w:tc>
          <w:tcPr>
            <w:tcW w:w="1900" w:type="dxa"/>
            <w:shd w:val="clear" w:color="auto" w:fill="FFFFFF"/>
            <w:vAlign w:val="center"/>
          </w:tcPr>
          <w:p w:rsidR="00F14834" w:rsidRDefault="00F14834" w:rsidP="00F1483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shd w:val="clear" w:color="auto" w:fill="FFFFFF"/>
          </w:tcPr>
          <w:p w:rsidR="00F14834" w:rsidRPr="00575051" w:rsidRDefault="00F14834" w:rsidP="00866FDE">
            <w:pPr>
              <w:shd w:val="clear" w:color="auto" w:fill="FFFFFF"/>
              <w:ind w:left="115" w:right="259" w:hanging="5"/>
              <w:jc w:val="center"/>
            </w:pPr>
            <w:r>
              <w:rPr>
                <w:color w:val="000000"/>
                <w:spacing w:val="-5"/>
              </w:rPr>
              <w:t>Двукратное п</w:t>
            </w:r>
            <w:r w:rsidRPr="00575051">
              <w:rPr>
                <w:color w:val="000000"/>
                <w:spacing w:val="-5"/>
              </w:rPr>
              <w:t>ротирание</w:t>
            </w:r>
            <w:r>
              <w:rPr>
                <w:color w:val="000000"/>
                <w:spacing w:val="-5"/>
              </w:rPr>
              <w:t>, двукратное орошение</w:t>
            </w:r>
            <w:r w:rsidR="00866FDE">
              <w:rPr>
                <w:color w:val="000000"/>
                <w:spacing w:val="-5"/>
              </w:rPr>
              <w:t xml:space="preserve"> с интервалом 2 мин</w:t>
            </w:r>
          </w:p>
        </w:tc>
      </w:tr>
      <w:tr w:rsidR="00E2720E" w:rsidRPr="00575051" w:rsidTr="006069CF">
        <w:trPr>
          <w:trHeight w:val="20"/>
        </w:trPr>
        <w:tc>
          <w:tcPr>
            <w:tcW w:w="2800" w:type="dxa"/>
            <w:vMerge w:val="restart"/>
            <w:shd w:val="clear" w:color="auto" w:fill="FFFFFF"/>
          </w:tcPr>
          <w:p w:rsidR="00E2720E" w:rsidRPr="00A84FC0" w:rsidRDefault="00F14834" w:rsidP="0019129B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rFonts w:eastAsia="Calibri"/>
                <w:color w:val="000000"/>
                <w:spacing w:val="-3"/>
                <w:sz w:val="22"/>
                <w:szCs w:val="22"/>
              </w:rPr>
              <w:t xml:space="preserve">Медицинские изделия, </w:t>
            </w:r>
            <w:r w:rsidRPr="00F14834">
              <w:rPr>
                <w:rFonts w:eastAsia="Calibri"/>
                <w:color w:val="000000"/>
                <w:spacing w:val="-3"/>
                <w:sz w:val="22"/>
                <w:szCs w:val="22"/>
              </w:rPr>
              <w:t>конструктивные особенности которых не допускают обработку способом погружения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E2720E" w:rsidRPr="00575051" w:rsidRDefault="00E2720E" w:rsidP="0019129B">
            <w:pPr>
              <w:shd w:val="clear" w:color="auto" w:fill="FFFFFF"/>
              <w:jc w:val="center"/>
            </w:pPr>
            <w:r w:rsidRPr="00575051">
              <w:t xml:space="preserve">Бактериальные </w:t>
            </w:r>
            <w:r w:rsidRPr="00575051">
              <w:rPr>
                <w:spacing w:val="-2"/>
              </w:rPr>
              <w:t>(кроме туберкулеза)</w:t>
            </w:r>
            <w:r w:rsidR="00F14834">
              <w:rPr>
                <w:spacing w:val="-2"/>
              </w:rPr>
              <w:t>, вирусные и грибковые (кандидозы)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Pr="00575051" w:rsidRDefault="00F14834" w:rsidP="0019129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vMerge w:val="restart"/>
            <w:shd w:val="clear" w:color="auto" w:fill="FFFFFF"/>
            <w:vAlign w:val="center"/>
          </w:tcPr>
          <w:p w:rsidR="00E2720E" w:rsidRPr="00A4555B" w:rsidRDefault="00E2720E" w:rsidP="00866FD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color w:val="000000"/>
                <w:spacing w:val="-5"/>
              </w:rPr>
              <w:t>П</w:t>
            </w:r>
            <w:r w:rsidRPr="00575051">
              <w:rPr>
                <w:color w:val="000000"/>
                <w:spacing w:val="-5"/>
              </w:rPr>
              <w:t>ротирание</w:t>
            </w:r>
          </w:p>
        </w:tc>
      </w:tr>
      <w:tr w:rsidR="00E2720E" w:rsidRPr="00575051" w:rsidTr="006069CF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E2720E" w:rsidRPr="00575051" w:rsidRDefault="00E2720E" w:rsidP="00B92193">
            <w:pPr>
              <w:shd w:val="clear" w:color="auto" w:fill="FFFFFF"/>
              <w:jc w:val="center"/>
            </w:pPr>
            <w:r w:rsidRPr="00575051">
              <w:t>Дерматофитии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Pr="00575051" w:rsidRDefault="00B66C34" w:rsidP="00B9219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1" w:type="dxa"/>
            <w:vMerge/>
            <w:shd w:val="clear" w:color="auto" w:fill="FFFFFF"/>
          </w:tcPr>
          <w:p w:rsidR="00E2720E" w:rsidRPr="00575051" w:rsidRDefault="00E2720E" w:rsidP="00866FDE">
            <w:pPr>
              <w:shd w:val="clear" w:color="auto" w:fill="FFFFFF"/>
              <w:ind w:left="115" w:right="259" w:hanging="5"/>
              <w:jc w:val="both"/>
            </w:pPr>
          </w:p>
        </w:tc>
      </w:tr>
      <w:tr w:rsidR="00E2720E" w:rsidRPr="00575051" w:rsidTr="00E2720E">
        <w:trPr>
          <w:trHeight w:val="278"/>
        </w:trPr>
        <w:tc>
          <w:tcPr>
            <w:tcW w:w="2800" w:type="dxa"/>
            <w:vMerge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</w:pPr>
          </w:p>
        </w:tc>
        <w:tc>
          <w:tcPr>
            <w:tcW w:w="3000" w:type="dxa"/>
            <w:vMerge w:val="restart"/>
            <w:shd w:val="clear" w:color="auto" w:fill="FFFFFF"/>
            <w:vAlign w:val="center"/>
          </w:tcPr>
          <w:p w:rsidR="00E2720E" w:rsidRPr="00575051" w:rsidRDefault="00B66C34" w:rsidP="0019129B">
            <w:pPr>
              <w:shd w:val="clear" w:color="auto" w:fill="FFFFFF"/>
              <w:jc w:val="center"/>
            </w:pPr>
            <w:r>
              <w:t>Туберкулез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Pr="00575051" w:rsidRDefault="00B66C34" w:rsidP="00E2720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1" w:type="dxa"/>
            <w:vMerge/>
            <w:shd w:val="clear" w:color="auto" w:fill="FFFFFF"/>
          </w:tcPr>
          <w:p w:rsidR="00E2720E" w:rsidRPr="00575051" w:rsidRDefault="00E2720E" w:rsidP="00866FDE">
            <w:pPr>
              <w:shd w:val="clear" w:color="auto" w:fill="FFFFFF"/>
              <w:ind w:left="115" w:right="259" w:hanging="5"/>
              <w:jc w:val="both"/>
            </w:pPr>
          </w:p>
        </w:tc>
      </w:tr>
      <w:tr w:rsidR="00E2720E" w:rsidRPr="00575051" w:rsidTr="006069CF">
        <w:trPr>
          <w:trHeight w:val="277"/>
        </w:trPr>
        <w:tc>
          <w:tcPr>
            <w:tcW w:w="2800" w:type="dxa"/>
            <w:vMerge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</w:pPr>
          </w:p>
        </w:tc>
        <w:tc>
          <w:tcPr>
            <w:tcW w:w="3000" w:type="dxa"/>
            <w:vMerge/>
            <w:shd w:val="clear" w:color="auto" w:fill="FFFFFF"/>
            <w:vAlign w:val="center"/>
          </w:tcPr>
          <w:p w:rsidR="00E2720E" w:rsidRDefault="00E2720E" w:rsidP="0019129B">
            <w:pPr>
              <w:shd w:val="clear" w:color="auto" w:fill="FFFFFF"/>
              <w:jc w:val="center"/>
            </w:pPr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Default="00B66C34" w:rsidP="0019129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shd w:val="clear" w:color="auto" w:fill="FFFFFF"/>
          </w:tcPr>
          <w:p w:rsidR="00E2720E" w:rsidRPr="00575051" w:rsidRDefault="00E2720E" w:rsidP="00866FDE">
            <w:pPr>
              <w:shd w:val="clear" w:color="auto" w:fill="FFFFFF"/>
              <w:ind w:left="115" w:right="259" w:hanging="5"/>
              <w:jc w:val="center"/>
            </w:pPr>
            <w:r>
              <w:rPr>
                <w:color w:val="000000"/>
                <w:spacing w:val="-5"/>
              </w:rPr>
              <w:t>Двукратное п</w:t>
            </w:r>
            <w:r w:rsidRPr="00575051">
              <w:rPr>
                <w:color w:val="000000"/>
                <w:spacing w:val="-5"/>
              </w:rPr>
              <w:t>ротирание</w:t>
            </w:r>
            <w:r w:rsidR="00866FDE">
              <w:rPr>
                <w:color w:val="000000"/>
                <w:spacing w:val="-5"/>
              </w:rPr>
              <w:t xml:space="preserve"> с интервалом 2 мин</w:t>
            </w:r>
          </w:p>
        </w:tc>
      </w:tr>
    </w:tbl>
    <w:p w:rsidR="00B66C34" w:rsidRDefault="00B66C34" w:rsidP="00A15715">
      <w:pPr>
        <w:jc w:val="center"/>
        <w:rPr>
          <w:b/>
        </w:rPr>
      </w:pPr>
    </w:p>
    <w:p w:rsidR="0048586C" w:rsidRPr="00D23E56" w:rsidRDefault="0048586C" w:rsidP="00A15715">
      <w:pPr>
        <w:jc w:val="center"/>
        <w:rPr>
          <w:b/>
        </w:rPr>
      </w:pPr>
      <w:r w:rsidRPr="00D23E56">
        <w:rPr>
          <w:b/>
        </w:rPr>
        <w:t>3. МЕРЫ ПРЕДОСТОРОЖНОСТИ</w:t>
      </w:r>
    </w:p>
    <w:p w:rsidR="00E062FB" w:rsidRPr="00D23E56" w:rsidRDefault="00E062FB" w:rsidP="008D38E8">
      <w:pPr>
        <w:tabs>
          <w:tab w:val="left" w:pos="1026"/>
        </w:tabs>
        <w:ind w:firstLine="709"/>
        <w:jc w:val="both"/>
      </w:pPr>
    </w:p>
    <w:p w:rsidR="00B66C34" w:rsidRDefault="00B66C34" w:rsidP="00B66C34">
      <w:pPr>
        <w:tabs>
          <w:tab w:val="left" w:pos="426"/>
        </w:tabs>
        <w:ind w:firstLine="709"/>
        <w:jc w:val="both"/>
      </w:pPr>
      <w:r w:rsidRPr="002746E1">
        <w:t xml:space="preserve">3.1. </w:t>
      </w:r>
      <w:r w:rsidR="00792283">
        <w:t xml:space="preserve">Средство </w:t>
      </w:r>
      <w:r>
        <w:t>использовать только для наружного применения в соответствии с инструкцией по применению. Не наносить на поврежденную кожу, раны и слизистые оболочки.</w:t>
      </w:r>
    </w:p>
    <w:p w:rsidR="00B66C34" w:rsidRDefault="00B66C34" w:rsidP="00B66C34">
      <w:pPr>
        <w:tabs>
          <w:tab w:val="left" w:pos="426"/>
        </w:tabs>
        <w:ind w:firstLine="709"/>
        <w:jc w:val="both"/>
      </w:pPr>
      <w:r w:rsidRPr="002746E1">
        <w:t>3.2. Избегать попадания средства в глаза</w:t>
      </w:r>
      <w:r>
        <w:t xml:space="preserve"> и на поврежденную кожу</w:t>
      </w:r>
      <w:r w:rsidRPr="002746E1">
        <w:t>.</w:t>
      </w:r>
    </w:p>
    <w:p w:rsidR="00B66C34" w:rsidRPr="00F03353" w:rsidRDefault="00B66C34" w:rsidP="00B66C34">
      <w:pPr>
        <w:tabs>
          <w:tab w:val="left" w:pos="426"/>
        </w:tabs>
        <w:ind w:firstLine="709"/>
        <w:jc w:val="both"/>
      </w:pPr>
      <w:r>
        <w:t xml:space="preserve">3.3. </w:t>
      </w:r>
      <w:r w:rsidRPr="00F03353">
        <w:t>Обработку поверхностей способом протирания и орошения в норме расхода проводить без средств защиты органов дыхания и в присутствии пациентов (больных). Средство безопасно при обработке объектов в детских учреждениях, в том числе в отделениях неонатологии.</w:t>
      </w:r>
    </w:p>
    <w:p w:rsidR="00B66C34" w:rsidRPr="00B852BF" w:rsidRDefault="00B66C34" w:rsidP="00B66C34">
      <w:pPr>
        <w:tabs>
          <w:tab w:val="left" w:pos="426"/>
        </w:tabs>
        <w:ind w:firstLine="709"/>
        <w:jc w:val="both"/>
      </w:pPr>
      <w:r w:rsidRPr="00B852BF">
        <w:t>При превышении нормы расхода рекомендуется использовать универсальные респираторы марки РУ-60М или РПГ-67 с патроном марки А и защитные очки.</w:t>
      </w:r>
    </w:p>
    <w:p w:rsidR="00B66C34" w:rsidRPr="00B852BF" w:rsidRDefault="00B66C34" w:rsidP="00B66C34">
      <w:pPr>
        <w:tabs>
          <w:tab w:val="left" w:pos="426"/>
        </w:tabs>
        <w:ind w:firstLine="709"/>
        <w:jc w:val="both"/>
      </w:pPr>
      <w:r>
        <w:t xml:space="preserve">3.4. Средство огнеопасно. </w:t>
      </w:r>
      <w:r w:rsidRPr="00B852BF">
        <w:t xml:space="preserve">Не орошать нагретые поверхности и не распылять средство вблизи огня и включенных приборов! </w:t>
      </w:r>
    </w:p>
    <w:p w:rsidR="00B66C34" w:rsidRDefault="00B66C34" w:rsidP="00B66C34">
      <w:pPr>
        <w:tabs>
          <w:tab w:val="left" w:pos="426"/>
        </w:tabs>
        <w:ind w:firstLine="709"/>
        <w:jc w:val="both"/>
      </w:pPr>
      <w:r w:rsidRPr="00B852BF">
        <w:t>3.</w:t>
      </w:r>
      <w:r>
        <w:t>5</w:t>
      </w:r>
      <w:r w:rsidRPr="00B852BF">
        <w:t xml:space="preserve">. </w:t>
      </w:r>
      <w:r w:rsidRPr="002746E1">
        <w:t>Не использовать по истечении срока годности.</w:t>
      </w:r>
      <w:r>
        <w:t xml:space="preserve"> </w:t>
      </w:r>
    </w:p>
    <w:p w:rsidR="00B66C34" w:rsidRPr="00B852BF" w:rsidRDefault="00B66C34" w:rsidP="00B66C34">
      <w:pPr>
        <w:tabs>
          <w:tab w:val="left" w:pos="426"/>
        </w:tabs>
        <w:ind w:firstLine="709"/>
        <w:jc w:val="both"/>
      </w:pPr>
      <w:r w:rsidRPr="00B852BF">
        <w:t>3.</w:t>
      </w:r>
      <w:r>
        <w:t>6</w:t>
      </w:r>
      <w:r w:rsidRPr="00B852BF">
        <w:t>. Не сливать в неразбавленном виде в канализацию и рыбохозяйственные водоемы.</w:t>
      </w:r>
    </w:p>
    <w:p w:rsidR="00570C73" w:rsidRPr="00D23E56" w:rsidRDefault="00570C73" w:rsidP="00570C73">
      <w:pPr>
        <w:ind w:firstLine="567"/>
        <w:jc w:val="both"/>
      </w:pPr>
    </w:p>
    <w:p w:rsidR="0048586C" w:rsidRDefault="00DB4888" w:rsidP="0078270E">
      <w:pPr>
        <w:ind w:firstLine="567"/>
        <w:jc w:val="center"/>
        <w:rPr>
          <w:b/>
        </w:rPr>
      </w:pPr>
      <w:r w:rsidRPr="00D23E56">
        <w:rPr>
          <w:b/>
        </w:rPr>
        <w:t>4. МЕРЫ ПЕРВОЙ ПОМОЩИ</w:t>
      </w:r>
    </w:p>
    <w:p w:rsidR="0022050A" w:rsidRPr="00D23E56" w:rsidRDefault="0022050A" w:rsidP="0078270E">
      <w:pPr>
        <w:ind w:firstLine="567"/>
        <w:jc w:val="center"/>
      </w:pPr>
    </w:p>
    <w:p w:rsidR="00B66C34" w:rsidRPr="005C1FFD" w:rsidRDefault="00B66C34" w:rsidP="00B66C34">
      <w:pPr>
        <w:tabs>
          <w:tab w:val="left" w:pos="426"/>
        </w:tabs>
        <w:ind w:firstLine="709"/>
        <w:jc w:val="both"/>
      </w:pPr>
      <w:r w:rsidRPr="005C1FFD">
        <w:t>4.1. При случайном попадании средства в глаза их следует обильно промыть проточной водой в течение 10-15 минут. При раздражении глаз закапать 20% или 30% раствор сульфацил натрия. При необходимости обратиться к окулисту.</w:t>
      </w:r>
    </w:p>
    <w:p w:rsidR="00B66C34" w:rsidRPr="005C1FFD" w:rsidRDefault="00B66C34" w:rsidP="00B66C34">
      <w:pPr>
        <w:tabs>
          <w:tab w:val="left" w:pos="426"/>
        </w:tabs>
        <w:ind w:firstLine="709"/>
        <w:jc w:val="both"/>
      </w:pPr>
      <w:r w:rsidRPr="005C1FFD">
        <w:t>4.2. При попадании средства в желудок - промыть желудок большим количеством воды и принять адсорбенты (например, 10-15 таблеток измельченного акти</w:t>
      </w:r>
      <w:r w:rsidR="00DD0723">
        <w:t>вированного угля на стакан воды</w:t>
      </w:r>
      <w:r w:rsidRPr="005C1FFD">
        <w:t>), обеспечить покой и тепло пострадавшему.</w:t>
      </w:r>
    </w:p>
    <w:p w:rsidR="00CE21BB" w:rsidRPr="00D23E56" w:rsidRDefault="00CE21BB" w:rsidP="00D830DA">
      <w:pPr>
        <w:shd w:val="clear" w:color="auto" w:fill="FFFFFF"/>
        <w:ind w:firstLine="709"/>
        <w:jc w:val="center"/>
        <w:rPr>
          <w:b/>
        </w:rPr>
      </w:pPr>
    </w:p>
    <w:p w:rsidR="00D830DA" w:rsidRPr="00D23E56" w:rsidRDefault="00D830DA" w:rsidP="00D830DA">
      <w:pPr>
        <w:shd w:val="clear" w:color="auto" w:fill="FFFFFF"/>
        <w:ind w:firstLine="709"/>
        <w:jc w:val="center"/>
        <w:rPr>
          <w:b/>
        </w:rPr>
      </w:pPr>
      <w:r w:rsidRPr="00D23E56">
        <w:rPr>
          <w:b/>
        </w:rPr>
        <w:t>5. ФИЗИКО-ХИМИЧЕСКИЕ И АНАЛИТИЧЕСКИЕ МЕТОДЫ</w:t>
      </w:r>
    </w:p>
    <w:p w:rsidR="00D830DA" w:rsidRPr="00D23E56" w:rsidRDefault="00D830DA" w:rsidP="00D830DA">
      <w:pPr>
        <w:shd w:val="clear" w:color="auto" w:fill="FFFFFF"/>
        <w:ind w:firstLine="709"/>
        <w:jc w:val="center"/>
        <w:rPr>
          <w:b/>
        </w:rPr>
      </w:pPr>
      <w:r w:rsidRPr="00D23E56">
        <w:rPr>
          <w:b/>
        </w:rPr>
        <w:t>КОН</w:t>
      </w:r>
      <w:r w:rsidR="001948E8" w:rsidRPr="00D23E56">
        <w:rPr>
          <w:b/>
        </w:rPr>
        <w:t>ТРОЛЯ КАЧЕСТВА СРЕДСТВА</w:t>
      </w:r>
    </w:p>
    <w:p w:rsidR="00D830DA" w:rsidRPr="00FA2225" w:rsidRDefault="007B7ADE" w:rsidP="0078270E">
      <w:pPr>
        <w:pStyle w:val="10"/>
        <w:shd w:val="clear" w:color="auto" w:fill="FFFFFF"/>
        <w:ind w:firstLine="720"/>
        <w:rPr>
          <w:b/>
          <w:i/>
          <w:sz w:val="24"/>
          <w:szCs w:val="24"/>
        </w:rPr>
      </w:pPr>
      <w:r w:rsidRPr="00FA2225">
        <w:rPr>
          <w:b/>
          <w:i/>
          <w:sz w:val="24"/>
          <w:szCs w:val="24"/>
        </w:rPr>
        <w:t xml:space="preserve">5.1. </w:t>
      </w:r>
      <w:r w:rsidR="00D830DA" w:rsidRPr="00FA2225">
        <w:rPr>
          <w:b/>
          <w:i/>
          <w:sz w:val="24"/>
          <w:szCs w:val="24"/>
        </w:rPr>
        <w:t>Ко</w:t>
      </w:r>
      <w:r w:rsidR="00FA2225">
        <w:rPr>
          <w:b/>
          <w:i/>
          <w:sz w:val="24"/>
          <w:szCs w:val="24"/>
        </w:rPr>
        <w:t>нтролируемые показатели и нормы</w:t>
      </w:r>
    </w:p>
    <w:p w:rsidR="00AF2A75" w:rsidRDefault="00CC5430" w:rsidP="00AF2A75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едство «Мирафлорес антисептик</w:t>
      </w:r>
      <w:r w:rsidR="007F4272">
        <w:rPr>
          <w:sz w:val="24"/>
          <w:szCs w:val="24"/>
        </w:rPr>
        <w:t>»</w:t>
      </w:r>
      <w:r w:rsidR="00D830DA" w:rsidRPr="00D23E56">
        <w:rPr>
          <w:sz w:val="24"/>
          <w:szCs w:val="24"/>
        </w:rPr>
        <w:t xml:space="preserve"> </w:t>
      </w:r>
      <w:r w:rsidR="00AF2A75" w:rsidRPr="00B35EE6">
        <w:rPr>
          <w:sz w:val="24"/>
          <w:szCs w:val="24"/>
        </w:rPr>
        <w:t>контролиру</w:t>
      </w:r>
      <w:r w:rsidR="00D6584F">
        <w:rPr>
          <w:sz w:val="24"/>
          <w:szCs w:val="24"/>
        </w:rPr>
        <w:t>ю</w:t>
      </w:r>
      <w:r w:rsidR="00AF2A75" w:rsidRPr="00B35EE6">
        <w:rPr>
          <w:sz w:val="24"/>
          <w:szCs w:val="24"/>
        </w:rPr>
        <w:t xml:space="preserve">тся по показателям, представленным в таблице </w:t>
      </w:r>
      <w:r w:rsidR="00FA2225">
        <w:rPr>
          <w:sz w:val="24"/>
          <w:szCs w:val="24"/>
        </w:rPr>
        <w:t>2</w:t>
      </w:r>
      <w:r w:rsidR="00AF2A75" w:rsidRPr="00B35EE6">
        <w:rPr>
          <w:sz w:val="24"/>
          <w:szCs w:val="24"/>
        </w:rPr>
        <w:t>.</w:t>
      </w:r>
    </w:p>
    <w:p w:rsidR="0078270E" w:rsidRPr="00D23E56" w:rsidRDefault="00D830DA" w:rsidP="00AF2A75">
      <w:pPr>
        <w:pStyle w:val="10"/>
        <w:shd w:val="clear" w:color="auto" w:fill="FFFFFF"/>
        <w:ind w:firstLine="720"/>
        <w:jc w:val="right"/>
        <w:rPr>
          <w:sz w:val="24"/>
          <w:szCs w:val="24"/>
        </w:rPr>
      </w:pPr>
      <w:r w:rsidRPr="00D23E56">
        <w:rPr>
          <w:sz w:val="24"/>
          <w:szCs w:val="24"/>
        </w:rPr>
        <w:t xml:space="preserve">Таблица </w:t>
      </w:r>
      <w:r w:rsidR="00FA2225">
        <w:rPr>
          <w:sz w:val="24"/>
          <w:szCs w:val="24"/>
        </w:rPr>
        <w:t>2</w:t>
      </w:r>
      <w:r w:rsidRPr="00D23E56">
        <w:rPr>
          <w:sz w:val="24"/>
          <w:szCs w:val="24"/>
        </w:rPr>
        <w:t xml:space="preserve"> </w:t>
      </w:r>
    </w:p>
    <w:p w:rsidR="00D830DA" w:rsidRPr="00D23E56" w:rsidRDefault="00D830DA" w:rsidP="0078270E">
      <w:pPr>
        <w:pStyle w:val="10"/>
        <w:shd w:val="clear" w:color="auto" w:fill="FFFFFF"/>
        <w:jc w:val="center"/>
        <w:rPr>
          <w:b/>
          <w:sz w:val="24"/>
          <w:szCs w:val="24"/>
        </w:rPr>
      </w:pPr>
      <w:r w:rsidRPr="00D23E56">
        <w:rPr>
          <w:b/>
          <w:sz w:val="24"/>
          <w:szCs w:val="24"/>
        </w:rPr>
        <w:t xml:space="preserve">Показатели качества </w:t>
      </w:r>
      <w:r w:rsidR="00CC5430">
        <w:rPr>
          <w:b/>
          <w:sz w:val="24"/>
          <w:szCs w:val="24"/>
        </w:rPr>
        <w:t>средства «Мирафлорес антисептик</w:t>
      </w:r>
      <w:r w:rsidR="007F4272">
        <w:rPr>
          <w:b/>
          <w:sz w:val="24"/>
          <w:szCs w:val="24"/>
        </w:rPr>
        <w:t>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827"/>
        <w:gridCol w:w="1418"/>
      </w:tblGrid>
      <w:tr w:rsidR="00D830DA" w:rsidRPr="00D23E56" w:rsidTr="006069CF">
        <w:trPr>
          <w:trHeight w:val="2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78270E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№ </w:t>
            </w:r>
            <w:r w:rsidR="00D830DA" w:rsidRPr="00D23E56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ор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Метод</w:t>
            </w:r>
          </w:p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испытаний</w:t>
            </w:r>
          </w:p>
        </w:tc>
      </w:tr>
      <w:tr w:rsidR="007F1870" w:rsidRPr="00D23E56" w:rsidTr="006069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36412C" w:rsidRDefault="007F1870" w:rsidP="00963FE2">
            <w:r w:rsidRPr="0036412C">
              <w:t>Внешний вид, цвет и запа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36412C" w:rsidRDefault="007F1870" w:rsidP="00963FE2">
            <w:r w:rsidRPr="0036412C">
              <w:t>Однородная прозрачная бесцветная жидкость с характерным запахом спи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5.</w:t>
            </w: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7F1870" w:rsidRPr="00D23E56" w:rsidTr="006069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36412C" w:rsidRDefault="007F1870" w:rsidP="00963FE2">
            <w:pPr>
              <w:rPr>
                <w:vertAlign w:val="superscript"/>
              </w:rPr>
            </w:pPr>
            <w:r w:rsidRPr="0036412C">
              <w:t>Плотность средства при 20ºС, г/см</w:t>
            </w:r>
            <w:r w:rsidRPr="0036412C">
              <w:rPr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36412C" w:rsidRDefault="007F1870" w:rsidP="000452B0">
            <w:pPr>
              <w:jc w:val="center"/>
            </w:pPr>
            <w:r w:rsidRPr="0036412C">
              <w:t>0,8</w:t>
            </w:r>
            <w:r w:rsidR="000452B0">
              <w:t>55</w:t>
            </w:r>
            <w:r w:rsidR="0015318F" w:rsidRPr="00D23E56">
              <w:t xml:space="preserve">± </w:t>
            </w:r>
            <w:r w:rsidRPr="0036412C">
              <w:t>0,</w:t>
            </w:r>
            <w:r w:rsidR="0015318F">
              <w:t>0</w:t>
            </w:r>
            <w:r w:rsidR="00222DD1">
              <w:t>5</w:t>
            </w:r>
            <w:r w:rsidR="000452B0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7F1870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>
              <w:rPr>
                <w:sz w:val="24"/>
                <w:szCs w:val="24"/>
              </w:rPr>
              <w:t>3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7F1870" w:rsidRPr="00D23E56" w:rsidTr="00963FE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963FE2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36412C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Массовая доля </w:t>
            </w:r>
            <w:r>
              <w:rPr>
                <w:sz w:val="24"/>
                <w:szCs w:val="24"/>
              </w:rPr>
              <w:t>изопропилового спирта</w:t>
            </w:r>
            <w:r w:rsidRPr="00D23E56">
              <w:rPr>
                <w:sz w:val="24"/>
                <w:szCs w:val="24"/>
              </w:rPr>
              <w:t>, 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15318F" w:rsidP="00963FE2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F1870" w:rsidRPr="00D23E56">
              <w:rPr>
                <w:sz w:val="24"/>
                <w:szCs w:val="24"/>
              </w:rPr>
              <w:t xml:space="preserve">,0 ± </w:t>
            </w:r>
            <w:r w:rsidR="007F1870">
              <w:rPr>
                <w:sz w:val="24"/>
                <w:szCs w:val="24"/>
              </w:rPr>
              <w:t>5</w:t>
            </w:r>
            <w:r w:rsidR="007F1870" w:rsidRPr="00D23E5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7F1870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>
              <w:rPr>
                <w:sz w:val="24"/>
                <w:szCs w:val="24"/>
              </w:rPr>
              <w:t>4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2E1801" w:rsidRPr="00D23E56" w:rsidTr="00963FE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7F1870" w:rsidP="00963FE2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180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2E1801" w:rsidP="0036412C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Массовая доля </w:t>
            </w:r>
            <w:r w:rsidR="007F1870">
              <w:rPr>
                <w:sz w:val="24"/>
                <w:szCs w:val="24"/>
              </w:rPr>
              <w:t>н-пропилового</w:t>
            </w:r>
            <w:r>
              <w:rPr>
                <w:sz w:val="24"/>
                <w:szCs w:val="24"/>
              </w:rPr>
              <w:t xml:space="preserve"> спирта</w:t>
            </w:r>
            <w:r w:rsidRPr="00D23E56">
              <w:rPr>
                <w:sz w:val="24"/>
                <w:szCs w:val="24"/>
              </w:rPr>
              <w:t>, 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15318F" w:rsidP="0015318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E1801" w:rsidRPr="00D23E56">
              <w:rPr>
                <w:sz w:val="24"/>
                <w:szCs w:val="24"/>
              </w:rPr>
              <w:t xml:space="preserve">,0 ± 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2E1801" w:rsidP="007F1870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 w:rsidR="007F1870">
              <w:rPr>
                <w:sz w:val="24"/>
                <w:szCs w:val="24"/>
              </w:rPr>
              <w:t>4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AB0933" w:rsidRPr="00D23E56" w:rsidTr="006069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7F1870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093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36412C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Массовая доля </w:t>
            </w:r>
            <w:r w:rsidR="002E1801">
              <w:rPr>
                <w:sz w:val="24"/>
                <w:szCs w:val="24"/>
              </w:rPr>
              <w:t>комплекса ЧАС</w:t>
            </w:r>
            <w:r w:rsidRPr="00D23E56">
              <w:rPr>
                <w:sz w:val="24"/>
                <w:szCs w:val="24"/>
              </w:rPr>
              <w:t>, %</w:t>
            </w:r>
            <w:r w:rsidR="00497876">
              <w:rPr>
                <w:sz w:val="24"/>
                <w:szCs w:val="24"/>
              </w:rPr>
              <w:t>, суммар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2E1801" w:rsidP="00011F74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455D0">
              <w:rPr>
                <w:sz w:val="24"/>
                <w:szCs w:val="24"/>
              </w:rPr>
              <w:t>2</w:t>
            </w:r>
            <w:r w:rsidR="00011F74">
              <w:rPr>
                <w:sz w:val="24"/>
                <w:szCs w:val="24"/>
              </w:rPr>
              <w:t>0</w:t>
            </w:r>
            <w:r w:rsidR="00AB0933" w:rsidRPr="00D23E56">
              <w:rPr>
                <w:sz w:val="24"/>
                <w:szCs w:val="24"/>
              </w:rPr>
              <w:t xml:space="preserve"> ± </w:t>
            </w:r>
            <w:r>
              <w:rPr>
                <w:sz w:val="24"/>
                <w:szCs w:val="24"/>
              </w:rPr>
              <w:t>0,</w:t>
            </w:r>
            <w:r w:rsidR="00011F7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7F1870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 w:rsidR="007F1870">
              <w:rPr>
                <w:sz w:val="24"/>
                <w:szCs w:val="24"/>
              </w:rPr>
              <w:t>5</w:t>
            </w:r>
            <w:r w:rsidRPr="00D23E56">
              <w:rPr>
                <w:sz w:val="24"/>
                <w:szCs w:val="24"/>
              </w:rPr>
              <w:t>.</w:t>
            </w:r>
          </w:p>
        </w:tc>
      </w:tr>
    </w:tbl>
    <w:p w:rsidR="006069CF" w:rsidRDefault="006069CF" w:rsidP="00BE635B">
      <w:pPr>
        <w:pStyle w:val="10"/>
        <w:shd w:val="clear" w:color="auto" w:fill="FFFFFF"/>
        <w:tabs>
          <w:tab w:val="left" w:pos="1526"/>
        </w:tabs>
        <w:ind w:firstLine="709"/>
        <w:rPr>
          <w:b/>
          <w:i/>
          <w:sz w:val="24"/>
          <w:szCs w:val="24"/>
        </w:rPr>
      </w:pPr>
    </w:p>
    <w:p w:rsidR="00E842F6" w:rsidRPr="00FD18B0" w:rsidRDefault="00E842F6" w:rsidP="00E842F6">
      <w:pPr>
        <w:pStyle w:val="10"/>
        <w:shd w:val="clear" w:color="auto" w:fill="FFFFFF"/>
        <w:tabs>
          <w:tab w:val="left" w:pos="1526"/>
        </w:tabs>
        <w:ind w:firstLine="709"/>
        <w:jc w:val="both"/>
        <w:rPr>
          <w:b/>
          <w:sz w:val="24"/>
          <w:szCs w:val="24"/>
        </w:rPr>
      </w:pPr>
      <w:r w:rsidRPr="00FD18B0">
        <w:rPr>
          <w:b/>
          <w:sz w:val="24"/>
          <w:szCs w:val="24"/>
        </w:rPr>
        <w:t>5.2. Определение внешнего вида, цвета и запаха.</w:t>
      </w:r>
    </w:p>
    <w:p w:rsidR="00E842F6" w:rsidRPr="00FD18B0" w:rsidRDefault="00E842F6" w:rsidP="00E842F6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FD18B0">
        <w:rPr>
          <w:sz w:val="24"/>
          <w:szCs w:val="24"/>
        </w:rPr>
        <w:t>Внешний вид и цвет средства определяют визуально при (20±2)°С. Для этого в пробирку из бесцветного прозрачного стекла с внутренним диаметром 30-</w:t>
      </w:r>
      <w:smartTag w:uri="urn:schemas-microsoft-com:office:smarttags" w:element="metricconverter">
        <w:smartTagPr>
          <w:attr w:name="ProductID" w:val="32 мм"/>
        </w:smartTagPr>
        <w:r w:rsidRPr="00FD18B0">
          <w:rPr>
            <w:sz w:val="24"/>
            <w:szCs w:val="24"/>
          </w:rPr>
          <w:t>32 мм</w:t>
        </w:r>
      </w:smartTag>
      <w:r w:rsidRPr="00FD18B0">
        <w:rPr>
          <w:sz w:val="24"/>
          <w:szCs w:val="24"/>
        </w:rPr>
        <w:t xml:space="preserve"> наливают средство до половины и просматривают в отраженном или проходящем свете. </w:t>
      </w:r>
    </w:p>
    <w:p w:rsidR="00E842F6" w:rsidRPr="00FD18B0" w:rsidRDefault="00E842F6" w:rsidP="00E842F6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FD18B0">
        <w:rPr>
          <w:sz w:val="24"/>
          <w:szCs w:val="24"/>
        </w:rPr>
        <w:t>Запах оценивают органолептическим методом.</w:t>
      </w:r>
    </w:p>
    <w:p w:rsidR="00E842F6" w:rsidRPr="00FD18B0" w:rsidRDefault="00E842F6" w:rsidP="00E842F6">
      <w:pPr>
        <w:pStyle w:val="a5"/>
        <w:suppressAutoHyphens/>
        <w:spacing w:line="240" w:lineRule="auto"/>
        <w:ind w:firstLine="709"/>
        <w:rPr>
          <w:b/>
          <w:sz w:val="24"/>
          <w:szCs w:val="24"/>
        </w:rPr>
      </w:pPr>
      <w:r w:rsidRPr="00FD18B0">
        <w:rPr>
          <w:b/>
          <w:sz w:val="24"/>
          <w:szCs w:val="24"/>
        </w:rPr>
        <w:t>5.3. Определение плотности средства при 20ºС.</w:t>
      </w:r>
    </w:p>
    <w:p w:rsidR="00E842F6" w:rsidRPr="00FD18B0" w:rsidRDefault="00E842F6" w:rsidP="00E842F6">
      <w:pPr>
        <w:shd w:val="clear" w:color="auto" w:fill="FFFFFF"/>
        <w:ind w:firstLine="709"/>
        <w:jc w:val="both"/>
        <w:rPr>
          <w:bCs/>
        </w:rPr>
      </w:pPr>
      <w:r w:rsidRPr="00FD18B0">
        <w:rPr>
          <w:bCs/>
        </w:rPr>
        <w:t>Плотность средства определяют с помощью ареометра или пикнометра по ГОСТ 18995.1-73 «Продукты химические жидкие. Метод определения плотности». </w:t>
      </w:r>
    </w:p>
    <w:p w:rsidR="00E842F6" w:rsidRPr="00FD18B0" w:rsidRDefault="00E842F6" w:rsidP="00E842F6">
      <w:pPr>
        <w:pStyle w:val="10"/>
        <w:shd w:val="clear" w:color="auto" w:fill="FFFFFF"/>
        <w:ind w:firstLine="709"/>
        <w:jc w:val="both"/>
        <w:rPr>
          <w:b/>
          <w:sz w:val="24"/>
          <w:szCs w:val="24"/>
        </w:rPr>
      </w:pPr>
      <w:r w:rsidRPr="00FD18B0">
        <w:rPr>
          <w:b/>
          <w:sz w:val="24"/>
          <w:szCs w:val="24"/>
        </w:rPr>
        <w:t>5.4. Определение массовой доли изопропилового</w:t>
      </w:r>
      <w:r w:rsidR="004268D2">
        <w:rPr>
          <w:b/>
          <w:sz w:val="24"/>
          <w:szCs w:val="24"/>
        </w:rPr>
        <w:t xml:space="preserve"> </w:t>
      </w:r>
      <w:r w:rsidRPr="00FD18B0">
        <w:rPr>
          <w:b/>
          <w:sz w:val="24"/>
          <w:szCs w:val="24"/>
        </w:rPr>
        <w:t xml:space="preserve">(2-пропанола) и </w:t>
      </w:r>
      <w:r w:rsidR="004268D2">
        <w:rPr>
          <w:b/>
          <w:sz w:val="24"/>
          <w:szCs w:val="24"/>
        </w:rPr>
        <w:br/>
      </w:r>
      <w:r w:rsidRPr="00FD18B0">
        <w:rPr>
          <w:b/>
          <w:sz w:val="24"/>
          <w:szCs w:val="24"/>
        </w:rPr>
        <w:t xml:space="preserve">н-пропилового (1-пропанола) спиртов. </w:t>
      </w:r>
    </w:p>
    <w:p w:rsidR="00E842F6" w:rsidRPr="00FD18B0" w:rsidRDefault="00E842F6" w:rsidP="00E842F6">
      <w:pPr>
        <w:ind w:firstLine="709"/>
        <w:jc w:val="both"/>
      </w:pPr>
      <w:r w:rsidRPr="00FD18B0">
        <w:t>Массовую долю изопропилового и н-пропилового спиртов определяют методом насадочной газовой хроматографии с внутренним стандартом.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b/>
        </w:rPr>
        <w:t>5.4.1 Средства измерения и оборудование, реактивы</w:t>
      </w:r>
      <w:r w:rsidRPr="00FD18B0">
        <w:t>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Хроматограф газовый типа «Кристалл 2000М» или аналогичный, снабженный пламенно-ионизационным-детектором, стандартной колонкой из нержавеющей стали (длина </w:t>
      </w:r>
      <w:smartTag w:uri="urn:schemas-microsoft-com:office:smarttags" w:element="metricconverter">
        <w:smartTagPr>
          <w:attr w:name="ProductID" w:val="1 м"/>
        </w:smartTagPr>
        <w:r w:rsidRPr="00FD18B0">
          <w:t>1 м</w:t>
        </w:r>
      </w:smartTag>
      <w:r w:rsidRPr="00FD18B0">
        <w:t xml:space="preserve">, внутренний диаметр </w:t>
      </w:r>
      <w:smartTag w:uri="urn:schemas-microsoft-com:office:smarttags" w:element="metricconverter">
        <w:smartTagPr>
          <w:attr w:name="ProductID" w:val="3 мм"/>
        </w:smartTagPr>
        <w:r w:rsidRPr="00FD18B0">
          <w:t>3 мм</w:t>
        </w:r>
      </w:smartTag>
      <w:r w:rsidRPr="00FD18B0">
        <w:t xml:space="preserve"> или </w:t>
      </w:r>
      <w:smartTag w:uri="urn:schemas-microsoft-com:office:smarttags" w:element="metricconverter">
        <w:smartTagPr>
          <w:attr w:name="ProductID" w:val="2 мм"/>
        </w:smartTagPr>
        <w:r w:rsidRPr="00FD18B0">
          <w:t>2 мм</w:t>
        </w:r>
      </w:smartTag>
      <w:r w:rsidRPr="00FD18B0">
        <w:t>), программным обеспечением для управления прибором, сбора и обработки хроматографических данных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Сорбент для заполнения колонки – хромосорб 106 с зернением 60/80 Меш. 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Весы лабораторные по ГОСТ Р 53228-2008 с наибольшим пределом взвешивания до </w:t>
      </w:r>
      <w:smartTag w:uri="urn:schemas-microsoft-com:office:smarttags" w:element="metricconverter">
        <w:smartTagPr>
          <w:attr w:name="ProductID" w:val="200 г"/>
        </w:smartTagPr>
        <w:r w:rsidRPr="00FD18B0">
          <w:t>200 г</w:t>
        </w:r>
      </w:smartTag>
      <w:r w:rsidRPr="00FD18B0">
        <w:t xml:space="preserve"> или аналогичные.</w:t>
      </w:r>
    </w:p>
    <w:p w:rsidR="00E842F6" w:rsidRPr="00FD18B0" w:rsidRDefault="00E842F6" w:rsidP="00E842F6">
      <w:pPr>
        <w:ind w:firstLine="709"/>
        <w:jc w:val="both"/>
      </w:pPr>
      <w:r w:rsidRPr="00FD18B0">
        <w:t>Микрошприц вместимостью 1 мкл;</w:t>
      </w:r>
    </w:p>
    <w:p w:rsidR="00E842F6" w:rsidRPr="00FD18B0" w:rsidRDefault="00E842F6" w:rsidP="00E842F6">
      <w:pPr>
        <w:ind w:firstLine="709"/>
        <w:jc w:val="both"/>
      </w:pPr>
      <w:r w:rsidRPr="00FD18B0">
        <w:t>Колба коническая  КН-1-250- 29/32- по ГОСТ 25336-82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Колба мерная 2а-25-2 по ГОСТ 1770-74 </w:t>
      </w:r>
    </w:p>
    <w:p w:rsidR="00E842F6" w:rsidRPr="00FD18B0" w:rsidRDefault="00E842F6" w:rsidP="00E842F6">
      <w:pPr>
        <w:ind w:firstLine="709"/>
        <w:jc w:val="both"/>
      </w:pPr>
      <w:r w:rsidRPr="00FD18B0">
        <w:t>Изопропанол ч.д.а. - аналитический стандарт;</w:t>
      </w:r>
    </w:p>
    <w:p w:rsidR="00E842F6" w:rsidRPr="00FD18B0" w:rsidRDefault="00E842F6" w:rsidP="00E842F6">
      <w:pPr>
        <w:ind w:firstLine="709"/>
        <w:jc w:val="both"/>
      </w:pPr>
      <w:r w:rsidRPr="00FD18B0">
        <w:t>н-Пропанол ч.д.а. - аналитический стандарт;</w:t>
      </w:r>
    </w:p>
    <w:p w:rsidR="00E842F6" w:rsidRPr="00FD18B0" w:rsidRDefault="00E842F6" w:rsidP="00E842F6">
      <w:pPr>
        <w:ind w:firstLine="709"/>
        <w:jc w:val="both"/>
      </w:pPr>
      <w:r w:rsidRPr="00FD18B0">
        <w:t>Ацетонитрил - внутренний стандарт;</w:t>
      </w:r>
    </w:p>
    <w:p w:rsidR="00E842F6" w:rsidRPr="00FD18B0" w:rsidRDefault="00E842F6" w:rsidP="00E842F6">
      <w:pPr>
        <w:ind w:firstLine="709"/>
        <w:jc w:val="both"/>
      </w:pPr>
      <w:r w:rsidRPr="00FD18B0">
        <w:t>Вода дистиллированная по ГОСТ 6709;</w:t>
      </w:r>
    </w:p>
    <w:p w:rsidR="00E842F6" w:rsidRPr="00FD18B0" w:rsidRDefault="00E842F6" w:rsidP="00E842F6">
      <w:pPr>
        <w:ind w:firstLine="709"/>
        <w:jc w:val="both"/>
      </w:pPr>
      <w:r w:rsidRPr="00FD18B0">
        <w:t>Азот ОСЧ газообразный;</w:t>
      </w:r>
    </w:p>
    <w:p w:rsidR="00E842F6" w:rsidRPr="00FD18B0" w:rsidRDefault="00E842F6" w:rsidP="00E842F6">
      <w:pPr>
        <w:ind w:firstLine="709"/>
        <w:jc w:val="both"/>
      </w:pPr>
      <w:r w:rsidRPr="00FD18B0">
        <w:t>Водород газообразный от генератора водорода или баллона;</w:t>
      </w:r>
    </w:p>
    <w:p w:rsidR="00E842F6" w:rsidRPr="00FD18B0" w:rsidRDefault="00E842F6" w:rsidP="00E842F6">
      <w:pPr>
        <w:ind w:firstLine="709"/>
        <w:jc w:val="both"/>
      </w:pPr>
      <w:r w:rsidRPr="00FD18B0">
        <w:t>Воздух, сжатый в баллоне или от компрессора.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b/>
        </w:rPr>
        <w:t>Условия хроматографирования: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газ-носитель (азот) – 20 мл/мин, давление на входе колонки 0,6-0,8 бар, </w:t>
      </w:r>
    </w:p>
    <w:p w:rsidR="00E842F6" w:rsidRPr="00FD18B0" w:rsidRDefault="00E842F6" w:rsidP="00E842F6">
      <w:pPr>
        <w:ind w:firstLine="709"/>
        <w:jc w:val="both"/>
      </w:pPr>
      <w:r w:rsidRPr="00FD18B0">
        <w:t>температуры: колонки - 180°С; испарителя - 200°С; детектора -  230°С;</w:t>
      </w:r>
    </w:p>
    <w:p w:rsidR="00E842F6" w:rsidRPr="00FD18B0" w:rsidRDefault="00E842F6" w:rsidP="00E842F6">
      <w:pPr>
        <w:ind w:firstLine="709"/>
        <w:jc w:val="both"/>
      </w:pPr>
      <w:r w:rsidRPr="00FD18B0">
        <w:t>объем вводимой дозы 1,0 мкл;</w:t>
      </w:r>
    </w:p>
    <w:p w:rsidR="00E842F6" w:rsidRPr="00FD18B0" w:rsidRDefault="00E842F6" w:rsidP="00E842F6">
      <w:pPr>
        <w:ind w:firstLine="709"/>
        <w:jc w:val="both"/>
      </w:pPr>
      <w:r w:rsidRPr="00FD18B0">
        <w:t>примерное время удерживания: ацетонитрила – 2, 4 мин;</w:t>
      </w:r>
    </w:p>
    <w:p w:rsidR="00E842F6" w:rsidRPr="00FD18B0" w:rsidRDefault="00E842F6" w:rsidP="00E842F6">
      <w:pPr>
        <w:ind w:firstLine="709"/>
        <w:jc w:val="both"/>
      </w:pPr>
      <w:r w:rsidRPr="00FD18B0">
        <w:t>примерное время удерживания: изопропанола -3, 4 мин;</w:t>
      </w:r>
    </w:p>
    <w:p w:rsidR="00E842F6" w:rsidRPr="00FD18B0" w:rsidRDefault="00E842F6" w:rsidP="00E842F6">
      <w:pPr>
        <w:ind w:firstLine="709"/>
        <w:jc w:val="both"/>
      </w:pPr>
      <w:r w:rsidRPr="00FD18B0">
        <w:t>примерное время удерживания: н-пропанола – 4, 7 мин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5.4.2 </w:t>
      </w:r>
      <w:r w:rsidRPr="00FD18B0">
        <w:rPr>
          <w:b/>
        </w:rPr>
        <w:t>Приготовление основного градуировочного раствора.</w:t>
      </w:r>
    </w:p>
    <w:p w:rsidR="00E842F6" w:rsidRPr="00FD18B0" w:rsidRDefault="00E842F6" w:rsidP="00E842F6">
      <w:pPr>
        <w:ind w:firstLine="709"/>
        <w:jc w:val="both"/>
      </w:pPr>
      <w:r w:rsidRPr="00FD18B0">
        <w:t>В колбу вместимостью 250см</w:t>
      </w:r>
      <w:r w:rsidRPr="00FD18B0">
        <w:rPr>
          <w:vertAlign w:val="superscript"/>
        </w:rPr>
        <w:t xml:space="preserve">3 </w:t>
      </w:r>
      <w:r w:rsidRPr="00FD18B0">
        <w:t xml:space="preserve">помещают </w:t>
      </w:r>
      <w:smartTag w:uri="urn:schemas-microsoft-com:office:smarttags" w:element="metricconverter">
        <w:smartTagPr>
          <w:attr w:name="ProductID" w:val="36,1 г"/>
        </w:smartTagPr>
        <w:r w:rsidRPr="00FD18B0">
          <w:t>36,1 г</w:t>
        </w:r>
      </w:smartTag>
      <w:r w:rsidRPr="00FD18B0">
        <w:t xml:space="preserve"> изопропанола, 27,6 г  н-пропанола и </w:t>
      </w:r>
      <w:smartTag w:uri="urn:schemas-microsoft-com:office:smarttags" w:element="metricconverter">
        <w:smartTagPr>
          <w:attr w:name="ProductID" w:val="34,3 г"/>
        </w:smartTagPr>
        <w:r w:rsidRPr="00FD18B0">
          <w:t>34,3 г</w:t>
        </w:r>
      </w:smartTag>
      <w:r w:rsidRPr="00FD18B0">
        <w:t xml:space="preserve"> воды, взвешивают с аналитической точностью, и тщательно перемешивают. Вычисляют массовую долю изопропилового и н- пропилового спиртов в приготовленном растворе.</w:t>
      </w:r>
    </w:p>
    <w:p w:rsidR="00E842F6" w:rsidRPr="00FD18B0" w:rsidRDefault="00E842F6" w:rsidP="00E842F6">
      <w:pPr>
        <w:ind w:firstLine="709"/>
        <w:jc w:val="both"/>
      </w:pPr>
      <w:r w:rsidRPr="00FD18B0">
        <w:t>Приготовленный раствор в герметичном состоянии может сохраняться в течение 15 месяцев.</w:t>
      </w:r>
    </w:p>
    <w:p w:rsidR="00E842F6" w:rsidRPr="00FD18B0" w:rsidRDefault="00E842F6" w:rsidP="00E842F6">
      <w:pPr>
        <w:ind w:firstLine="709"/>
        <w:jc w:val="both"/>
        <w:rPr>
          <w:b/>
        </w:rPr>
      </w:pPr>
      <w:r w:rsidRPr="00FD18B0">
        <w:t xml:space="preserve">5.4.3 </w:t>
      </w:r>
      <w:r w:rsidRPr="00FD18B0">
        <w:rPr>
          <w:b/>
        </w:rPr>
        <w:t>Приготовление рабочего градуировочного раствора с внутренним стандартом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В мерную колбу вместимостью </w:t>
      </w:r>
      <w:smartTag w:uri="urn:schemas-microsoft-com:office:smarttags" w:element="metricconverter">
        <w:smartTagPr>
          <w:attr w:name="ProductID" w:val="25 см"/>
        </w:smartTagPr>
        <w:r w:rsidRPr="00FD18B0">
          <w:t>25 см</w:t>
        </w:r>
      </w:smartTag>
      <w:r w:rsidRPr="00FD18B0">
        <w:t>³ помещают 5,0 г ацетонитрила в качестве внутреннего стандарта, взвешивают с аналитической точностью, добавляют до метки основной градуировочный раствор и определяют точный вес. Вычисляют массовую долю внесенного ацетонитрила в приготовленном растворе. Раствор тщательно перемешивают.</w:t>
      </w:r>
    </w:p>
    <w:p w:rsidR="00E842F6" w:rsidRPr="00FD18B0" w:rsidRDefault="00E842F6" w:rsidP="00E842F6">
      <w:pPr>
        <w:ind w:firstLine="709"/>
        <w:jc w:val="both"/>
      </w:pPr>
      <w:r w:rsidRPr="00FD18B0">
        <w:t>5.4.4</w:t>
      </w:r>
      <w:r w:rsidRPr="00FD18B0">
        <w:rPr>
          <w:b/>
        </w:rPr>
        <w:t xml:space="preserve"> Приготовление испытуемого раствора с внутренним стандартом</w:t>
      </w:r>
      <w:r w:rsidRPr="00FD18B0">
        <w:tab/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В мерную колбу вместимостью </w:t>
      </w:r>
      <w:smartTag w:uri="urn:schemas-microsoft-com:office:smarttags" w:element="metricconverter">
        <w:smartTagPr>
          <w:attr w:name="ProductID" w:val="25 см"/>
        </w:smartTagPr>
        <w:r w:rsidRPr="00FD18B0">
          <w:t>25 см</w:t>
        </w:r>
      </w:smartTag>
      <w:r w:rsidRPr="00FD18B0">
        <w:t xml:space="preserve"> помещают 5,0 г ацетонитрила в качестве внутреннего стандарта, взвешивают с аналитической точностью, добавляют до метки пробу дезинфицирующего средства, определяют точный вес и вычисляют массовую долю внесенного ацетонитрила.  Раствор тщательно перемешивают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 5.4.5 </w:t>
      </w:r>
      <w:r w:rsidRPr="00FD18B0">
        <w:rPr>
          <w:b/>
        </w:rPr>
        <w:t>Выполнение измерений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После перемешивания растворы (рабочий градуировочный и испытуемый) хроматографируют.  Каждый раствор вводят по 2 раза. 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 Регистрируют площади хроматографических пиков ацетонитрила и каждого из определяемых спиртов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5.4.6 </w:t>
      </w:r>
      <w:r w:rsidRPr="00FD18B0">
        <w:rPr>
          <w:b/>
        </w:rPr>
        <w:t>Обработка результатов измерений.</w:t>
      </w:r>
    </w:p>
    <w:p w:rsidR="00E842F6" w:rsidRPr="00FD18B0" w:rsidRDefault="00E842F6" w:rsidP="00E842F6">
      <w:pPr>
        <w:ind w:firstLine="709"/>
        <w:jc w:val="both"/>
      </w:pPr>
      <w:r w:rsidRPr="00FD18B0">
        <w:t>Вычисляют относительный градуировочный коэффициент (К) для каждого из определяемых спиртов по формуле:</w:t>
      </w:r>
    </w:p>
    <w:p w:rsidR="00E842F6" w:rsidRPr="00FD18B0" w:rsidRDefault="00E842F6" w:rsidP="00E842F6">
      <w:pPr>
        <w:ind w:firstLine="709"/>
        <w:jc w:val="both"/>
        <w:rPr>
          <w:vertAlign w:val="subscript"/>
        </w:rPr>
      </w:pPr>
      <w:r w:rsidRPr="00FD18B0">
        <w:t xml:space="preserve">                    М</w:t>
      </w:r>
      <w:r w:rsidRPr="00FD18B0">
        <w:rPr>
          <w:vertAlign w:val="subscript"/>
          <w:lang w:val="en-US"/>
        </w:rPr>
        <w:t>I</w:t>
      </w:r>
      <w:r w:rsidRPr="00FD18B0">
        <w:rPr>
          <w:vertAlign w:val="subscript"/>
        </w:rPr>
        <w:t xml:space="preserve"> </w:t>
      </w:r>
      <w:r w:rsidRPr="00FD18B0">
        <w:t>/ М</w:t>
      </w:r>
      <w:r w:rsidRPr="00FD18B0">
        <w:rPr>
          <w:vertAlign w:val="subscript"/>
        </w:rPr>
        <w:t>вн.ст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           К =  -------------- , где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                       </w:t>
      </w:r>
      <w:r w:rsidRPr="00FD18B0">
        <w:rPr>
          <w:lang w:val="en-US"/>
        </w:rPr>
        <w:t>S</w:t>
      </w:r>
      <w:r w:rsidRPr="00FD18B0">
        <w:rPr>
          <w:vertAlign w:val="subscript"/>
          <w:lang w:val="en-US"/>
        </w:rPr>
        <w:t>I</w:t>
      </w:r>
      <w:r w:rsidRPr="00FD18B0">
        <w:rPr>
          <w:vertAlign w:val="subscript"/>
        </w:rPr>
        <w:t xml:space="preserve"> </w:t>
      </w:r>
      <w:r w:rsidRPr="00FD18B0">
        <w:t xml:space="preserve">/ </w:t>
      </w:r>
      <w:r w:rsidRPr="00FD18B0">
        <w:rPr>
          <w:lang w:val="en-US"/>
        </w:rPr>
        <w:t>S</w:t>
      </w:r>
      <w:r w:rsidRPr="00FD18B0">
        <w:rPr>
          <w:vertAlign w:val="subscript"/>
        </w:rPr>
        <w:t>вн.ст.</w:t>
      </w:r>
    </w:p>
    <w:p w:rsidR="00E842F6" w:rsidRPr="00FD18B0" w:rsidRDefault="00E842F6" w:rsidP="00E842F6">
      <w:pPr>
        <w:ind w:firstLine="709"/>
        <w:jc w:val="both"/>
      </w:pPr>
      <w:r w:rsidRPr="00FD18B0">
        <w:t>М</w:t>
      </w:r>
      <w:r w:rsidRPr="00FD18B0">
        <w:rPr>
          <w:vertAlign w:val="subscript"/>
          <w:lang w:val="en-US"/>
        </w:rPr>
        <w:t>I</w:t>
      </w:r>
      <w:r w:rsidRPr="00FD18B0">
        <w:t xml:space="preserve"> - массовая доля определяемого спирта в основном градуировочном растворе, %;</w:t>
      </w:r>
    </w:p>
    <w:p w:rsidR="00E842F6" w:rsidRPr="00FD18B0" w:rsidRDefault="00E842F6" w:rsidP="00E842F6">
      <w:pPr>
        <w:ind w:firstLine="709"/>
        <w:jc w:val="both"/>
      </w:pPr>
      <w:r w:rsidRPr="00FD18B0">
        <w:t>М</w:t>
      </w:r>
      <w:r w:rsidRPr="00FD18B0">
        <w:rPr>
          <w:vertAlign w:val="subscript"/>
        </w:rPr>
        <w:t>вн.ст.</w:t>
      </w:r>
      <w:r w:rsidRPr="00FD18B0">
        <w:t>- массовая доля ацетонитрила в рабочем градуировочном растворе, %;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lang w:val="en-US"/>
        </w:rPr>
        <w:t>S</w:t>
      </w:r>
      <w:r w:rsidRPr="00FD18B0">
        <w:rPr>
          <w:vertAlign w:val="subscript"/>
          <w:lang w:val="en-US"/>
        </w:rPr>
        <w:t>I</w:t>
      </w:r>
      <w:r w:rsidRPr="00FD18B0">
        <w:t xml:space="preserve"> - площадь хроматографического пика определяемого спирта в рабочем градуировочном растворе, усл.ед.;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lang w:val="en-US"/>
        </w:rPr>
        <w:t>S</w:t>
      </w:r>
      <w:r w:rsidRPr="00FD18B0">
        <w:rPr>
          <w:vertAlign w:val="subscript"/>
        </w:rPr>
        <w:t>вн.ст.</w:t>
      </w:r>
      <w:r w:rsidRPr="00FD18B0">
        <w:t>- площадь хроматографического пика ацетонитрила (внутреннего стандарта) в рабочем градуировочном растворе, усл.ед.</w:t>
      </w:r>
    </w:p>
    <w:p w:rsidR="00E842F6" w:rsidRPr="00FD18B0" w:rsidRDefault="00E842F6" w:rsidP="00E842F6">
      <w:pPr>
        <w:ind w:firstLine="709"/>
        <w:jc w:val="both"/>
      </w:pPr>
      <w:r w:rsidRPr="00FD18B0">
        <w:t>Массовую долю определяемых спиртов (X) вычисляют по формуле:</w:t>
      </w:r>
    </w:p>
    <w:p w:rsidR="00E842F6" w:rsidRPr="00FD18B0" w:rsidRDefault="00E842F6" w:rsidP="00E842F6">
      <w:pPr>
        <w:ind w:firstLine="709"/>
        <w:jc w:val="both"/>
        <w:rPr>
          <w:vertAlign w:val="subscript"/>
        </w:rPr>
      </w:pPr>
      <w:r w:rsidRPr="00FD18B0">
        <w:t xml:space="preserve">                       К</w:t>
      </w:r>
      <w:r w:rsidRPr="00FD18B0">
        <w:rPr>
          <w:vertAlign w:val="subscript"/>
        </w:rPr>
        <w:t xml:space="preserve">1 </w:t>
      </w:r>
      <w:r w:rsidRPr="00FD18B0">
        <w:t xml:space="preserve">  х   </w:t>
      </w:r>
      <w:r w:rsidRPr="00FD18B0">
        <w:rPr>
          <w:lang w:val="en-US"/>
        </w:rPr>
        <w:t>S</w:t>
      </w:r>
      <w:r w:rsidRPr="00FD18B0">
        <w:rPr>
          <w:vertAlign w:val="subscript"/>
          <w:lang w:val="en-US"/>
        </w:rPr>
        <w:t>I</w:t>
      </w:r>
      <w:r w:rsidRPr="00FD18B0">
        <w:rPr>
          <w:vertAlign w:val="subscript"/>
        </w:rPr>
        <w:t xml:space="preserve"> </w:t>
      </w:r>
      <w:r w:rsidRPr="00FD18B0">
        <w:t xml:space="preserve">  х   М</w:t>
      </w:r>
      <w:r w:rsidRPr="00FD18B0">
        <w:rPr>
          <w:vertAlign w:val="subscript"/>
        </w:rPr>
        <w:t>вн.ст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           Х   =  ------------------------- ,           где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                                  </w:t>
      </w:r>
      <w:r w:rsidRPr="00FD18B0">
        <w:rPr>
          <w:lang w:val="en-US"/>
        </w:rPr>
        <w:t>S</w:t>
      </w:r>
      <w:r w:rsidRPr="00FD18B0">
        <w:rPr>
          <w:vertAlign w:val="subscript"/>
        </w:rPr>
        <w:t>вн.ст.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lang w:val="en-US"/>
        </w:rPr>
        <w:t>S</w:t>
      </w:r>
      <w:r w:rsidRPr="00FD18B0">
        <w:rPr>
          <w:vertAlign w:val="subscript"/>
          <w:lang w:val="en-US"/>
        </w:rPr>
        <w:t>I</w:t>
      </w:r>
      <w:r w:rsidRPr="00FD18B0">
        <w:t xml:space="preserve"> - площадь хроматографического пика определяемого спирта в испытуемом растворе, усл.ед;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lang w:val="en-US"/>
        </w:rPr>
        <w:t>S</w:t>
      </w:r>
      <w:r w:rsidRPr="00FD18B0">
        <w:rPr>
          <w:vertAlign w:val="subscript"/>
        </w:rPr>
        <w:t>вн.ст.</w:t>
      </w:r>
      <w:r w:rsidRPr="00FD18B0">
        <w:t>. - площадь хроматографического пика ацетонитрила (внутреннего стандарта) в испытуемом растворе, усл.ед;</w:t>
      </w:r>
    </w:p>
    <w:p w:rsidR="00E842F6" w:rsidRPr="00FD18B0" w:rsidRDefault="00E842F6" w:rsidP="00E842F6">
      <w:pPr>
        <w:ind w:firstLine="709"/>
        <w:jc w:val="both"/>
      </w:pPr>
      <w:r w:rsidRPr="00FD18B0">
        <w:t>М</w:t>
      </w:r>
      <w:r w:rsidRPr="00FD18B0">
        <w:rPr>
          <w:vertAlign w:val="subscript"/>
        </w:rPr>
        <w:t>вн.ст.</w:t>
      </w:r>
      <w:r w:rsidRPr="00FD18B0">
        <w:t>- массовая доля ацетонитрила, внесенного в испытуемую пробу, %;</w:t>
      </w:r>
    </w:p>
    <w:p w:rsidR="00E842F6" w:rsidRPr="00FD18B0" w:rsidRDefault="00E842F6" w:rsidP="00E842F6">
      <w:pPr>
        <w:ind w:firstLine="709"/>
        <w:jc w:val="both"/>
      </w:pPr>
      <w:r w:rsidRPr="00FD18B0">
        <w:t>К</w:t>
      </w:r>
      <w:r w:rsidRPr="00FD18B0">
        <w:rPr>
          <w:vertAlign w:val="subscript"/>
          <w:lang w:val="en-US"/>
        </w:rPr>
        <w:t>I</w:t>
      </w:r>
      <w:r w:rsidRPr="00FD18B0">
        <w:rPr>
          <w:vertAlign w:val="subscript"/>
        </w:rPr>
        <w:t xml:space="preserve"> </w:t>
      </w:r>
      <w:r w:rsidRPr="00FD18B0">
        <w:t>- относительный градуировочный коэффициент для определяемого спирта.</w:t>
      </w:r>
    </w:p>
    <w:p w:rsidR="00E842F6" w:rsidRPr="00FD18B0" w:rsidRDefault="00E842F6" w:rsidP="00E842F6">
      <w:pPr>
        <w:ind w:firstLine="709"/>
        <w:jc w:val="both"/>
      </w:pPr>
      <w:r w:rsidRPr="00FD18B0">
        <w:t>За результат принимают среднее арифметическое значение результатов из параллельных измерений, абсолютное расхождение между которыми не превышает 1,0 %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В случае превышения анализ повторяют и за результат принимают среднее арифметическое значение всех измерений. 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Допускаемая относительная погрешность результатов анализа   ±5,0 % при доверительной вероятности 0,95. 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Расчеты относительного градуировочного коэффициента и массовой доли определяемых спиртов допускается проводить с помощью программного обеспечения Хроматографа </w:t>
      </w:r>
    </w:p>
    <w:p w:rsidR="00E842F6" w:rsidRPr="00FD18B0" w:rsidRDefault="00E842F6" w:rsidP="00E842F6">
      <w:pPr>
        <w:shd w:val="clear" w:color="auto" w:fill="FFFFFF"/>
        <w:ind w:firstLine="709"/>
        <w:jc w:val="both"/>
        <w:rPr>
          <w:b/>
          <w:bCs/>
        </w:rPr>
      </w:pPr>
      <w:r w:rsidRPr="00FD18B0">
        <w:rPr>
          <w:b/>
          <w:bCs/>
        </w:rPr>
        <w:t>5.4. Определение массовой доли комплекса ЧАС.</w:t>
      </w:r>
    </w:p>
    <w:p w:rsidR="00E842F6" w:rsidRPr="00FD18B0" w:rsidRDefault="00E842F6" w:rsidP="00E842F6">
      <w:pPr>
        <w:tabs>
          <w:tab w:val="left" w:pos="-2410"/>
          <w:tab w:val="left" w:pos="9639"/>
        </w:tabs>
        <w:ind w:firstLine="709"/>
        <w:jc w:val="both"/>
      </w:pPr>
      <w:r w:rsidRPr="00FD18B0">
        <w:t>5.4.1. Оборудование, реактивы и растворы: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Весы лабораторные по ГОСТ Р 53228-2008 с наибольшим пределом взвешивания до </w:t>
      </w:r>
      <w:smartTag w:uri="urn:schemas-microsoft-com:office:smarttags" w:element="metricconverter">
        <w:smartTagPr>
          <w:attr w:name="ProductID" w:val="200 г"/>
        </w:smartTagPr>
        <w:r w:rsidRPr="00FD18B0">
          <w:t>200 г</w:t>
        </w:r>
      </w:smartTag>
      <w:r w:rsidRPr="00FD18B0">
        <w:t xml:space="preserve"> или аналогичные.</w:t>
      </w:r>
    </w:p>
    <w:p w:rsidR="00E842F6" w:rsidRPr="00FD18B0" w:rsidRDefault="00E842F6" w:rsidP="00E842F6">
      <w:pPr>
        <w:ind w:firstLine="709"/>
        <w:jc w:val="both"/>
      </w:pPr>
      <w:r w:rsidRPr="00FD18B0">
        <w:t>бюретка 1-1-2-25-0,1 по ГОСТ 29251-91;</w:t>
      </w:r>
    </w:p>
    <w:p w:rsidR="00E842F6" w:rsidRPr="00FD18B0" w:rsidRDefault="00E842F6" w:rsidP="00E842F6">
      <w:pPr>
        <w:ind w:firstLine="709"/>
        <w:jc w:val="both"/>
      </w:pPr>
      <w:r w:rsidRPr="00FD18B0">
        <w:t>колба коническая КН-1-50- по ГОСТ 25336-82 со шлифованной пробкой;</w:t>
      </w:r>
    </w:p>
    <w:p w:rsidR="00E842F6" w:rsidRPr="00FD18B0" w:rsidRDefault="00E842F6" w:rsidP="00E842F6">
      <w:pPr>
        <w:ind w:firstLine="709"/>
        <w:jc w:val="both"/>
      </w:pPr>
      <w:r w:rsidRPr="00FD18B0">
        <w:t>пипетки 4(5)-1-1, 2-1-5 по ГОСТ 29227-91;</w:t>
      </w:r>
    </w:p>
    <w:p w:rsidR="00E842F6" w:rsidRPr="00FD18B0" w:rsidRDefault="00E842F6" w:rsidP="00E842F6">
      <w:pPr>
        <w:ind w:firstLine="709"/>
        <w:jc w:val="both"/>
      </w:pPr>
      <w:r w:rsidRPr="00FD18B0">
        <w:t>цилиндры 1-25, 1-50, 1-100 по ГОСТ 1770-74;</w:t>
      </w:r>
    </w:p>
    <w:p w:rsidR="00E842F6" w:rsidRPr="00FD18B0" w:rsidRDefault="00E842F6" w:rsidP="00E842F6">
      <w:pPr>
        <w:ind w:firstLine="709"/>
        <w:jc w:val="both"/>
      </w:pPr>
      <w:r w:rsidRPr="00FD18B0">
        <w:t>колбы мерные 2-100-2 по ГОСТ 1770-74;</w:t>
      </w:r>
    </w:p>
    <w:p w:rsidR="00E842F6" w:rsidRPr="00FD18B0" w:rsidRDefault="00E842F6" w:rsidP="00E842F6">
      <w:pPr>
        <w:ind w:firstLine="709"/>
        <w:jc w:val="both"/>
      </w:pPr>
      <w:r w:rsidRPr="00FD18B0">
        <w:t>натрия лаурилсульфат (додецилсульфат) по ТУ 6-09-64-75;</w:t>
      </w:r>
    </w:p>
    <w:p w:rsidR="00E842F6" w:rsidRPr="00FD18B0" w:rsidRDefault="00E842F6" w:rsidP="00E842F6">
      <w:pPr>
        <w:ind w:firstLine="709"/>
        <w:jc w:val="both"/>
      </w:pPr>
      <w:r w:rsidRPr="00FD18B0">
        <w:t>цетилпиридиния хлорид 1-водный с содержанием основного вещества не менее 99,0% производства фирмы «Мерк» (Германия) или реактив аналогичной квалификации;</w:t>
      </w:r>
    </w:p>
    <w:p w:rsidR="00E842F6" w:rsidRPr="00FD18B0" w:rsidRDefault="00E842F6" w:rsidP="00E842F6">
      <w:pPr>
        <w:ind w:firstLine="709"/>
        <w:jc w:val="both"/>
      </w:pPr>
      <w:r w:rsidRPr="00FD18B0">
        <w:t>индикатор эозин-метиленовый синий (по Май-Грюнвальду), марки ч., по ТУ МЗ 34-51;</w:t>
      </w:r>
    </w:p>
    <w:p w:rsidR="00E842F6" w:rsidRPr="00FD18B0" w:rsidRDefault="00E842F6" w:rsidP="00E842F6">
      <w:pPr>
        <w:ind w:firstLine="709"/>
        <w:jc w:val="both"/>
      </w:pPr>
      <w:r w:rsidRPr="00FD18B0">
        <w:t>хлороформ по ГОСТ 20015-88,</w:t>
      </w:r>
      <w:r w:rsidRPr="00FD18B0">
        <w:rPr>
          <w:color w:val="000000"/>
        </w:rPr>
        <w:t xml:space="preserve"> ТУ 2631-001-29483781-2004 х.ч.</w:t>
      </w:r>
      <w:r w:rsidRPr="00FD18B0">
        <w:t>;</w:t>
      </w:r>
    </w:p>
    <w:p w:rsidR="00E842F6" w:rsidRPr="00FD18B0" w:rsidRDefault="00E842F6" w:rsidP="00E842F6">
      <w:pPr>
        <w:ind w:firstLine="709"/>
        <w:jc w:val="both"/>
      </w:pPr>
      <w:r w:rsidRPr="00FD18B0">
        <w:t>натрий сернокислый, марки х.ч. или ч.д.а., по ГОСТ 4166-76;</w:t>
      </w:r>
    </w:p>
    <w:p w:rsidR="00E842F6" w:rsidRPr="00FD18B0" w:rsidRDefault="00E842F6" w:rsidP="00E842F6">
      <w:pPr>
        <w:ind w:firstLine="709"/>
        <w:jc w:val="both"/>
      </w:pPr>
      <w:r w:rsidRPr="00FD18B0">
        <w:t>натрий углекислый марки х.ч. или ч.д.а., по ГОСТ 83-79;</w:t>
      </w:r>
    </w:p>
    <w:p w:rsidR="00E842F6" w:rsidRPr="00FD18B0" w:rsidRDefault="00E842F6" w:rsidP="00E842F6">
      <w:pPr>
        <w:ind w:firstLine="709"/>
        <w:jc w:val="both"/>
      </w:pPr>
      <w:r w:rsidRPr="00FD18B0">
        <w:t>калий хлористый, марки х.ч. или ч.д.а., по ГОСТ 4234-77;</w:t>
      </w:r>
    </w:p>
    <w:p w:rsidR="00E842F6" w:rsidRPr="00FD18B0" w:rsidRDefault="00E842F6" w:rsidP="00E842F6">
      <w:pPr>
        <w:ind w:firstLine="709"/>
        <w:jc w:val="both"/>
      </w:pPr>
      <w:r w:rsidRPr="00FD18B0">
        <w:t>вода дистиллированная по ГОСТ 6709-72.</w:t>
      </w:r>
    </w:p>
    <w:p w:rsidR="00E842F6" w:rsidRPr="00FD18B0" w:rsidRDefault="00E842F6" w:rsidP="00E842F6">
      <w:pPr>
        <w:ind w:firstLine="709"/>
        <w:jc w:val="both"/>
      </w:pPr>
      <w:r w:rsidRPr="00FD18B0">
        <w:t>5.4.2. Подготовка к анализу.</w:t>
      </w:r>
    </w:p>
    <w:p w:rsidR="00E842F6" w:rsidRPr="00FD18B0" w:rsidRDefault="00E842F6" w:rsidP="00E842F6">
      <w:pPr>
        <w:tabs>
          <w:tab w:val="num" w:pos="2880"/>
        </w:tabs>
        <w:ind w:firstLine="709"/>
        <w:jc w:val="both"/>
      </w:pPr>
      <w:r w:rsidRPr="00FD18B0">
        <w:t>5.4.2.1.Приготовление 0,005 н. водного раствора лаурилсульфата натрия.</w:t>
      </w:r>
    </w:p>
    <w:p w:rsidR="00E842F6" w:rsidRPr="00FD18B0" w:rsidRDefault="00E842F6" w:rsidP="00E842F6">
      <w:pPr>
        <w:tabs>
          <w:tab w:val="num" w:pos="1418"/>
        </w:tabs>
        <w:ind w:firstLine="709"/>
        <w:jc w:val="both"/>
      </w:pPr>
      <w:smartTag w:uri="urn:schemas-microsoft-com:office:smarttags" w:element="metricconverter">
        <w:smartTagPr>
          <w:attr w:name="ProductID" w:val="0,150 г"/>
        </w:smartTagPr>
        <w:r w:rsidRPr="00FD18B0">
          <w:t>0,150 г</w:t>
        </w:r>
      </w:smartTag>
      <w:r w:rsidRPr="00FD18B0">
        <w:t xml:space="preserve"> лаурилсульфата натрия растворяют в дистиллированной воде в мерной колбе вместимостью 100 см</w:t>
      </w:r>
      <w:r w:rsidRPr="00FD18B0">
        <w:rPr>
          <w:vertAlign w:val="superscript"/>
        </w:rPr>
        <w:t>3</w:t>
      </w:r>
      <w:r w:rsidRPr="00FD18B0">
        <w:t xml:space="preserve"> с доведением объема дистиллированной водой до метки.</w:t>
      </w:r>
    </w:p>
    <w:p w:rsidR="00E842F6" w:rsidRPr="00FD18B0" w:rsidRDefault="00E842F6" w:rsidP="00E842F6">
      <w:pPr>
        <w:tabs>
          <w:tab w:val="num" w:pos="2880"/>
        </w:tabs>
        <w:ind w:firstLine="709"/>
        <w:jc w:val="both"/>
      </w:pPr>
      <w:r w:rsidRPr="00FD18B0">
        <w:t>5.4.2.2. Приготовление сухой индикаторной смеси.</w:t>
      </w:r>
    </w:p>
    <w:p w:rsidR="00E842F6" w:rsidRPr="00FD18B0" w:rsidRDefault="00E842F6" w:rsidP="00E842F6">
      <w:pPr>
        <w:ind w:firstLine="709"/>
        <w:jc w:val="both"/>
      </w:pPr>
      <w:r w:rsidRPr="00FD18B0">
        <w:t>Индикатор эозин-метиленовый синий смешивают с калием хлористым в соотношении 1:100 и тщательно растирают в фарфоровой ступке. Хранят сухую индикаторную смесь в бюксе с притертой крышкой в течение года.</w:t>
      </w:r>
    </w:p>
    <w:p w:rsidR="00E842F6" w:rsidRPr="00FD18B0" w:rsidRDefault="00E842F6" w:rsidP="00E842F6">
      <w:pPr>
        <w:tabs>
          <w:tab w:val="num" w:pos="2880"/>
        </w:tabs>
        <w:ind w:firstLine="709"/>
        <w:jc w:val="both"/>
      </w:pPr>
      <w:r w:rsidRPr="00FD18B0">
        <w:t>5.4.2.3.Приготовление 0,005 н. водного раствора цетилпиридиния хлорида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Растворяют </w:t>
      </w:r>
      <w:smartTag w:uri="urn:schemas-microsoft-com:office:smarttags" w:element="metricconverter">
        <w:smartTagPr>
          <w:attr w:name="ProductID" w:val="0,179 г"/>
        </w:smartTagPr>
        <w:r w:rsidRPr="00FD18B0">
          <w:t>0,179 г</w:t>
        </w:r>
      </w:smartTag>
      <w:r w:rsidRPr="00FD18B0">
        <w:t xml:space="preserve"> цетилпиридиния хлорида в дистиллированной воде в мерной колбе вместимостью 100 см</w:t>
      </w:r>
      <w:r w:rsidRPr="00FD18B0">
        <w:rPr>
          <w:vertAlign w:val="superscript"/>
        </w:rPr>
        <w:t>3</w:t>
      </w:r>
      <w:r w:rsidRPr="00FD18B0">
        <w:t xml:space="preserve"> с доведением объема дистиллированной водой до метки.</w:t>
      </w:r>
    </w:p>
    <w:p w:rsidR="00E842F6" w:rsidRPr="00FD18B0" w:rsidRDefault="00E842F6" w:rsidP="00E842F6">
      <w:pPr>
        <w:tabs>
          <w:tab w:val="num" w:pos="2880"/>
        </w:tabs>
        <w:ind w:firstLine="709"/>
        <w:jc w:val="both"/>
      </w:pPr>
      <w:r w:rsidRPr="00FD18B0">
        <w:t>5.4.2.4. Приготовление карбонатно-сульфатного буферного раствора.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Карбонатно-сульфатный буферный раствор с рН 11 готовят растворением </w:t>
      </w:r>
      <w:smartTag w:uri="urn:schemas-microsoft-com:office:smarttags" w:element="metricconverter">
        <w:smartTagPr>
          <w:attr w:name="ProductID" w:val="100 г"/>
        </w:smartTagPr>
        <w:r w:rsidRPr="00FD18B0">
          <w:t>100 г</w:t>
        </w:r>
      </w:smartTag>
      <w:r w:rsidRPr="00FD18B0">
        <w:t xml:space="preserve"> натрия сернокислого и </w:t>
      </w:r>
      <w:smartTag w:uri="urn:schemas-microsoft-com:office:smarttags" w:element="metricconverter">
        <w:smartTagPr>
          <w:attr w:name="ProductID" w:val="10 г"/>
        </w:smartTagPr>
        <w:r w:rsidRPr="00FD18B0">
          <w:t>10 г</w:t>
        </w:r>
      </w:smartTag>
      <w:r w:rsidRPr="00FD18B0">
        <w:t xml:space="preserve"> натрия углекислого в дистиллированной воде в мерной колбе вместимостью 1 дм</w:t>
      </w:r>
      <w:r w:rsidRPr="00FD18B0">
        <w:rPr>
          <w:vertAlign w:val="superscript"/>
        </w:rPr>
        <w:t>3</w:t>
      </w:r>
      <w:r w:rsidRPr="00FD18B0">
        <w:t xml:space="preserve"> с доведением объема дистиллированной водой до метки.</w:t>
      </w:r>
    </w:p>
    <w:p w:rsidR="00E842F6" w:rsidRPr="00FD18B0" w:rsidRDefault="00E842F6" w:rsidP="00E842F6">
      <w:pPr>
        <w:ind w:firstLine="709"/>
        <w:jc w:val="both"/>
      </w:pPr>
      <w:r w:rsidRPr="00FD18B0">
        <w:t>5.4.2.5 Определение поправочного коэффициента раствора лаурилсульфата натрия.</w:t>
      </w:r>
    </w:p>
    <w:p w:rsidR="00E842F6" w:rsidRPr="00FD18B0" w:rsidRDefault="00E842F6" w:rsidP="00E842F6">
      <w:pPr>
        <w:ind w:firstLine="709"/>
        <w:jc w:val="both"/>
      </w:pPr>
      <w:r w:rsidRPr="00FD18B0">
        <w:t>Поправочный коэффициент приготовленного раствора лаурилсульфата натрия определяют двухфазным титрованием раствора цетилпиридиния хлорида 0,005 н. раствором лаурилсульфата натрия.</w:t>
      </w:r>
    </w:p>
    <w:p w:rsidR="00E842F6" w:rsidRPr="00FD18B0" w:rsidRDefault="00E842F6" w:rsidP="00E842F6">
      <w:pPr>
        <w:ind w:firstLine="709"/>
        <w:jc w:val="both"/>
      </w:pPr>
      <w:r w:rsidRPr="00FD18B0">
        <w:t>В мерную колбу вместимостью 50 см</w:t>
      </w:r>
      <w:r w:rsidRPr="00FD18B0">
        <w:rPr>
          <w:vertAlign w:val="superscript"/>
        </w:rPr>
        <w:t>3</w:t>
      </w:r>
      <w:r w:rsidRPr="00FD18B0">
        <w:t xml:space="preserve"> к 10 см</w:t>
      </w:r>
      <w:r w:rsidRPr="00FD18B0">
        <w:rPr>
          <w:vertAlign w:val="superscript"/>
        </w:rPr>
        <w:t>3</w:t>
      </w:r>
      <w:r w:rsidRPr="00FD18B0">
        <w:t xml:space="preserve"> раствора цетилпиридиния хлорида прибавляют 10 см</w:t>
      </w:r>
      <w:r w:rsidRPr="00FD18B0">
        <w:rPr>
          <w:vertAlign w:val="superscript"/>
        </w:rPr>
        <w:t>3</w:t>
      </w:r>
      <w:r w:rsidRPr="00FD18B0">
        <w:t xml:space="preserve"> хлороформа, вносят 30-50 мг сухой индикаторной смеси и приливают 5 см</w:t>
      </w:r>
      <w:r w:rsidRPr="00FD18B0">
        <w:rPr>
          <w:vertAlign w:val="superscript"/>
        </w:rPr>
        <w:t>3</w:t>
      </w:r>
      <w:r w:rsidRPr="00FD18B0">
        <w:t xml:space="preserve"> буферного раствора. Закрывают колбу пробкой и встряхивают раствор. Титруют раствор цетилпиридиния хлорида раствором лаурилсульфата натрия. После добавления очередной порции титранта раствор в колбе встряхивают. В конце титрования розовая окраска хлороформного слоя переходит в синюю. Рассчитывают значение поправочного коэффициента К раствора лаурилсульфата натрия по формуле: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position w:val="-30"/>
        </w:rPr>
        <w:object w:dxaOrig="859" w:dyaOrig="720">
          <v:shape id="_x0000_i1026" type="#_x0000_t75" style="width:42.55pt;height:36.3pt" o:ole="">
            <v:imagedata r:id="rId11" o:title=""/>
          </v:shape>
          <o:OLEObject Type="Embed" ProgID="Equation.3" ShapeID="_x0000_i1026" DrawAspect="Content" ObjectID="_1675324792" r:id="rId12"/>
        </w:objec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где </w:t>
      </w:r>
      <w:r w:rsidRPr="00FD18B0">
        <w:rPr>
          <w:lang w:val="en-US"/>
        </w:rPr>
        <w:t>V</w:t>
      </w:r>
      <w:r w:rsidRPr="00FD18B0">
        <w:rPr>
          <w:vertAlign w:val="subscript"/>
        </w:rPr>
        <w:t>цп</w:t>
      </w:r>
      <w:r w:rsidRPr="00FD18B0">
        <w:t xml:space="preserve"> – объем 0,005 н. раствора цетилпиридиния хлорида, см</w:t>
      </w:r>
      <w:r w:rsidRPr="00FD18B0">
        <w:rPr>
          <w:vertAlign w:val="superscript"/>
        </w:rPr>
        <w:t>3</w:t>
      </w:r>
      <w:r w:rsidRPr="00FD18B0">
        <w:t>;</w:t>
      </w:r>
    </w:p>
    <w:p w:rsidR="00E842F6" w:rsidRPr="00FD18B0" w:rsidRDefault="00E842F6" w:rsidP="00E842F6">
      <w:pPr>
        <w:ind w:firstLine="709"/>
        <w:jc w:val="both"/>
      </w:pPr>
      <w:r w:rsidRPr="00FD18B0">
        <w:t xml:space="preserve">      </w:t>
      </w:r>
      <w:r w:rsidRPr="00FD18B0">
        <w:rPr>
          <w:lang w:val="en-US"/>
        </w:rPr>
        <w:t>V</w:t>
      </w:r>
      <w:r w:rsidRPr="00FD18B0">
        <w:rPr>
          <w:vertAlign w:val="subscript"/>
        </w:rPr>
        <w:t>дс</w:t>
      </w:r>
      <w:r w:rsidRPr="00FD18B0">
        <w:t xml:space="preserve"> – объем раствора 0,005 н. лаурилсульфата натрия, пошедшего на титрование, см</w:t>
      </w:r>
      <w:r w:rsidRPr="00FD18B0">
        <w:rPr>
          <w:vertAlign w:val="superscript"/>
        </w:rPr>
        <w:t>3</w:t>
      </w:r>
      <w:r w:rsidRPr="00FD18B0">
        <w:t>.</w:t>
      </w:r>
    </w:p>
    <w:p w:rsidR="00E842F6" w:rsidRPr="00FD18B0" w:rsidRDefault="00E842F6" w:rsidP="00E842F6">
      <w:pPr>
        <w:ind w:firstLine="709"/>
        <w:jc w:val="both"/>
      </w:pPr>
      <w:r w:rsidRPr="00FD18B0">
        <w:t>5.4.3.Проведение анализа.</w:t>
      </w:r>
    </w:p>
    <w:p w:rsidR="00E842F6" w:rsidRPr="00FD18B0" w:rsidRDefault="00E842F6" w:rsidP="00E842F6">
      <w:pPr>
        <w:ind w:firstLine="709"/>
        <w:jc w:val="both"/>
      </w:pPr>
      <w:r w:rsidRPr="00FD18B0">
        <w:t>В коническую колбу либо в цилиндр с притертой пробкой вместимостью 50 см</w:t>
      </w:r>
      <w:r w:rsidRPr="00FD18B0">
        <w:rPr>
          <w:vertAlign w:val="superscript"/>
        </w:rPr>
        <w:t>3</w:t>
      </w:r>
      <w:r w:rsidRPr="00FD18B0">
        <w:t xml:space="preserve"> вносят около 2,0 г средства, взвешенного с точностью до 0,0002 г, 10 см</w:t>
      </w:r>
      <w:r w:rsidRPr="00FD18B0">
        <w:rPr>
          <w:vertAlign w:val="superscript"/>
        </w:rPr>
        <w:t>3</w:t>
      </w:r>
      <w:r w:rsidRPr="00FD18B0">
        <w:t xml:space="preserve"> хлороформа, вносят 30-50 мг сухой индикаторной смеси и приливают 5 см</w:t>
      </w:r>
      <w:r w:rsidRPr="00FD18B0">
        <w:rPr>
          <w:vertAlign w:val="superscript"/>
        </w:rPr>
        <w:t>3</w:t>
      </w:r>
      <w:r w:rsidRPr="00FD18B0">
        <w:t xml:space="preserve"> буферного раствора. Закрывают колбу пробкой и встряхивают раствор. Полученную двухфазную систему титруют раствором лаурилсульфата натрия. После добавления очередной порции титранта раствор в колбе встряхивают. В конце титрования розовая окраска хлороформного слоя переходит в синюю.  </w:t>
      </w:r>
    </w:p>
    <w:p w:rsidR="00E842F6" w:rsidRPr="00FD18B0" w:rsidRDefault="00E842F6" w:rsidP="00E842F6">
      <w:pPr>
        <w:ind w:firstLine="709"/>
        <w:jc w:val="both"/>
      </w:pPr>
      <w:r w:rsidRPr="00FD18B0">
        <w:t>5.4.4. Обработка результатов.</w:t>
      </w:r>
    </w:p>
    <w:p w:rsidR="00E842F6" w:rsidRPr="00FD18B0" w:rsidRDefault="00E842F6" w:rsidP="00E842F6">
      <w:pPr>
        <w:ind w:firstLine="709"/>
        <w:jc w:val="both"/>
      </w:pPr>
      <w:r w:rsidRPr="00FD18B0">
        <w:t>Массовую долю четвертичных аммониевых соединений (Х) в процентах вычисляют по формуле: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position w:val="-30"/>
        </w:rPr>
        <w:object w:dxaOrig="2580" w:dyaOrig="680">
          <v:shape id="_x0000_i1027" type="#_x0000_t75" style="width:147.75pt;height:38.8pt" o:ole="" fillcolor="window">
            <v:imagedata r:id="rId13" o:title=""/>
          </v:shape>
          <o:OLEObject Type="Embed" ProgID="Equation.3" ShapeID="_x0000_i1027" DrawAspect="Content" ObjectID="_1675324793" r:id="rId14"/>
        </w:object>
      </w:r>
    </w:p>
    <w:p w:rsidR="00E842F6" w:rsidRPr="00FD18B0" w:rsidRDefault="00E842F6" w:rsidP="00E842F6">
      <w:pPr>
        <w:ind w:firstLine="709"/>
        <w:jc w:val="both"/>
      </w:pPr>
      <w:r w:rsidRPr="00FD18B0">
        <w:t>где 0,00177 – масса четвертичных аммониевых соединений, соответствующая 1 см</w:t>
      </w:r>
      <w:r w:rsidRPr="00FD18B0">
        <w:rPr>
          <w:vertAlign w:val="superscript"/>
        </w:rPr>
        <w:t>3</w:t>
      </w:r>
      <w:r w:rsidRPr="00FD18B0">
        <w:t xml:space="preserve"> раствора лаурилсульфата натрия с концентрацией точно С (С</w:t>
      </w:r>
      <w:r w:rsidRPr="00FD18B0">
        <w:rPr>
          <w:vertAlign w:val="subscript"/>
        </w:rPr>
        <w:t>12</w:t>
      </w:r>
      <w:r w:rsidRPr="00FD18B0">
        <w:rPr>
          <w:lang w:val="en-US"/>
        </w:rPr>
        <w:t>H</w:t>
      </w:r>
      <w:r w:rsidRPr="00FD18B0">
        <w:rPr>
          <w:vertAlign w:val="subscript"/>
        </w:rPr>
        <w:t>25</w:t>
      </w:r>
      <w:r w:rsidRPr="00FD18B0">
        <w:rPr>
          <w:lang w:val="en-US"/>
        </w:rPr>
        <w:t>SO</w:t>
      </w:r>
      <w:r w:rsidRPr="00FD18B0">
        <w:rPr>
          <w:vertAlign w:val="subscript"/>
        </w:rPr>
        <w:t>4</w:t>
      </w:r>
      <w:r w:rsidRPr="00FD18B0">
        <w:rPr>
          <w:lang w:val="en-US"/>
        </w:rPr>
        <w:t>Na</w:t>
      </w:r>
      <w:r w:rsidRPr="00FD18B0">
        <w:t>) = 0,005 моль/дм</w:t>
      </w:r>
      <w:r w:rsidRPr="00FD18B0">
        <w:rPr>
          <w:vertAlign w:val="superscript"/>
        </w:rPr>
        <w:t xml:space="preserve">3 </w:t>
      </w:r>
      <w:r w:rsidRPr="00FD18B0">
        <w:t>(0,005 н), г;</w:t>
      </w:r>
    </w:p>
    <w:p w:rsidR="00E842F6" w:rsidRPr="00FD18B0" w:rsidRDefault="00E842F6" w:rsidP="00E842F6">
      <w:pPr>
        <w:ind w:firstLine="709"/>
        <w:jc w:val="both"/>
      </w:pPr>
      <w:r w:rsidRPr="00FD18B0">
        <w:t>Vч – объем раствора лаурилсульфата натрия с концентрацией С (С</w:t>
      </w:r>
      <w:r w:rsidRPr="00FD18B0">
        <w:rPr>
          <w:vertAlign w:val="subscript"/>
        </w:rPr>
        <w:t>12</w:t>
      </w:r>
      <w:r w:rsidRPr="00FD18B0">
        <w:rPr>
          <w:lang w:val="en-US"/>
        </w:rPr>
        <w:t>H</w:t>
      </w:r>
      <w:r w:rsidRPr="00FD18B0">
        <w:rPr>
          <w:vertAlign w:val="subscript"/>
        </w:rPr>
        <w:t>25</w:t>
      </w:r>
      <w:r w:rsidRPr="00FD18B0">
        <w:rPr>
          <w:lang w:val="en-US"/>
        </w:rPr>
        <w:t>SO</w:t>
      </w:r>
      <w:r w:rsidRPr="00FD18B0">
        <w:rPr>
          <w:vertAlign w:val="subscript"/>
        </w:rPr>
        <w:t>4</w:t>
      </w:r>
      <w:r w:rsidRPr="00FD18B0">
        <w:rPr>
          <w:lang w:val="en-US"/>
        </w:rPr>
        <w:t>Na</w:t>
      </w:r>
      <w:r w:rsidRPr="00FD18B0">
        <w:t>) = 0,005 моль/дм</w:t>
      </w:r>
      <w:r w:rsidRPr="00FD18B0">
        <w:rPr>
          <w:vertAlign w:val="superscript"/>
        </w:rPr>
        <w:t xml:space="preserve">3 </w:t>
      </w:r>
      <w:r w:rsidRPr="00FD18B0">
        <w:t>(0,005 н), см</w:t>
      </w:r>
      <w:r w:rsidRPr="00FD18B0">
        <w:rPr>
          <w:vertAlign w:val="superscript"/>
        </w:rPr>
        <w:t>3</w:t>
      </w:r>
      <w:r w:rsidRPr="00FD18B0">
        <w:t>;</w:t>
      </w:r>
    </w:p>
    <w:p w:rsidR="00E842F6" w:rsidRPr="00FD18B0" w:rsidRDefault="00E842F6" w:rsidP="00E842F6">
      <w:pPr>
        <w:ind w:firstLine="709"/>
        <w:jc w:val="both"/>
      </w:pPr>
      <w:r w:rsidRPr="00FD18B0">
        <w:t>К – поправочный коэффициент раствора лаурилсульфата натрия с концентрацией С (С</w:t>
      </w:r>
      <w:r w:rsidRPr="00FD18B0">
        <w:rPr>
          <w:vertAlign w:val="subscript"/>
        </w:rPr>
        <w:t>12</w:t>
      </w:r>
      <w:r w:rsidRPr="00FD18B0">
        <w:rPr>
          <w:lang w:val="en-US"/>
        </w:rPr>
        <w:t>H</w:t>
      </w:r>
      <w:r w:rsidRPr="00FD18B0">
        <w:rPr>
          <w:vertAlign w:val="subscript"/>
        </w:rPr>
        <w:t>25</w:t>
      </w:r>
      <w:r w:rsidRPr="00FD18B0">
        <w:rPr>
          <w:lang w:val="en-US"/>
        </w:rPr>
        <w:t>SO</w:t>
      </w:r>
      <w:r w:rsidRPr="00FD18B0">
        <w:rPr>
          <w:vertAlign w:val="subscript"/>
        </w:rPr>
        <w:t>4</w:t>
      </w:r>
      <w:r w:rsidRPr="00FD18B0">
        <w:rPr>
          <w:lang w:val="en-US"/>
        </w:rPr>
        <w:t>Na</w:t>
      </w:r>
      <w:r w:rsidRPr="00FD18B0">
        <w:t>) = 0,005 моль/дм</w:t>
      </w:r>
      <w:r w:rsidRPr="00FD18B0">
        <w:rPr>
          <w:vertAlign w:val="superscript"/>
        </w:rPr>
        <w:t xml:space="preserve">3 </w:t>
      </w:r>
      <w:r w:rsidRPr="00FD18B0">
        <w:t>(0,005 н.);</w:t>
      </w:r>
    </w:p>
    <w:p w:rsidR="00E842F6" w:rsidRPr="00FD18B0" w:rsidRDefault="00E842F6" w:rsidP="00E842F6">
      <w:pPr>
        <w:ind w:firstLine="709"/>
        <w:jc w:val="both"/>
      </w:pPr>
      <w:r w:rsidRPr="00FD18B0">
        <w:rPr>
          <w:lang w:val="en-US"/>
        </w:rPr>
        <w:t>m</w:t>
      </w:r>
      <w:r w:rsidRPr="00FD18B0">
        <w:t xml:space="preserve"> – масса анализируемой пробы, г;</w:t>
      </w:r>
    </w:p>
    <w:p w:rsidR="00E842F6" w:rsidRPr="00FD18B0" w:rsidRDefault="00E842F6" w:rsidP="00E842F6">
      <w:pPr>
        <w:ind w:firstLine="709"/>
        <w:jc w:val="both"/>
      </w:pPr>
      <w:r w:rsidRPr="00FD18B0">
        <w:t>За результат анализа принимают среднее арифметическое значение трех параллельных определений, абсолютное расхождение между которыми не должно превышать допускаемое расхождение, равное 0,2%.</w:t>
      </w:r>
    </w:p>
    <w:p w:rsidR="00E842F6" w:rsidRPr="00FD18B0" w:rsidRDefault="00E842F6" w:rsidP="00E842F6">
      <w:pPr>
        <w:ind w:firstLine="709"/>
        <w:jc w:val="both"/>
      </w:pPr>
      <w:r w:rsidRPr="00FD18B0">
        <w:t>Допускаемая относительная суммарная погрешность результата анализа ±6,0% при доверительной вероятности 0,95. Результат анализа округляется до первого десятичного знака после запятой.</w:t>
      </w:r>
    </w:p>
    <w:p w:rsidR="00E842F6" w:rsidRDefault="00E842F6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6F02D4" w:rsidRDefault="006F02D4">
      <w:pPr>
        <w:overflowPunct/>
        <w:autoSpaceDE/>
        <w:autoSpaceDN/>
        <w:adjustRightInd/>
        <w:textAlignment w:val="auto"/>
        <w:rPr>
          <w:b/>
        </w:rPr>
      </w:pPr>
    </w:p>
    <w:p w:rsidR="0065271F" w:rsidRPr="00D23E56" w:rsidRDefault="00DF04C6" w:rsidP="0065271F">
      <w:pPr>
        <w:shd w:val="clear" w:color="auto" w:fill="FFFFFF"/>
        <w:tabs>
          <w:tab w:val="left" w:pos="490"/>
        </w:tabs>
        <w:ind w:firstLine="539"/>
        <w:jc w:val="center"/>
        <w:rPr>
          <w:b/>
        </w:rPr>
      </w:pPr>
      <w:r w:rsidRPr="00D23E56">
        <w:rPr>
          <w:b/>
        </w:rPr>
        <w:t>6</w:t>
      </w:r>
      <w:r w:rsidR="0065271F" w:rsidRPr="00D23E56">
        <w:rPr>
          <w:b/>
        </w:rPr>
        <w:t>. ТРАНСПОРТИРОВАНИЕ И ХРАНЕНИЕ</w:t>
      </w:r>
    </w:p>
    <w:p w:rsidR="00B66C34" w:rsidRPr="005A734F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 w:rsidRPr="005A734F">
        <w:t>.1. Средство транспортируют наземными и водными видами транспорта, обеспечивающими защиту от прямых солнечных лучей и атмосферных осадков в соответствии с правилами перевозки грузов, действующими на этих видах транспорта и гарантирующ</w:t>
      </w:r>
      <w:r>
        <w:t xml:space="preserve">ими сохранность средства и тары, при температуре не выше </w:t>
      </w:r>
      <w:r w:rsidRPr="005A734F">
        <w:t xml:space="preserve">плюс </w:t>
      </w:r>
      <w:r>
        <w:t>40</w:t>
      </w:r>
      <w:r w:rsidRPr="005A734F">
        <w:t>°С.</w:t>
      </w:r>
    </w:p>
    <w:p w:rsidR="00B66C34" w:rsidRPr="005A734F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 w:rsidRPr="005A734F">
        <w:t>.2. Средство в упакованном виде хранят в крытых сухих вентилируемых складских помещениях в местах, защищенных от влаги и солнечных лучей, вдали от нагревательных приборов и открытого огня, отдельно от лекарственных средств, в местах, недост</w:t>
      </w:r>
      <w:r>
        <w:t xml:space="preserve">упных детям, при температуре не выше </w:t>
      </w:r>
      <w:r w:rsidR="00B66C34" w:rsidRPr="005A734F">
        <w:t xml:space="preserve">плюс </w:t>
      </w:r>
      <w:r>
        <w:t>40</w:t>
      </w:r>
      <w:r w:rsidR="00B66C34" w:rsidRPr="005A734F">
        <w:t>°С.</w:t>
      </w:r>
    </w:p>
    <w:p w:rsidR="00B66C34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>
        <w:t xml:space="preserve">.3. </w:t>
      </w:r>
      <w:r w:rsidR="00B66C34" w:rsidRPr="005A734F">
        <w:t xml:space="preserve">При случайном разливе средства засыпать его </w:t>
      </w:r>
      <w:r w:rsidR="00B66C34">
        <w:t>негорючими</w:t>
      </w:r>
      <w:r w:rsidR="00B66C34" w:rsidRPr="005A734F">
        <w:t xml:space="preserve"> сорбирующими материалами, собрать в емкости для последующей утилизации, а загрязненный участок </w:t>
      </w:r>
      <w:r w:rsidR="00B66C34">
        <w:t>про</w:t>
      </w:r>
      <w:r w:rsidR="00B66C34" w:rsidRPr="005A734F">
        <w:t xml:space="preserve">мыть водой. </w:t>
      </w:r>
    </w:p>
    <w:p w:rsidR="00B66C34" w:rsidRPr="005A734F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>
        <w:t xml:space="preserve">.4. </w:t>
      </w:r>
      <w:r w:rsidR="00B66C34" w:rsidRPr="005A734F">
        <w:t>При уборке пролившегося средства использовать индивидуальную спецодежду, защитные очки, универсальные респираторы типа РПГ-67 или РУ 60М с патроном марки А, или промышленный противогаз марки А или БКФ. После уборки загрязненное место промыть большим количеством воды.</w:t>
      </w:r>
    </w:p>
    <w:p w:rsidR="0065271F" w:rsidRPr="00D23E56" w:rsidRDefault="00CC5430" w:rsidP="00E019E0">
      <w:pPr>
        <w:tabs>
          <w:tab w:val="left" w:pos="426"/>
        </w:tabs>
        <w:ind w:firstLine="709"/>
        <w:jc w:val="both"/>
      </w:pPr>
      <w:r>
        <w:t>6</w:t>
      </w:r>
      <w:r w:rsidR="00B66C34" w:rsidRPr="005A734F">
        <w:t>.5. Меры защиты окружающей среды: не допускать попадания неразбавленного средства в сточные/поверхностные или подземные воды и в канализацию.</w:t>
      </w:r>
    </w:p>
    <w:sectPr w:rsidR="0065271F" w:rsidRPr="00D23E56" w:rsidSect="008F10EB">
      <w:headerReference w:type="default" r:id="rId15"/>
      <w:footerReference w:type="default" r:id="rId16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17" w:rsidRDefault="00B12B17">
      <w:r>
        <w:separator/>
      </w:r>
    </w:p>
  </w:endnote>
  <w:endnote w:type="continuationSeparator" w:id="0">
    <w:p w:rsidR="00B12B17" w:rsidRDefault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1651"/>
      <w:docPartObj>
        <w:docPartGallery w:val="Page Numbers (Bottom of Page)"/>
        <w:docPartUnique/>
      </w:docPartObj>
    </w:sdtPr>
    <w:sdtEndPr/>
    <w:sdtContent>
      <w:p w:rsidR="00F14834" w:rsidRDefault="00395282" w:rsidP="00E019E0">
        <w:pPr>
          <w:pStyle w:val="af1"/>
          <w:jc w:val="right"/>
        </w:pPr>
        <w:r>
          <w:fldChar w:fldCharType="begin"/>
        </w:r>
        <w:r w:rsidR="00930FA4">
          <w:instrText xml:space="preserve"> PAGE   \* MERGEFORMAT </w:instrText>
        </w:r>
        <w:r>
          <w:fldChar w:fldCharType="separate"/>
        </w:r>
        <w:r w:rsidR="005F55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17" w:rsidRDefault="00B12B17">
      <w:r>
        <w:separator/>
      </w:r>
    </w:p>
  </w:footnote>
  <w:footnote w:type="continuationSeparator" w:id="0">
    <w:p w:rsidR="00B12B17" w:rsidRDefault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34" w:rsidRDefault="00F14834" w:rsidP="00E019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30C"/>
    <w:multiLevelType w:val="multilevel"/>
    <w:tmpl w:val="FC9C7B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614E29"/>
    <w:multiLevelType w:val="hybridMultilevel"/>
    <w:tmpl w:val="72FCAE40"/>
    <w:lvl w:ilvl="0" w:tplc="B32A07D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F85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3">
    <w:nsid w:val="11645B7D"/>
    <w:multiLevelType w:val="hybridMultilevel"/>
    <w:tmpl w:val="69240EBC"/>
    <w:lvl w:ilvl="0" w:tplc="208CE67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208CE67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40C6"/>
    <w:multiLevelType w:val="hybridMultilevel"/>
    <w:tmpl w:val="4706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69C">
      <w:start w:val="4"/>
      <w:numFmt w:val="none"/>
      <w:lvlText w:val="2.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97003"/>
    <w:multiLevelType w:val="singleLevel"/>
    <w:tmpl w:val="F5BA74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324E099B"/>
    <w:multiLevelType w:val="multilevel"/>
    <w:tmpl w:val="5E10F62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42BD1114"/>
    <w:multiLevelType w:val="hybridMultilevel"/>
    <w:tmpl w:val="A6FEC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F638E1"/>
    <w:multiLevelType w:val="hybridMultilevel"/>
    <w:tmpl w:val="B1A487F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3B74C32"/>
    <w:multiLevelType w:val="hybridMultilevel"/>
    <w:tmpl w:val="B0C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27D2D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1">
    <w:nsid w:val="6F590697"/>
    <w:multiLevelType w:val="hybridMultilevel"/>
    <w:tmpl w:val="195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964ECE"/>
    <w:multiLevelType w:val="hybridMultilevel"/>
    <w:tmpl w:val="004244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2740B3"/>
    <w:multiLevelType w:val="hybridMultilevel"/>
    <w:tmpl w:val="A73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319B2"/>
    <w:multiLevelType w:val="multilevel"/>
    <w:tmpl w:val="D7102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E3"/>
    <w:rsid w:val="00005412"/>
    <w:rsid w:val="00006CB3"/>
    <w:rsid w:val="000101A2"/>
    <w:rsid w:val="00011F74"/>
    <w:rsid w:val="00016E8B"/>
    <w:rsid w:val="000205C4"/>
    <w:rsid w:val="00021A84"/>
    <w:rsid w:val="00024291"/>
    <w:rsid w:val="000245C9"/>
    <w:rsid w:val="00026408"/>
    <w:rsid w:val="00026D42"/>
    <w:rsid w:val="00027C22"/>
    <w:rsid w:val="00031B59"/>
    <w:rsid w:val="0003361C"/>
    <w:rsid w:val="00034874"/>
    <w:rsid w:val="000368BF"/>
    <w:rsid w:val="000374C8"/>
    <w:rsid w:val="00037768"/>
    <w:rsid w:val="00042DB4"/>
    <w:rsid w:val="000452B0"/>
    <w:rsid w:val="00052C5E"/>
    <w:rsid w:val="00053815"/>
    <w:rsid w:val="000618E6"/>
    <w:rsid w:val="00063F5C"/>
    <w:rsid w:val="000648BA"/>
    <w:rsid w:val="00066653"/>
    <w:rsid w:val="00080A28"/>
    <w:rsid w:val="000834F2"/>
    <w:rsid w:val="0008485A"/>
    <w:rsid w:val="000921F8"/>
    <w:rsid w:val="0009601F"/>
    <w:rsid w:val="000960B1"/>
    <w:rsid w:val="000A4E9B"/>
    <w:rsid w:val="000A65D5"/>
    <w:rsid w:val="000B62E9"/>
    <w:rsid w:val="000B684F"/>
    <w:rsid w:val="000C01F9"/>
    <w:rsid w:val="000C03CB"/>
    <w:rsid w:val="000C1D91"/>
    <w:rsid w:val="000C5698"/>
    <w:rsid w:val="000C6846"/>
    <w:rsid w:val="000E1898"/>
    <w:rsid w:val="000E1F48"/>
    <w:rsid w:val="000E4217"/>
    <w:rsid w:val="000E5065"/>
    <w:rsid w:val="000E5A26"/>
    <w:rsid w:val="000E691B"/>
    <w:rsid w:val="000F21AA"/>
    <w:rsid w:val="00101003"/>
    <w:rsid w:val="0010126B"/>
    <w:rsid w:val="00106F53"/>
    <w:rsid w:val="00107392"/>
    <w:rsid w:val="0011208D"/>
    <w:rsid w:val="00114704"/>
    <w:rsid w:val="0012111F"/>
    <w:rsid w:val="001228F8"/>
    <w:rsid w:val="00126F45"/>
    <w:rsid w:val="00131F40"/>
    <w:rsid w:val="00131FF2"/>
    <w:rsid w:val="0013431F"/>
    <w:rsid w:val="00134C92"/>
    <w:rsid w:val="00136542"/>
    <w:rsid w:val="001425EB"/>
    <w:rsid w:val="00142AF5"/>
    <w:rsid w:val="00142CBA"/>
    <w:rsid w:val="00143B8A"/>
    <w:rsid w:val="00151B32"/>
    <w:rsid w:val="0015318F"/>
    <w:rsid w:val="00160BDC"/>
    <w:rsid w:val="0017032E"/>
    <w:rsid w:val="00172181"/>
    <w:rsid w:val="001774E8"/>
    <w:rsid w:val="00180349"/>
    <w:rsid w:val="001803B8"/>
    <w:rsid w:val="00182261"/>
    <w:rsid w:val="0019129B"/>
    <w:rsid w:val="001913D3"/>
    <w:rsid w:val="001948E8"/>
    <w:rsid w:val="00196BAD"/>
    <w:rsid w:val="001A3FFC"/>
    <w:rsid w:val="001A6515"/>
    <w:rsid w:val="001B1859"/>
    <w:rsid w:val="001B64F4"/>
    <w:rsid w:val="001C0485"/>
    <w:rsid w:val="001C36EB"/>
    <w:rsid w:val="001C6AD7"/>
    <w:rsid w:val="001C77B0"/>
    <w:rsid w:val="001D3451"/>
    <w:rsid w:val="001D413E"/>
    <w:rsid w:val="001D71DC"/>
    <w:rsid w:val="001E03AB"/>
    <w:rsid w:val="001E04E2"/>
    <w:rsid w:val="001E1C4A"/>
    <w:rsid w:val="001E3CA8"/>
    <w:rsid w:val="001E6DF9"/>
    <w:rsid w:val="001F2D77"/>
    <w:rsid w:val="001F54A9"/>
    <w:rsid w:val="001F5B50"/>
    <w:rsid w:val="001F730F"/>
    <w:rsid w:val="002004CF"/>
    <w:rsid w:val="002012CF"/>
    <w:rsid w:val="002050D0"/>
    <w:rsid w:val="00205BE2"/>
    <w:rsid w:val="00214162"/>
    <w:rsid w:val="0022050A"/>
    <w:rsid w:val="00222DD1"/>
    <w:rsid w:val="00223A4A"/>
    <w:rsid w:val="0022590A"/>
    <w:rsid w:val="002348F6"/>
    <w:rsid w:val="00234C12"/>
    <w:rsid w:val="00235F67"/>
    <w:rsid w:val="00240728"/>
    <w:rsid w:val="00244157"/>
    <w:rsid w:val="00246500"/>
    <w:rsid w:val="00246A37"/>
    <w:rsid w:val="00252730"/>
    <w:rsid w:val="00255F90"/>
    <w:rsid w:val="00257F5D"/>
    <w:rsid w:val="00261778"/>
    <w:rsid w:val="0027645C"/>
    <w:rsid w:val="002856B2"/>
    <w:rsid w:val="002872F1"/>
    <w:rsid w:val="002877FB"/>
    <w:rsid w:val="00291B04"/>
    <w:rsid w:val="00291FA8"/>
    <w:rsid w:val="00292D30"/>
    <w:rsid w:val="00294CA9"/>
    <w:rsid w:val="00296C39"/>
    <w:rsid w:val="00296E23"/>
    <w:rsid w:val="00296F35"/>
    <w:rsid w:val="002979F8"/>
    <w:rsid w:val="00297B44"/>
    <w:rsid w:val="002A26D4"/>
    <w:rsid w:val="002A6E17"/>
    <w:rsid w:val="002B2598"/>
    <w:rsid w:val="002B3AD9"/>
    <w:rsid w:val="002C074C"/>
    <w:rsid w:val="002C44B4"/>
    <w:rsid w:val="002D5272"/>
    <w:rsid w:val="002D5C2E"/>
    <w:rsid w:val="002D7756"/>
    <w:rsid w:val="002E1801"/>
    <w:rsid w:val="002E1BDA"/>
    <w:rsid w:val="002E2759"/>
    <w:rsid w:val="002E4AAE"/>
    <w:rsid w:val="002E75E6"/>
    <w:rsid w:val="002F4A91"/>
    <w:rsid w:val="002F55A4"/>
    <w:rsid w:val="002F7285"/>
    <w:rsid w:val="00300A99"/>
    <w:rsid w:val="0030456F"/>
    <w:rsid w:val="003078BC"/>
    <w:rsid w:val="00312EF0"/>
    <w:rsid w:val="0031323F"/>
    <w:rsid w:val="00313498"/>
    <w:rsid w:val="00314425"/>
    <w:rsid w:val="003158F5"/>
    <w:rsid w:val="00317403"/>
    <w:rsid w:val="00322FFF"/>
    <w:rsid w:val="00324427"/>
    <w:rsid w:val="003312AE"/>
    <w:rsid w:val="00331C35"/>
    <w:rsid w:val="00336C4C"/>
    <w:rsid w:val="00344F01"/>
    <w:rsid w:val="003453F1"/>
    <w:rsid w:val="00356739"/>
    <w:rsid w:val="0035768A"/>
    <w:rsid w:val="0036026E"/>
    <w:rsid w:val="0036412C"/>
    <w:rsid w:val="00365C43"/>
    <w:rsid w:val="0037477E"/>
    <w:rsid w:val="00374B22"/>
    <w:rsid w:val="003755A4"/>
    <w:rsid w:val="003825DC"/>
    <w:rsid w:val="003837F9"/>
    <w:rsid w:val="00384AC1"/>
    <w:rsid w:val="00387AF6"/>
    <w:rsid w:val="00395282"/>
    <w:rsid w:val="003969F7"/>
    <w:rsid w:val="003B0262"/>
    <w:rsid w:val="003B1F88"/>
    <w:rsid w:val="003B37A0"/>
    <w:rsid w:val="003C3225"/>
    <w:rsid w:val="003D1CD7"/>
    <w:rsid w:val="003D1F58"/>
    <w:rsid w:val="003D3263"/>
    <w:rsid w:val="003D57BC"/>
    <w:rsid w:val="003D64A1"/>
    <w:rsid w:val="003E6858"/>
    <w:rsid w:val="003F1391"/>
    <w:rsid w:val="003F586C"/>
    <w:rsid w:val="004017D5"/>
    <w:rsid w:val="00402A2D"/>
    <w:rsid w:val="00406856"/>
    <w:rsid w:val="00421448"/>
    <w:rsid w:val="00425850"/>
    <w:rsid w:val="004268D2"/>
    <w:rsid w:val="00426D2C"/>
    <w:rsid w:val="0042760D"/>
    <w:rsid w:val="00433D0F"/>
    <w:rsid w:val="0043432A"/>
    <w:rsid w:val="00435F19"/>
    <w:rsid w:val="0043678E"/>
    <w:rsid w:val="00445A0E"/>
    <w:rsid w:val="00446342"/>
    <w:rsid w:val="004470C9"/>
    <w:rsid w:val="00447C14"/>
    <w:rsid w:val="004500BD"/>
    <w:rsid w:val="00452CC5"/>
    <w:rsid w:val="004568E8"/>
    <w:rsid w:val="0046123C"/>
    <w:rsid w:val="004625F1"/>
    <w:rsid w:val="00462CA4"/>
    <w:rsid w:val="00463EF9"/>
    <w:rsid w:val="00472B7A"/>
    <w:rsid w:val="00473235"/>
    <w:rsid w:val="0048586C"/>
    <w:rsid w:val="0048610D"/>
    <w:rsid w:val="00491523"/>
    <w:rsid w:val="00491C2E"/>
    <w:rsid w:val="00497876"/>
    <w:rsid w:val="004A13FC"/>
    <w:rsid w:val="004A4115"/>
    <w:rsid w:val="004A68DD"/>
    <w:rsid w:val="004A6F14"/>
    <w:rsid w:val="004B0ABB"/>
    <w:rsid w:val="004B1EFC"/>
    <w:rsid w:val="004C01B8"/>
    <w:rsid w:val="004C4EFA"/>
    <w:rsid w:val="004C7C50"/>
    <w:rsid w:val="004D38CF"/>
    <w:rsid w:val="004F0517"/>
    <w:rsid w:val="004F44F0"/>
    <w:rsid w:val="004F72D3"/>
    <w:rsid w:val="004F78A1"/>
    <w:rsid w:val="005005EA"/>
    <w:rsid w:val="00503287"/>
    <w:rsid w:val="0050375F"/>
    <w:rsid w:val="005040BA"/>
    <w:rsid w:val="0050643E"/>
    <w:rsid w:val="00506FE7"/>
    <w:rsid w:val="00530E32"/>
    <w:rsid w:val="005366F9"/>
    <w:rsid w:val="00540228"/>
    <w:rsid w:val="00543923"/>
    <w:rsid w:val="00544A1F"/>
    <w:rsid w:val="005465FE"/>
    <w:rsid w:val="005529DA"/>
    <w:rsid w:val="00552A05"/>
    <w:rsid w:val="005579F6"/>
    <w:rsid w:val="005611AD"/>
    <w:rsid w:val="005645A2"/>
    <w:rsid w:val="00567938"/>
    <w:rsid w:val="0057009D"/>
    <w:rsid w:val="00570C73"/>
    <w:rsid w:val="00571071"/>
    <w:rsid w:val="005731D6"/>
    <w:rsid w:val="005745C0"/>
    <w:rsid w:val="00585456"/>
    <w:rsid w:val="00586FE7"/>
    <w:rsid w:val="0058703A"/>
    <w:rsid w:val="00590160"/>
    <w:rsid w:val="00593058"/>
    <w:rsid w:val="005930C5"/>
    <w:rsid w:val="00593AAE"/>
    <w:rsid w:val="005941F8"/>
    <w:rsid w:val="005B0890"/>
    <w:rsid w:val="005B4DE0"/>
    <w:rsid w:val="005C138B"/>
    <w:rsid w:val="005D1420"/>
    <w:rsid w:val="005D19DE"/>
    <w:rsid w:val="005D6C51"/>
    <w:rsid w:val="005D7BEC"/>
    <w:rsid w:val="005E101C"/>
    <w:rsid w:val="005E127E"/>
    <w:rsid w:val="005E1F38"/>
    <w:rsid w:val="005E7702"/>
    <w:rsid w:val="005E7F62"/>
    <w:rsid w:val="005F1D3C"/>
    <w:rsid w:val="005F2ADE"/>
    <w:rsid w:val="005F5395"/>
    <w:rsid w:val="005F55B2"/>
    <w:rsid w:val="00600828"/>
    <w:rsid w:val="00603A26"/>
    <w:rsid w:val="006069CF"/>
    <w:rsid w:val="006117C0"/>
    <w:rsid w:val="00616BAE"/>
    <w:rsid w:val="006222C3"/>
    <w:rsid w:val="006226A4"/>
    <w:rsid w:val="0062319B"/>
    <w:rsid w:val="00624EAD"/>
    <w:rsid w:val="00626548"/>
    <w:rsid w:val="0063567E"/>
    <w:rsid w:val="006375A6"/>
    <w:rsid w:val="00643C89"/>
    <w:rsid w:val="00646FAA"/>
    <w:rsid w:val="00647F2B"/>
    <w:rsid w:val="0065173E"/>
    <w:rsid w:val="0065271F"/>
    <w:rsid w:val="0065304B"/>
    <w:rsid w:val="00654582"/>
    <w:rsid w:val="00656718"/>
    <w:rsid w:val="00660192"/>
    <w:rsid w:val="00660CF1"/>
    <w:rsid w:val="006656B9"/>
    <w:rsid w:val="006752BE"/>
    <w:rsid w:val="00675B7F"/>
    <w:rsid w:val="00680C67"/>
    <w:rsid w:val="00683037"/>
    <w:rsid w:val="00685A2C"/>
    <w:rsid w:val="00692571"/>
    <w:rsid w:val="00696E1B"/>
    <w:rsid w:val="006A1364"/>
    <w:rsid w:val="006A3EFD"/>
    <w:rsid w:val="006A4F9A"/>
    <w:rsid w:val="006B44C8"/>
    <w:rsid w:val="006B6D6D"/>
    <w:rsid w:val="006B744E"/>
    <w:rsid w:val="006C0881"/>
    <w:rsid w:val="006C149D"/>
    <w:rsid w:val="006C21B3"/>
    <w:rsid w:val="006C3284"/>
    <w:rsid w:val="006C7E97"/>
    <w:rsid w:val="006D5BF2"/>
    <w:rsid w:val="006D6A63"/>
    <w:rsid w:val="006E4D3B"/>
    <w:rsid w:val="006E745C"/>
    <w:rsid w:val="006F02D4"/>
    <w:rsid w:val="006F05A6"/>
    <w:rsid w:val="006F22FE"/>
    <w:rsid w:val="006F4415"/>
    <w:rsid w:val="00700B78"/>
    <w:rsid w:val="00702EFC"/>
    <w:rsid w:val="00705924"/>
    <w:rsid w:val="007078DD"/>
    <w:rsid w:val="00711753"/>
    <w:rsid w:val="007147A7"/>
    <w:rsid w:val="007148D9"/>
    <w:rsid w:val="00717A35"/>
    <w:rsid w:val="0072672C"/>
    <w:rsid w:val="007467BB"/>
    <w:rsid w:val="00756226"/>
    <w:rsid w:val="00756C4B"/>
    <w:rsid w:val="00762264"/>
    <w:rsid w:val="007648F5"/>
    <w:rsid w:val="007678F9"/>
    <w:rsid w:val="00770E38"/>
    <w:rsid w:val="007755A9"/>
    <w:rsid w:val="0077658E"/>
    <w:rsid w:val="00776F9A"/>
    <w:rsid w:val="0078161B"/>
    <w:rsid w:val="0078270E"/>
    <w:rsid w:val="0079208E"/>
    <w:rsid w:val="00792145"/>
    <w:rsid w:val="00792283"/>
    <w:rsid w:val="007931F6"/>
    <w:rsid w:val="007935BA"/>
    <w:rsid w:val="007A0924"/>
    <w:rsid w:val="007A42E9"/>
    <w:rsid w:val="007A4E1C"/>
    <w:rsid w:val="007A7A54"/>
    <w:rsid w:val="007A7D32"/>
    <w:rsid w:val="007B0321"/>
    <w:rsid w:val="007B29CC"/>
    <w:rsid w:val="007B32A2"/>
    <w:rsid w:val="007B3EF1"/>
    <w:rsid w:val="007B7ADE"/>
    <w:rsid w:val="007C12B5"/>
    <w:rsid w:val="007C6795"/>
    <w:rsid w:val="007D0C0B"/>
    <w:rsid w:val="007D33CE"/>
    <w:rsid w:val="007D342B"/>
    <w:rsid w:val="007D6FDD"/>
    <w:rsid w:val="007E3273"/>
    <w:rsid w:val="007F09A5"/>
    <w:rsid w:val="007F1147"/>
    <w:rsid w:val="007F1870"/>
    <w:rsid w:val="007F4272"/>
    <w:rsid w:val="007F495E"/>
    <w:rsid w:val="008004CA"/>
    <w:rsid w:val="00800EE2"/>
    <w:rsid w:val="00807147"/>
    <w:rsid w:val="00813BAB"/>
    <w:rsid w:val="00814BF4"/>
    <w:rsid w:val="00816584"/>
    <w:rsid w:val="00817DE2"/>
    <w:rsid w:val="00821F83"/>
    <w:rsid w:val="0082378C"/>
    <w:rsid w:val="008351CB"/>
    <w:rsid w:val="008360AE"/>
    <w:rsid w:val="00841009"/>
    <w:rsid w:val="00843389"/>
    <w:rsid w:val="00843B93"/>
    <w:rsid w:val="008446B1"/>
    <w:rsid w:val="008456B0"/>
    <w:rsid w:val="008462B2"/>
    <w:rsid w:val="00851C21"/>
    <w:rsid w:val="00856933"/>
    <w:rsid w:val="008574AA"/>
    <w:rsid w:val="00865137"/>
    <w:rsid w:val="008651D7"/>
    <w:rsid w:val="0086639B"/>
    <w:rsid w:val="008666DD"/>
    <w:rsid w:val="00866FDE"/>
    <w:rsid w:val="00872080"/>
    <w:rsid w:val="0087225B"/>
    <w:rsid w:val="00872DB8"/>
    <w:rsid w:val="008748B7"/>
    <w:rsid w:val="00875106"/>
    <w:rsid w:val="00877813"/>
    <w:rsid w:val="00886475"/>
    <w:rsid w:val="00887940"/>
    <w:rsid w:val="00892456"/>
    <w:rsid w:val="0089421A"/>
    <w:rsid w:val="0089568D"/>
    <w:rsid w:val="00895C28"/>
    <w:rsid w:val="008970F4"/>
    <w:rsid w:val="008B1045"/>
    <w:rsid w:val="008B3605"/>
    <w:rsid w:val="008B499A"/>
    <w:rsid w:val="008C0075"/>
    <w:rsid w:val="008C1518"/>
    <w:rsid w:val="008C7363"/>
    <w:rsid w:val="008D15B7"/>
    <w:rsid w:val="008D1F19"/>
    <w:rsid w:val="008D38E8"/>
    <w:rsid w:val="008D6B53"/>
    <w:rsid w:val="008E0CA6"/>
    <w:rsid w:val="008E33B0"/>
    <w:rsid w:val="008F00C2"/>
    <w:rsid w:val="008F10EB"/>
    <w:rsid w:val="008F6B7D"/>
    <w:rsid w:val="0090236B"/>
    <w:rsid w:val="00904B5F"/>
    <w:rsid w:val="009057E7"/>
    <w:rsid w:val="00912B9E"/>
    <w:rsid w:val="009135A4"/>
    <w:rsid w:val="0091366A"/>
    <w:rsid w:val="009144B8"/>
    <w:rsid w:val="009156ED"/>
    <w:rsid w:val="009158C1"/>
    <w:rsid w:val="00917A4D"/>
    <w:rsid w:val="00917EAA"/>
    <w:rsid w:val="00930FA4"/>
    <w:rsid w:val="00935BF7"/>
    <w:rsid w:val="00936391"/>
    <w:rsid w:val="00945D20"/>
    <w:rsid w:val="009538E3"/>
    <w:rsid w:val="00956DE5"/>
    <w:rsid w:val="00963FE2"/>
    <w:rsid w:val="00965CE2"/>
    <w:rsid w:val="00966356"/>
    <w:rsid w:val="0097506C"/>
    <w:rsid w:val="009855A6"/>
    <w:rsid w:val="00987FDA"/>
    <w:rsid w:val="00997B87"/>
    <w:rsid w:val="009A017E"/>
    <w:rsid w:val="009A7ABF"/>
    <w:rsid w:val="009B49D5"/>
    <w:rsid w:val="009B7A96"/>
    <w:rsid w:val="009C04A4"/>
    <w:rsid w:val="009C338F"/>
    <w:rsid w:val="009D3DEA"/>
    <w:rsid w:val="009D4B56"/>
    <w:rsid w:val="009D616B"/>
    <w:rsid w:val="009D7E7A"/>
    <w:rsid w:val="009F62F0"/>
    <w:rsid w:val="00A010CF"/>
    <w:rsid w:val="00A01AF0"/>
    <w:rsid w:val="00A022E2"/>
    <w:rsid w:val="00A047A9"/>
    <w:rsid w:val="00A05F00"/>
    <w:rsid w:val="00A108A7"/>
    <w:rsid w:val="00A11851"/>
    <w:rsid w:val="00A11BBE"/>
    <w:rsid w:val="00A1294C"/>
    <w:rsid w:val="00A12B40"/>
    <w:rsid w:val="00A15715"/>
    <w:rsid w:val="00A20661"/>
    <w:rsid w:val="00A221A2"/>
    <w:rsid w:val="00A22692"/>
    <w:rsid w:val="00A22F88"/>
    <w:rsid w:val="00A2770D"/>
    <w:rsid w:val="00A3063F"/>
    <w:rsid w:val="00A37275"/>
    <w:rsid w:val="00A44444"/>
    <w:rsid w:val="00A455D0"/>
    <w:rsid w:val="00A50BF7"/>
    <w:rsid w:val="00A55E00"/>
    <w:rsid w:val="00A602B9"/>
    <w:rsid w:val="00A67E21"/>
    <w:rsid w:val="00A70151"/>
    <w:rsid w:val="00A74730"/>
    <w:rsid w:val="00A77300"/>
    <w:rsid w:val="00A77EFE"/>
    <w:rsid w:val="00A80C55"/>
    <w:rsid w:val="00A81DCB"/>
    <w:rsid w:val="00A84FC0"/>
    <w:rsid w:val="00A85A74"/>
    <w:rsid w:val="00A965AD"/>
    <w:rsid w:val="00AA0819"/>
    <w:rsid w:val="00AA1D91"/>
    <w:rsid w:val="00AA3F27"/>
    <w:rsid w:val="00AA4C1F"/>
    <w:rsid w:val="00AB0933"/>
    <w:rsid w:val="00AB15DE"/>
    <w:rsid w:val="00AB6A5D"/>
    <w:rsid w:val="00AB6CC5"/>
    <w:rsid w:val="00AB788F"/>
    <w:rsid w:val="00AC1AD8"/>
    <w:rsid w:val="00AC3601"/>
    <w:rsid w:val="00AD01DD"/>
    <w:rsid w:val="00AE331F"/>
    <w:rsid w:val="00AE3F69"/>
    <w:rsid w:val="00AE6C2A"/>
    <w:rsid w:val="00AF09A8"/>
    <w:rsid w:val="00AF1383"/>
    <w:rsid w:val="00AF2A75"/>
    <w:rsid w:val="00AF41E2"/>
    <w:rsid w:val="00AF666B"/>
    <w:rsid w:val="00AF6701"/>
    <w:rsid w:val="00B124DE"/>
    <w:rsid w:val="00B12B17"/>
    <w:rsid w:val="00B15423"/>
    <w:rsid w:val="00B216D9"/>
    <w:rsid w:val="00B2240A"/>
    <w:rsid w:val="00B22C3D"/>
    <w:rsid w:val="00B246A4"/>
    <w:rsid w:val="00B33307"/>
    <w:rsid w:val="00B41F62"/>
    <w:rsid w:val="00B42CE6"/>
    <w:rsid w:val="00B465C6"/>
    <w:rsid w:val="00B508AA"/>
    <w:rsid w:val="00B510A4"/>
    <w:rsid w:val="00B51DED"/>
    <w:rsid w:val="00B56F72"/>
    <w:rsid w:val="00B57D54"/>
    <w:rsid w:val="00B623AF"/>
    <w:rsid w:val="00B647C0"/>
    <w:rsid w:val="00B64913"/>
    <w:rsid w:val="00B65BC9"/>
    <w:rsid w:val="00B66C34"/>
    <w:rsid w:val="00B70358"/>
    <w:rsid w:val="00B9036D"/>
    <w:rsid w:val="00B92193"/>
    <w:rsid w:val="00B930B7"/>
    <w:rsid w:val="00B93406"/>
    <w:rsid w:val="00BA1FFE"/>
    <w:rsid w:val="00BA2ECA"/>
    <w:rsid w:val="00BA595E"/>
    <w:rsid w:val="00BA7905"/>
    <w:rsid w:val="00BB0CEF"/>
    <w:rsid w:val="00BB149E"/>
    <w:rsid w:val="00BC3D72"/>
    <w:rsid w:val="00BD0364"/>
    <w:rsid w:val="00BD263C"/>
    <w:rsid w:val="00BD48C2"/>
    <w:rsid w:val="00BE3647"/>
    <w:rsid w:val="00BE635B"/>
    <w:rsid w:val="00BE6B18"/>
    <w:rsid w:val="00BF14EF"/>
    <w:rsid w:val="00BF618F"/>
    <w:rsid w:val="00BF733F"/>
    <w:rsid w:val="00BF77B6"/>
    <w:rsid w:val="00C03728"/>
    <w:rsid w:val="00C04490"/>
    <w:rsid w:val="00C1004B"/>
    <w:rsid w:val="00C1176C"/>
    <w:rsid w:val="00C13A0E"/>
    <w:rsid w:val="00C17C62"/>
    <w:rsid w:val="00C22C40"/>
    <w:rsid w:val="00C230A7"/>
    <w:rsid w:val="00C2369F"/>
    <w:rsid w:val="00C35309"/>
    <w:rsid w:val="00C362F2"/>
    <w:rsid w:val="00C41E87"/>
    <w:rsid w:val="00C512B4"/>
    <w:rsid w:val="00C57D23"/>
    <w:rsid w:val="00C6317C"/>
    <w:rsid w:val="00C640E3"/>
    <w:rsid w:val="00C64BF3"/>
    <w:rsid w:val="00C70610"/>
    <w:rsid w:val="00C72C88"/>
    <w:rsid w:val="00C85AF5"/>
    <w:rsid w:val="00C8637C"/>
    <w:rsid w:val="00C86D03"/>
    <w:rsid w:val="00C91D1E"/>
    <w:rsid w:val="00C95574"/>
    <w:rsid w:val="00C96C0C"/>
    <w:rsid w:val="00CA3651"/>
    <w:rsid w:val="00CB24EC"/>
    <w:rsid w:val="00CB5FD4"/>
    <w:rsid w:val="00CB6F3D"/>
    <w:rsid w:val="00CC0150"/>
    <w:rsid w:val="00CC5426"/>
    <w:rsid w:val="00CC5430"/>
    <w:rsid w:val="00CD031D"/>
    <w:rsid w:val="00CD070C"/>
    <w:rsid w:val="00CD12C1"/>
    <w:rsid w:val="00CD15C2"/>
    <w:rsid w:val="00CD28CD"/>
    <w:rsid w:val="00CD29B2"/>
    <w:rsid w:val="00CE21BB"/>
    <w:rsid w:val="00CE64DE"/>
    <w:rsid w:val="00CF1C30"/>
    <w:rsid w:val="00D013DC"/>
    <w:rsid w:val="00D02C68"/>
    <w:rsid w:val="00D041BD"/>
    <w:rsid w:val="00D063E6"/>
    <w:rsid w:val="00D13D2C"/>
    <w:rsid w:val="00D15772"/>
    <w:rsid w:val="00D206CE"/>
    <w:rsid w:val="00D23E56"/>
    <w:rsid w:val="00D313F4"/>
    <w:rsid w:val="00D34687"/>
    <w:rsid w:val="00D36B8E"/>
    <w:rsid w:val="00D400A7"/>
    <w:rsid w:val="00D4211E"/>
    <w:rsid w:val="00D460B7"/>
    <w:rsid w:val="00D53C29"/>
    <w:rsid w:val="00D60AAF"/>
    <w:rsid w:val="00D61375"/>
    <w:rsid w:val="00D62B01"/>
    <w:rsid w:val="00D6336F"/>
    <w:rsid w:val="00D6584F"/>
    <w:rsid w:val="00D75062"/>
    <w:rsid w:val="00D81364"/>
    <w:rsid w:val="00D81F24"/>
    <w:rsid w:val="00D830DA"/>
    <w:rsid w:val="00D83D96"/>
    <w:rsid w:val="00D91D75"/>
    <w:rsid w:val="00DA3908"/>
    <w:rsid w:val="00DA5BA6"/>
    <w:rsid w:val="00DB4888"/>
    <w:rsid w:val="00DB6129"/>
    <w:rsid w:val="00DC07C5"/>
    <w:rsid w:val="00DC2C9B"/>
    <w:rsid w:val="00DC579B"/>
    <w:rsid w:val="00DC6955"/>
    <w:rsid w:val="00DC7C57"/>
    <w:rsid w:val="00DD0723"/>
    <w:rsid w:val="00DD1A44"/>
    <w:rsid w:val="00DE49A2"/>
    <w:rsid w:val="00DE4B57"/>
    <w:rsid w:val="00DF04C6"/>
    <w:rsid w:val="00DF5FAE"/>
    <w:rsid w:val="00DF7248"/>
    <w:rsid w:val="00E019E0"/>
    <w:rsid w:val="00E0345A"/>
    <w:rsid w:val="00E042BE"/>
    <w:rsid w:val="00E062FB"/>
    <w:rsid w:val="00E102A1"/>
    <w:rsid w:val="00E11275"/>
    <w:rsid w:val="00E144B1"/>
    <w:rsid w:val="00E165BA"/>
    <w:rsid w:val="00E2167F"/>
    <w:rsid w:val="00E21BCE"/>
    <w:rsid w:val="00E23068"/>
    <w:rsid w:val="00E23D9D"/>
    <w:rsid w:val="00E2720E"/>
    <w:rsid w:val="00E37F66"/>
    <w:rsid w:val="00E403B3"/>
    <w:rsid w:val="00E47A33"/>
    <w:rsid w:val="00E56EB8"/>
    <w:rsid w:val="00E578DA"/>
    <w:rsid w:val="00E623E2"/>
    <w:rsid w:val="00E62BE2"/>
    <w:rsid w:val="00E67CDC"/>
    <w:rsid w:val="00E72C02"/>
    <w:rsid w:val="00E74F92"/>
    <w:rsid w:val="00E842F6"/>
    <w:rsid w:val="00E87F8E"/>
    <w:rsid w:val="00E9172D"/>
    <w:rsid w:val="00EA26DB"/>
    <w:rsid w:val="00EA4140"/>
    <w:rsid w:val="00EA6869"/>
    <w:rsid w:val="00EB276C"/>
    <w:rsid w:val="00EB5162"/>
    <w:rsid w:val="00EB6BF1"/>
    <w:rsid w:val="00EB6E15"/>
    <w:rsid w:val="00ED437A"/>
    <w:rsid w:val="00ED489C"/>
    <w:rsid w:val="00ED6EA9"/>
    <w:rsid w:val="00EE0472"/>
    <w:rsid w:val="00EE2AC4"/>
    <w:rsid w:val="00EE5AD6"/>
    <w:rsid w:val="00EF1960"/>
    <w:rsid w:val="00EF3A94"/>
    <w:rsid w:val="00EF5759"/>
    <w:rsid w:val="00EF5842"/>
    <w:rsid w:val="00F02747"/>
    <w:rsid w:val="00F07882"/>
    <w:rsid w:val="00F14834"/>
    <w:rsid w:val="00F154B0"/>
    <w:rsid w:val="00F2724C"/>
    <w:rsid w:val="00F275BA"/>
    <w:rsid w:val="00F27AA4"/>
    <w:rsid w:val="00F34690"/>
    <w:rsid w:val="00F3475C"/>
    <w:rsid w:val="00F35B69"/>
    <w:rsid w:val="00F42F46"/>
    <w:rsid w:val="00F45F78"/>
    <w:rsid w:val="00F46F0F"/>
    <w:rsid w:val="00F517ED"/>
    <w:rsid w:val="00F5285D"/>
    <w:rsid w:val="00F53AD9"/>
    <w:rsid w:val="00F546EA"/>
    <w:rsid w:val="00F55473"/>
    <w:rsid w:val="00F575FE"/>
    <w:rsid w:val="00F60DB9"/>
    <w:rsid w:val="00F62F44"/>
    <w:rsid w:val="00F7669D"/>
    <w:rsid w:val="00F77B9E"/>
    <w:rsid w:val="00F80AA4"/>
    <w:rsid w:val="00F82F99"/>
    <w:rsid w:val="00F90621"/>
    <w:rsid w:val="00F978CE"/>
    <w:rsid w:val="00FA2225"/>
    <w:rsid w:val="00FA34B2"/>
    <w:rsid w:val="00FC2608"/>
    <w:rsid w:val="00FC274B"/>
    <w:rsid w:val="00FC3949"/>
    <w:rsid w:val="00FC4839"/>
    <w:rsid w:val="00FC58FC"/>
    <w:rsid w:val="00FD3EA4"/>
    <w:rsid w:val="00FE6BAD"/>
    <w:rsid w:val="00FF0DE7"/>
    <w:rsid w:val="00FF41CF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6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7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8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a">
    <w:name w:val="Title"/>
    <w:basedOn w:val="a"/>
    <w:link w:val="ab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b">
    <w:name w:val="Название Знак"/>
    <w:link w:val="aa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c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d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e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0">
    <w:name w:val="Emphasis"/>
    <w:basedOn w:val="a0"/>
    <w:uiPriority w:val="20"/>
    <w:qFormat/>
    <w:rsid w:val="009B49D5"/>
    <w:rPr>
      <w:i/>
      <w:iCs/>
    </w:rPr>
  </w:style>
  <w:style w:type="paragraph" w:styleId="af1">
    <w:name w:val="footer"/>
    <w:basedOn w:val="a"/>
    <w:link w:val="af2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9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6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7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8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a">
    <w:name w:val="Title"/>
    <w:basedOn w:val="a"/>
    <w:link w:val="ab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b">
    <w:name w:val="Название Знак"/>
    <w:link w:val="aa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c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d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e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0">
    <w:name w:val="Emphasis"/>
    <w:basedOn w:val="a0"/>
    <w:uiPriority w:val="20"/>
    <w:qFormat/>
    <w:rsid w:val="009B49D5"/>
    <w:rPr>
      <w:i/>
      <w:iCs/>
    </w:rPr>
  </w:style>
  <w:style w:type="paragraph" w:styleId="af1">
    <w:name w:val="footer"/>
    <w:basedOn w:val="a"/>
    <w:link w:val="af2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3E24-F03C-4ECB-9F1C-033011B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Elcom Ltd</Company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lexandre Katalov</dc:creator>
  <cp:lastModifiedBy>Reg8</cp:lastModifiedBy>
  <cp:revision>2</cp:revision>
  <cp:lastPrinted>2018-04-26T07:32:00Z</cp:lastPrinted>
  <dcterms:created xsi:type="dcterms:W3CDTF">2021-02-20T06:13:00Z</dcterms:created>
  <dcterms:modified xsi:type="dcterms:W3CDTF">2021-02-20T06:13:00Z</dcterms:modified>
</cp:coreProperties>
</file>